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A2524" w14:textId="47494386" w:rsidR="00102CF3" w:rsidRPr="00102CF3" w:rsidRDefault="00102CF3" w:rsidP="00704D23">
      <w:pPr>
        <w:ind w:left="-142"/>
        <w:jc w:val="right"/>
        <w:rPr>
          <w:rFonts w:cstheme="minorHAnsi"/>
          <w:b/>
          <w:sz w:val="32"/>
          <w:szCs w:val="32"/>
        </w:rPr>
      </w:pPr>
      <w:r w:rsidRPr="00102CF3">
        <w:rPr>
          <w:rFonts w:cstheme="minorHAnsi"/>
          <w:b/>
          <w:sz w:val="32"/>
          <w:szCs w:val="32"/>
        </w:rPr>
        <w:t>28-30 giugno</w:t>
      </w:r>
      <w:r w:rsidR="00175153">
        <w:rPr>
          <w:rFonts w:cstheme="minorHAnsi"/>
          <w:b/>
          <w:sz w:val="32"/>
          <w:szCs w:val="32"/>
        </w:rPr>
        <w:t xml:space="preserve"> 2024</w:t>
      </w:r>
    </w:p>
    <w:p w14:paraId="0303F2FB" w14:textId="3E7E857A" w:rsidR="004E0A7A" w:rsidRDefault="007A450D" w:rsidP="00704D23">
      <w:pPr>
        <w:ind w:left="-142"/>
        <w:jc w:val="right"/>
        <w:rPr>
          <w:rFonts w:cstheme="minorHAnsi"/>
          <w:b/>
          <w:sz w:val="40"/>
          <w:szCs w:val="40"/>
        </w:rPr>
      </w:pPr>
      <w:r w:rsidRPr="00A9478B">
        <w:rPr>
          <w:rFonts w:cstheme="minorHAnsi"/>
          <w:b/>
          <w:color w:val="76923C" w:themeColor="accent3" w:themeShade="BF"/>
          <w:sz w:val="40"/>
          <w:szCs w:val="40"/>
        </w:rPr>
        <w:t>Camminata Metabolica</w:t>
      </w:r>
      <w:r>
        <w:rPr>
          <w:rFonts w:cstheme="minorHAnsi"/>
          <w:b/>
          <w:sz w:val="40"/>
          <w:szCs w:val="40"/>
        </w:rPr>
        <w:t>®</w:t>
      </w:r>
    </w:p>
    <w:p w14:paraId="3D1CB659" w14:textId="5B60358F" w:rsidR="00A9478B" w:rsidRPr="007A450D" w:rsidRDefault="00970C3B" w:rsidP="00704D23">
      <w:pPr>
        <w:ind w:left="-142"/>
        <w:jc w:val="right"/>
        <w:rPr>
          <w:rFonts w:cstheme="minorHAnsi"/>
          <w:b/>
          <w:sz w:val="40"/>
          <w:szCs w:val="40"/>
        </w:rPr>
      </w:pPr>
      <w:r w:rsidRPr="00970C3B">
        <w:rPr>
          <w:rFonts w:cstheme="minorHAnsi"/>
          <w:b/>
          <w:sz w:val="40"/>
          <w:szCs w:val="40"/>
        </w:rPr>
        <w:t>A</w:t>
      </w:r>
      <w:r w:rsidR="00A9478B" w:rsidRPr="00970C3B">
        <w:rPr>
          <w:rFonts w:cstheme="minorHAnsi"/>
          <w:b/>
          <w:sz w:val="40"/>
          <w:szCs w:val="40"/>
        </w:rPr>
        <w:t xml:space="preserve"> La Thuile</w:t>
      </w:r>
      <w:r w:rsidRPr="00970C3B">
        <w:rPr>
          <w:rFonts w:cstheme="minorHAnsi"/>
          <w:b/>
          <w:sz w:val="40"/>
          <w:szCs w:val="40"/>
        </w:rPr>
        <w:t xml:space="preserve"> </w:t>
      </w:r>
      <w:r w:rsidR="00DB4D76">
        <w:rPr>
          <w:rFonts w:cstheme="minorHAnsi"/>
          <w:b/>
          <w:sz w:val="40"/>
          <w:szCs w:val="40"/>
        </w:rPr>
        <w:t xml:space="preserve">va in scena </w:t>
      </w:r>
      <w:r w:rsidRPr="00970C3B">
        <w:rPr>
          <w:rFonts w:cstheme="minorHAnsi"/>
          <w:b/>
          <w:sz w:val="40"/>
          <w:szCs w:val="40"/>
        </w:rPr>
        <w:t>la super-</w:t>
      </w:r>
      <w:proofErr w:type="spellStart"/>
      <w:r w:rsidRPr="00970C3B">
        <w:rPr>
          <w:rFonts w:cstheme="minorHAnsi"/>
          <w:b/>
          <w:sz w:val="40"/>
          <w:szCs w:val="40"/>
        </w:rPr>
        <w:t>experience</w:t>
      </w:r>
      <w:proofErr w:type="spellEnd"/>
    </w:p>
    <w:p w14:paraId="0C8FE503" w14:textId="6741A111" w:rsidR="0076415B" w:rsidRDefault="0069746D" w:rsidP="009E63CE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Immers</w:t>
      </w:r>
      <w:r w:rsidR="00AC4F91">
        <w:rPr>
          <w:rFonts w:cstheme="minorHAnsi"/>
          <w:b/>
          <w:sz w:val="21"/>
          <w:szCs w:val="21"/>
        </w:rPr>
        <w:t>o</w:t>
      </w:r>
      <w:r>
        <w:rPr>
          <w:rFonts w:cstheme="minorHAnsi"/>
          <w:b/>
          <w:sz w:val="21"/>
          <w:szCs w:val="21"/>
        </w:rPr>
        <w:t xml:space="preserve"> </w:t>
      </w:r>
      <w:r w:rsidR="009E11A4">
        <w:rPr>
          <w:rFonts w:cstheme="minorHAnsi"/>
          <w:b/>
          <w:sz w:val="21"/>
          <w:szCs w:val="21"/>
        </w:rPr>
        <w:t>in una</w:t>
      </w:r>
      <w:r w:rsidRPr="001D2E37">
        <w:rPr>
          <w:rFonts w:cstheme="minorHAnsi"/>
          <w:b/>
          <w:sz w:val="21"/>
          <w:szCs w:val="21"/>
        </w:rPr>
        <w:t xml:space="preserve"> natura selvaggia </w:t>
      </w:r>
      <w:r>
        <w:rPr>
          <w:rFonts w:cstheme="minorHAnsi"/>
          <w:b/>
          <w:sz w:val="21"/>
          <w:szCs w:val="21"/>
        </w:rPr>
        <w:t>e circondat</w:t>
      </w:r>
      <w:r w:rsidR="00AC4F91">
        <w:rPr>
          <w:rFonts w:cstheme="minorHAnsi"/>
          <w:b/>
          <w:sz w:val="21"/>
          <w:szCs w:val="21"/>
        </w:rPr>
        <w:t>o</w:t>
      </w:r>
      <w:r>
        <w:rPr>
          <w:rFonts w:cstheme="minorHAnsi"/>
          <w:b/>
          <w:sz w:val="21"/>
          <w:szCs w:val="21"/>
        </w:rPr>
        <w:t xml:space="preserve"> dalle </w:t>
      </w:r>
      <w:r w:rsidR="009E63CE" w:rsidRPr="001D2E37">
        <w:rPr>
          <w:rFonts w:cstheme="minorHAnsi"/>
          <w:b/>
          <w:sz w:val="21"/>
          <w:szCs w:val="21"/>
        </w:rPr>
        <w:t xml:space="preserve">vette più alte d’Europa, </w:t>
      </w:r>
      <w:r>
        <w:rPr>
          <w:rFonts w:cstheme="minorHAnsi"/>
          <w:b/>
          <w:sz w:val="21"/>
          <w:szCs w:val="21"/>
        </w:rPr>
        <w:t>il lato wild del Monte Bianco</w:t>
      </w:r>
      <w:r w:rsidR="009E63CE" w:rsidRPr="001D2E37">
        <w:rPr>
          <w:rFonts w:cstheme="minorHAnsi"/>
          <w:b/>
          <w:sz w:val="21"/>
          <w:szCs w:val="21"/>
        </w:rPr>
        <w:t xml:space="preserve"> </w:t>
      </w:r>
      <w:r w:rsidR="00105023">
        <w:rPr>
          <w:rFonts w:cstheme="minorHAnsi"/>
          <w:b/>
          <w:sz w:val="21"/>
          <w:szCs w:val="21"/>
        </w:rPr>
        <w:t xml:space="preserve">è ideale </w:t>
      </w:r>
      <w:r w:rsidR="009E63CE" w:rsidRPr="001D2E37">
        <w:rPr>
          <w:rFonts w:cstheme="minorHAnsi"/>
          <w:b/>
          <w:sz w:val="21"/>
          <w:szCs w:val="21"/>
        </w:rPr>
        <w:t>per fare il pieno di energia</w:t>
      </w:r>
      <w:r w:rsidR="00105023">
        <w:rPr>
          <w:rFonts w:cstheme="minorHAnsi"/>
          <w:b/>
          <w:sz w:val="21"/>
          <w:szCs w:val="21"/>
        </w:rPr>
        <w:t xml:space="preserve"> e ritrovare il proprio benessere psicofisico</w:t>
      </w:r>
      <w:r w:rsidR="009E11A4">
        <w:rPr>
          <w:rFonts w:cstheme="minorHAnsi"/>
          <w:b/>
          <w:sz w:val="21"/>
          <w:szCs w:val="21"/>
        </w:rPr>
        <w:t>. N</w:t>
      </w:r>
      <w:r w:rsidR="0076415B">
        <w:rPr>
          <w:rFonts w:cstheme="minorHAnsi"/>
          <w:b/>
          <w:sz w:val="21"/>
          <w:szCs w:val="21"/>
        </w:rPr>
        <w:t xml:space="preserve">on a caso, sarà protagonista di una 3 giorni di allenamento ed esercizio fisico </w:t>
      </w:r>
      <w:r w:rsidR="00105023">
        <w:rPr>
          <w:rFonts w:cstheme="minorHAnsi"/>
          <w:b/>
          <w:sz w:val="21"/>
          <w:szCs w:val="21"/>
        </w:rPr>
        <w:t>in compagnia dei fondatori d</w:t>
      </w:r>
      <w:r w:rsidR="00E71801">
        <w:rPr>
          <w:rFonts w:cstheme="minorHAnsi"/>
          <w:b/>
          <w:sz w:val="21"/>
          <w:szCs w:val="21"/>
        </w:rPr>
        <w:t>i</w:t>
      </w:r>
      <w:r w:rsidR="006C2D6F">
        <w:rPr>
          <w:rFonts w:cstheme="minorHAnsi"/>
          <w:b/>
          <w:sz w:val="21"/>
          <w:szCs w:val="21"/>
        </w:rPr>
        <w:t xml:space="preserve"> </w:t>
      </w:r>
      <w:r w:rsidR="00105023">
        <w:rPr>
          <w:rFonts w:cstheme="minorHAnsi"/>
          <w:b/>
          <w:sz w:val="21"/>
          <w:szCs w:val="21"/>
        </w:rPr>
        <w:t>Camminata Metabolica®</w:t>
      </w:r>
      <w:r w:rsidR="0076415B">
        <w:rPr>
          <w:rFonts w:cstheme="minorHAnsi"/>
          <w:b/>
          <w:sz w:val="21"/>
          <w:szCs w:val="21"/>
        </w:rPr>
        <w:t>.</w:t>
      </w:r>
      <w:r w:rsidR="00105023">
        <w:rPr>
          <w:rFonts w:cstheme="minorHAnsi"/>
          <w:b/>
          <w:sz w:val="21"/>
          <w:szCs w:val="21"/>
        </w:rPr>
        <w:t xml:space="preserve"> </w:t>
      </w:r>
    </w:p>
    <w:p w14:paraId="314F2557" w14:textId="77777777" w:rsidR="009E11A4" w:rsidRDefault="0076415B" w:rsidP="009E63CE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D</w:t>
      </w:r>
      <w:r w:rsidR="006E54E5">
        <w:rPr>
          <w:rFonts w:cstheme="minorHAnsi"/>
          <w:b/>
          <w:sz w:val="21"/>
          <w:szCs w:val="21"/>
        </w:rPr>
        <w:t xml:space="preserve">al 28 al 30 giugno prossimi </w:t>
      </w:r>
      <w:r w:rsidRPr="00532B50">
        <w:rPr>
          <w:rFonts w:cstheme="minorHAnsi"/>
          <w:b/>
          <w:sz w:val="21"/>
          <w:szCs w:val="21"/>
        </w:rPr>
        <w:t xml:space="preserve">trainer e praticanti della </w:t>
      </w:r>
      <w:r>
        <w:rPr>
          <w:rFonts w:cstheme="minorHAnsi"/>
          <w:b/>
          <w:sz w:val="21"/>
          <w:szCs w:val="21"/>
        </w:rPr>
        <w:t>tecnica di cammino</w:t>
      </w:r>
      <w:r w:rsidRPr="00532B50">
        <w:rPr>
          <w:rFonts w:cstheme="minorHAnsi"/>
          <w:b/>
          <w:sz w:val="21"/>
          <w:szCs w:val="21"/>
        </w:rPr>
        <w:t xml:space="preserve"> provenienti da tutta Italia</w:t>
      </w:r>
      <w:r>
        <w:rPr>
          <w:rFonts w:cstheme="minorHAnsi"/>
          <w:b/>
          <w:sz w:val="21"/>
          <w:szCs w:val="21"/>
        </w:rPr>
        <w:t xml:space="preserve"> </w:t>
      </w:r>
    </w:p>
    <w:p w14:paraId="1F4603C9" w14:textId="7AA1EEB2" w:rsidR="00BE392D" w:rsidRDefault="0076415B" w:rsidP="009E63CE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si </w:t>
      </w:r>
      <w:r w:rsidR="006E54E5">
        <w:rPr>
          <w:rFonts w:cstheme="minorHAnsi"/>
          <w:b/>
          <w:sz w:val="21"/>
          <w:szCs w:val="21"/>
        </w:rPr>
        <w:t xml:space="preserve">raduneranno </w:t>
      </w:r>
      <w:r w:rsidR="00532B50">
        <w:rPr>
          <w:rFonts w:cstheme="minorHAnsi"/>
          <w:b/>
          <w:sz w:val="21"/>
          <w:szCs w:val="21"/>
        </w:rPr>
        <w:t xml:space="preserve">a La Thuile </w:t>
      </w:r>
      <w:r w:rsidR="00BE392D">
        <w:rPr>
          <w:rFonts w:cstheme="minorHAnsi"/>
          <w:b/>
          <w:sz w:val="21"/>
          <w:szCs w:val="21"/>
        </w:rPr>
        <w:t xml:space="preserve">per una super </w:t>
      </w:r>
      <w:proofErr w:type="spellStart"/>
      <w:r w:rsidR="00BE392D">
        <w:rPr>
          <w:rFonts w:cstheme="minorHAnsi"/>
          <w:b/>
          <w:sz w:val="21"/>
          <w:szCs w:val="21"/>
        </w:rPr>
        <w:t>experience</w:t>
      </w:r>
      <w:proofErr w:type="spellEnd"/>
      <w:r w:rsidR="00BE392D">
        <w:rPr>
          <w:rFonts w:cstheme="minorHAnsi"/>
          <w:b/>
          <w:sz w:val="21"/>
          <w:szCs w:val="21"/>
        </w:rPr>
        <w:t xml:space="preserve"> inedita.</w:t>
      </w:r>
    </w:p>
    <w:p w14:paraId="0861CE36" w14:textId="77777777" w:rsidR="007C28D3" w:rsidRDefault="007C28D3" w:rsidP="009E11A4">
      <w:pPr>
        <w:jc w:val="right"/>
        <w:rPr>
          <w:rFonts w:cstheme="minorHAnsi"/>
          <w:b/>
          <w:sz w:val="21"/>
          <w:szCs w:val="21"/>
        </w:rPr>
      </w:pPr>
    </w:p>
    <w:p w14:paraId="56A79BA5" w14:textId="11050371" w:rsidR="006E02FA" w:rsidRPr="009E11A4" w:rsidRDefault="00532B50" w:rsidP="009E11A4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</w:t>
      </w:r>
    </w:p>
    <w:p w14:paraId="43973059" w14:textId="025D2ED4" w:rsidR="009E11A4" w:rsidRDefault="00984C5B" w:rsidP="00CB0C15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066CD8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066CD8">
        <w:rPr>
          <w:rFonts w:cstheme="minorHAnsi"/>
          <w:bCs/>
          <w:i/>
          <w:iCs/>
          <w:sz w:val="20"/>
          <w:szCs w:val="20"/>
        </w:rPr>
        <w:t>,</w:t>
      </w:r>
      <w:r w:rsidR="00EB1545" w:rsidRPr="00066CD8">
        <w:rPr>
          <w:rFonts w:cstheme="minorHAnsi"/>
          <w:bCs/>
          <w:i/>
          <w:iCs/>
          <w:sz w:val="20"/>
          <w:szCs w:val="20"/>
        </w:rPr>
        <w:t xml:space="preserve"> </w:t>
      </w:r>
      <w:r w:rsidR="00D1068D">
        <w:rPr>
          <w:rFonts w:cstheme="minorHAnsi"/>
          <w:bCs/>
          <w:i/>
          <w:iCs/>
          <w:sz w:val="20"/>
          <w:szCs w:val="20"/>
        </w:rPr>
        <w:t xml:space="preserve">23 </w:t>
      </w:r>
      <w:r w:rsidR="00EE1F33" w:rsidRPr="00066CD8">
        <w:rPr>
          <w:rFonts w:cstheme="minorHAnsi"/>
          <w:bCs/>
          <w:i/>
          <w:iCs/>
          <w:sz w:val="20"/>
          <w:szCs w:val="20"/>
        </w:rPr>
        <w:t>aprile 2024</w:t>
      </w:r>
      <w:r w:rsidR="007D64C0" w:rsidRPr="00066CD8">
        <w:rPr>
          <w:rFonts w:cstheme="minorHAnsi"/>
          <w:bCs/>
          <w:sz w:val="20"/>
          <w:szCs w:val="20"/>
        </w:rPr>
        <w:t xml:space="preserve"> </w:t>
      </w:r>
      <w:r w:rsidR="005E64D9" w:rsidRPr="00066CD8">
        <w:rPr>
          <w:rFonts w:cstheme="minorHAnsi"/>
          <w:bCs/>
          <w:sz w:val="20"/>
          <w:szCs w:val="20"/>
        </w:rPr>
        <w:t>–</w:t>
      </w:r>
      <w:r w:rsidR="002D371F">
        <w:rPr>
          <w:rFonts w:cstheme="minorHAnsi"/>
          <w:bCs/>
          <w:sz w:val="20"/>
          <w:szCs w:val="20"/>
        </w:rPr>
        <w:t xml:space="preserve"> A</w:t>
      </w:r>
      <w:r w:rsidR="00715732" w:rsidRPr="00066CD8">
        <w:rPr>
          <w:rFonts w:cstheme="minorHAnsi"/>
          <w:bCs/>
          <w:sz w:val="20"/>
          <w:szCs w:val="20"/>
        </w:rPr>
        <w:t xml:space="preserve"> </w:t>
      </w:r>
      <w:r w:rsidR="00CB0C15" w:rsidRPr="002D371F">
        <w:rPr>
          <w:rFonts w:cstheme="minorHAnsi"/>
          <w:b/>
          <w:sz w:val="20"/>
          <w:szCs w:val="20"/>
        </w:rPr>
        <w:t>La Thuile</w:t>
      </w:r>
      <w:r w:rsidR="003939A2">
        <w:rPr>
          <w:rFonts w:cstheme="minorHAnsi"/>
          <w:bCs/>
          <w:sz w:val="20"/>
          <w:szCs w:val="20"/>
        </w:rPr>
        <w:t xml:space="preserve">, </w:t>
      </w:r>
      <w:r w:rsidR="009E11A4" w:rsidRPr="002D371F">
        <w:rPr>
          <w:rFonts w:cstheme="minorHAnsi"/>
          <w:bCs/>
          <w:sz w:val="20"/>
          <w:szCs w:val="20"/>
        </w:rPr>
        <w:t>al cospetto di u</w:t>
      </w:r>
      <w:r w:rsidR="00CB0C15" w:rsidRPr="002D371F">
        <w:rPr>
          <w:rFonts w:cstheme="minorHAnsi"/>
          <w:bCs/>
          <w:sz w:val="20"/>
          <w:szCs w:val="20"/>
        </w:rPr>
        <w:t xml:space="preserve">na </w:t>
      </w:r>
      <w:r w:rsidR="00CB0C15" w:rsidRPr="002D371F">
        <w:rPr>
          <w:rFonts w:cstheme="minorHAnsi"/>
          <w:b/>
          <w:sz w:val="20"/>
          <w:szCs w:val="20"/>
        </w:rPr>
        <w:t xml:space="preserve">montagna </w:t>
      </w:r>
      <w:r w:rsidR="00004EE1" w:rsidRPr="002D371F">
        <w:rPr>
          <w:rFonts w:cstheme="minorHAnsi"/>
          <w:b/>
          <w:sz w:val="20"/>
          <w:szCs w:val="20"/>
        </w:rPr>
        <w:t>potente</w:t>
      </w:r>
      <w:r w:rsidR="00CB0C15" w:rsidRPr="002D371F">
        <w:rPr>
          <w:rFonts w:cstheme="minorHAnsi"/>
          <w:b/>
          <w:sz w:val="20"/>
          <w:szCs w:val="20"/>
        </w:rPr>
        <w:t xml:space="preserve"> e rigenerante</w:t>
      </w:r>
      <w:r w:rsidR="00CB0C15" w:rsidRPr="00CB0C15">
        <w:rPr>
          <w:rFonts w:cstheme="minorHAnsi"/>
          <w:bCs/>
          <w:sz w:val="20"/>
          <w:szCs w:val="20"/>
        </w:rPr>
        <w:t xml:space="preserve"> in cui terra, acqua e aria </w:t>
      </w:r>
      <w:r w:rsidR="0022342A">
        <w:rPr>
          <w:rFonts w:cstheme="minorHAnsi"/>
          <w:bCs/>
          <w:sz w:val="20"/>
          <w:szCs w:val="20"/>
        </w:rPr>
        <w:t>ristabiliscono</w:t>
      </w:r>
      <w:r w:rsidR="00CB0C15" w:rsidRPr="00CB0C15">
        <w:rPr>
          <w:rFonts w:cstheme="minorHAnsi"/>
          <w:bCs/>
          <w:sz w:val="20"/>
          <w:szCs w:val="20"/>
        </w:rPr>
        <w:t xml:space="preserve"> in modo naturale l’</w:t>
      </w:r>
      <w:r w:rsidR="00CB0C15" w:rsidRPr="0068254C">
        <w:rPr>
          <w:rFonts w:cstheme="minorHAnsi"/>
          <w:b/>
          <w:sz w:val="20"/>
          <w:szCs w:val="20"/>
        </w:rPr>
        <w:t>equilibrio psicofisico</w:t>
      </w:r>
      <w:r w:rsidR="003939A2">
        <w:rPr>
          <w:rFonts w:cstheme="minorHAnsi"/>
          <w:bCs/>
          <w:sz w:val="20"/>
          <w:szCs w:val="20"/>
        </w:rPr>
        <w:t xml:space="preserve">, </w:t>
      </w:r>
      <w:r w:rsidR="007324CC" w:rsidRPr="0068254C">
        <w:rPr>
          <w:rFonts w:cstheme="minorHAnsi"/>
          <w:b/>
          <w:sz w:val="20"/>
          <w:szCs w:val="20"/>
        </w:rPr>
        <w:t>dal 28 al 30 giugno prossimi</w:t>
      </w:r>
      <w:r w:rsidR="007324CC">
        <w:rPr>
          <w:rFonts w:cstheme="minorHAnsi"/>
          <w:bCs/>
          <w:sz w:val="20"/>
          <w:szCs w:val="20"/>
        </w:rPr>
        <w:t xml:space="preserve"> si terrà il </w:t>
      </w:r>
      <w:r w:rsidR="007324CC" w:rsidRPr="0068254C">
        <w:rPr>
          <w:rFonts w:cstheme="minorHAnsi"/>
          <w:b/>
          <w:sz w:val="20"/>
          <w:szCs w:val="20"/>
        </w:rPr>
        <w:t xml:space="preserve">primo evento italiano </w:t>
      </w:r>
      <w:r w:rsidR="00282695" w:rsidRPr="0068254C">
        <w:rPr>
          <w:rFonts w:cstheme="minorHAnsi"/>
          <w:b/>
          <w:sz w:val="20"/>
          <w:szCs w:val="20"/>
        </w:rPr>
        <w:t xml:space="preserve">ufficiale </w:t>
      </w:r>
      <w:r w:rsidR="007324CC" w:rsidRPr="0068254C">
        <w:rPr>
          <w:rFonts w:cstheme="minorHAnsi"/>
          <w:b/>
          <w:sz w:val="20"/>
          <w:szCs w:val="20"/>
        </w:rPr>
        <w:t>d</w:t>
      </w:r>
      <w:r w:rsidR="00E71801">
        <w:rPr>
          <w:rFonts w:cstheme="minorHAnsi"/>
          <w:b/>
          <w:sz w:val="20"/>
          <w:szCs w:val="20"/>
        </w:rPr>
        <w:t>i</w:t>
      </w:r>
      <w:r w:rsidR="003939A2">
        <w:rPr>
          <w:rFonts w:cstheme="minorHAnsi"/>
          <w:b/>
          <w:sz w:val="20"/>
          <w:szCs w:val="20"/>
        </w:rPr>
        <w:t xml:space="preserve"> </w:t>
      </w:r>
      <w:r w:rsidR="007324CC" w:rsidRPr="0068254C">
        <w:rPr>
          <w:rFonts w:cstheme="minorHAnsi"/>
          <w:b/>
          <w:sz w:val="20"/>
          <w:szCs w:val="20"/>
        </w:rPr>
        <w:t>Camminata Metabolica®</w:t>
      </w:r>
      <w:r w:rsidR="00AA7632">
        <w:rPr>
          <w:rFonts w:cstheme="minorHAnsi"/>
          <w:bCs/>
          <w:sz w:val="20"/>
          <w:szCs w:val="20"/>
        </w:rPr>
        <w:t xml:space="preserve"> che vedrà </w:t>
      </w:r>
      <w:r w:rsidR="007324CC">
        <w:rPr>
          <w:rFonts w:cstheme="minorHAnsi"/>
          <w:bCs/>
          <w:sz w:val="20"/>
          <w:szCs w:val="20"/>
        </w:rPr>
        <w:t xml:space="preserve">la partecipazione dei </w:t>
      </w:r>
      <w:r w:rsidR="007324CC" w:rsidRPr="0068254C">
        <w:rPr>
          <w:rFonts w:cstheme="minorHAnsi"/>
          <w:b/>
          <w:sz w:val="20"/>
          <w:szCs w:val="20"/>
        </w:rPr>
        <w:t>due fondatori</w:t>
      </w:r>
      <w:r w:rsidR="007324CC">
        <w:rPr>
          <w:rFonts w:cstheme="minorHAnsi"/>
          <w:bCs/>
          <w:sz w:val="20"/>
          <w:szCs w:val="20"/>
        </w:rPr>
        <w:t xml:space="preserve"> del brand, </w:t>
      </w:r>
      <w:r w:rsidR="007324CC" w:rsidRPr="0068254C">
        <w:rPr>
          <w:rFonts w:cstheme="minorHAnsi"/>
          <w:b/>
          <w:sz w:val="20"/>
          <w:szCs w:val="20"/>
        </w:rPr>
        <w:t>Stefano e Davide Fontanesi</w:t>
      </w:r>
      <w:r w:rsidR="007324CC">
        <w:rPr>
          <w:rFonts w:cstheme="minorHAnsi"/>
          <w:bCs/>
          <w:sz w:val="20"/>
          <w:szCs w:val="20"/>
        </w:rPr>
        <w:t xml:space="preserve">, oltre alla presenza di </w:t>
      </w:r>
      <w:r w:rsidR="007324CC" w:rsidRPr="0068254C">
        <w:rPr>
          <w:rFonts w:cstheme="minorHAnsi"/>
          <w:b/>
          <w:sz w:val="20"/>
          <w:szCs w:val="20"/>
        </w:rPr>
        <w:t>trainer</w:t>
      </w:r>
      <w:r w:rsidR="007324CC">
        <w:rPr>
          <w:rFonts w:cstheme="minorHAnsi"/>
          <w:bCs/>
          <w:sz w:val="20"/>
          <w:szCs w:val="20"/>
        </w:rPr>
        <w:t xml:space="preserve"> e </w:t>
      </w:r>
      <w:r w:rsidR="007324CC" w:rsidRPr="0068254C">
        <w:rPr>
          <w:rFonts w:cstheme="minorHAnsi"/>
          <w:b/>
          <w:sz w:val="20"/>
          <w:szCs w:val="20"/>
        </w:rPr>
        <w:t>praticanti della disciplina</w:t>
      </w:r>
      <w:r w:rsidR="007324CC">
        <w:rPr>
          <w:rFonts w:cstheme="minorHAnsi"/>
          <w:bCs/>
          <w:sz w:val="20"/>
          <w:szCs w:val="20"/>
        </w:rPr>
        <w:t xml:space="preserve"> provenienti da tutta Italia</w:t>
      </w:r>
      <w:r w:rsidR="00AA7632">
        <w:rPr>
          <w:rFonts w:cstheme="minorHAnsi"/>
          <w:bCs/>
          <w:sz w:val="20"/>
          <w:szCs w:val="20"/>
        </w:rPr>
        <w:t xml:space="preserve">. </w:t>
      </w:r>
    </w:p>
    <w:p w14:paraId="40AB85CE" w14:textId="75D1CFAA" w:rsidR="00996696" w:rsidRDefault="00AA7632" w:rsidP="00CB0C15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on è un </w:t>
      </w:r>
      <w:r w:rsidR="00E852C2">
        <w:rPr>
          <w:rFonts w:cstheme="minorHAnsi"/>
          <w:bCs/>
          <w:sz w:val="20"/>
          <w:szCs w:val="20"/>
        </w:rPr>
        <w:t>caso, infatti,</w:t>
      </w:r>
      <w:r>
        <w:rPr>
          <w:rFonts w:cstheme="minorHAnsi"/>
          <w:bCs/>
          <w:sz w:val="20"/>
          <w:szCs w:val="20"/>
        </w:rPr>
        <w:t xml:space="preserve"> che sia stato scelto</w:t>
      </w:r>
      <w:r w:rsidR="007324CC">
        <w:rPr>
          <w:rFonts w:cstheme="minorHAnsi"/>
          <w:bCs/>
          <w:sz w:val="20"/>
          <w:szCs w:val="20"/>
        </w:rPr>
        <w:t xml:space="preserve"> il </w:t>
      </w:r>
      <w:r w:rsidR="007324CC" w:rsidRPr="0066477F">
        <w:rPr>
          <w:rFonts w:cstheme="minorHAnsi"/>
          <w:b/>
          <w:sz w:val="20"/>
          <w:szCs w:val="20"/>
        </w:rPr>
        <w:t>lato wild del Monte Bianco</w:t>
      </w:r>
      <w:r w:rsidR="007324CC">
        <w:rPr>
          <w:rFonts w:cstheme="minorHAnsi"/>
          <w:bCs/>
          <w:sz w:val="20"/>
          <w:szCs w:val="20"/>
        </w:rPr>
        <w:t xml:space="preserve"> </w:t>
      </w:r>
      <w:r w:rsidR="007C614A">
        <w:rPr>
          <w:rFonts w:cstheme="minorHAnsi"/>
          <w:bCs/>
          <w:sz w:val="20"/>
          <w:szCs w:val="20"/>
        </w:rPr>
        <w:t>per questa</w:t>
      </w:r>
      <w:r w:rsidR="007324CC">
        <w:rPr>
          <w:rFonts w:cstheme="minorHAnsi"/>
          <w:bCs/>
          <w:sz w:val="20"/>
          <w:szCs w:val="20"/>
        </w:rPr>
        <w:t xml:space="preserve"> </w:t>
      </w:r>
      <w:r w:rsidR="007324CC" w:rsidRPr="0066477F">
        <w:rPr>
          <w:rFonts w:cstheme="minorHAnsi"/>
          <w:b/>
          <w:sz w:val="20"/>
          <w:szCs w:val="20"/>
        </w:rPr>
        <w:t xml:space="preserve">tre giorni </w:t>
      </w:r>
      <w:r w:rsidR="005864C7" w:rsidRPr="0066477F">
        <w:rPr>
          <w:rFonts w:cstheme="minorHAnsi"/>
          <w:b/>
          <w:sz w:val="20"/>
          <w:szCs w:val="20"/>
        </w:rPr>
        <w:t>di allenamento ed esercizio fisico</w:t>
      </w:r>
      <w:r w:rsidR="005864C7">
        <w:rPr>
          <w:rFonts w:cstheme="minorHAnsi"/>
          <w:bCs/>
          <w:sz w:val="20"/>
          <w:szCs w:val="20"/>
        </w:rPr>
        <w:t xml:space="preserve">, </w:t>
      </w:r>
      <w:r w:rsidR="007324CC">
        <w:rPr>
          <w:rFonts w:cstheme="minorHAnsi"/>
          <w:bCs/>
          <w:sz w:val="20"/>
          <w:szCs w:val="20"/>
        </w:rPr>
        <w:t xml:space="preserve">dove la </w:t>
      </w:r>
      <w:r w:rsidR="007324CC" w:rsidRPr="0066477F">
        <w:rPr>
          <w:rFonts w:cstheme="minorHAnsi"/>
          <w:b/>
          <w:sz w:val="20"/>
          <w:szCs w:val="20"/>
        </w:rPr>
        <w:t>natura incontaminata</w:t>
      </w:r>
      <w:r w:rsidR="00D779F9">
        <w:rPr>
          <w:rFonts w:cstheme="minorHAnsi"/>
          <w:bCs/>
          <w:sz w:val="20"/>
          <w:szCs w:val="20"/>
        </w:rPr>
        <w:t>,</w:t>
      </w:r>
      <w:r w:rsidR="004D07F1">
        <w:rPr>
          <w:rFonts w:cstheme="minorHAnsi"/>
          <w:bCs/>
          <w:sz w:val="20"/>
          <w:szCs w:val="20"/>
        </w:rPr>
        <w:t xml:space="preserve"> gli </w:t>
      </w:r>
      <w:r w:rsidR="004D07F1" w:rsidRPr="0066477F">
        <w:rPr>
          <w:rFonts w:cstheme="minorHAnsi"/>
          <w:b/>
          <w:sz w:val="20"/>
          <w:szCs w:val="20"/>
        </w:rPr>
        <w:t>spazi illimitati</w:t>
      </w:r>
      <w:r w:rsidR="004D07F1">
        <w:rPr>
          <w:rFonts w:cstheme="minorHAnsi"/>
          <w:bCs/>
          <w:sz w:val="20"/>
          <w:szCs w:val="20"/>
        </w:rPr>
        <w:t xml:space="preserve"> </w:t>
      </w:r>
      <w:r w:rsidR="00D779F9">
        <w:rPr>
          <w:rFonts w:cstheme="minorHAnsi"/>
          <w:bCs/>
          <w:sz w:val="20"/>
          <w:szCs w:val="20"/>
        </w:rPr>
        <w:t>e l’</w:t>
      </w:r>
      <w:r w:rsidR="00D779F9" w:rsidRPr="0066477F">
        <w:rPr>
          <w:rFonts w:cstheme="minorHAnsi"/>
          <w:b/>
          <w:sz w:val="20"/>
          <w:szCs w:val="20"/>
        </w:rPr>
        <w:t>aria pur</w:t>
      </w:r>
      <w:r w:rsidR="004B3B63" w:rsidRPr="0066477F">
        <w:rPr>
          <w:rFonts w:cstheme="minorHAnsi"/>
          <w:b/>
          <w:sz w:val="20"/>
          <w:szCs w:val="20"/>
        </w:rPr>
        <w:t>a</w:t>
      </w:r>
      <w:r w:rsidR="00D779F9" w:rsidRPr="0066477F">
        <w:rPr>
          <w:rFonts w:cstheme="minorHAnsi"/>
          <w:b/>
          <w:sz w:val="20"/>
          <w:szCs w:val="20"/>
        </w:rPr>
        <w:t xml:space="preserve"> </w:t>
      </w:r>
      <w:r w:rsidR="009E11A4">
        <w:rPr>
          <w:rFonts w:cstheme="minorHAnsi"/>
          <w:b/>
          <w:sz w:val="20"/>
          <w:szCs w:val="20"/>
        </w:rPr>
        <w:t>della</w:t>
      </w:r>
      <w:r w:rsidR="00D779F9" w:rsidRPr="0066477F">
        <w:rPr>
          <w:rFonts w:cstheme="minorHAnsi"/>
          <w:b/>
          <w:sz w:val="20"/>
          <w:szCs w:val="20"/>
        </w:rPr>
        <w:t xml:space="preserve"> montagna </w:t>
      </w:r>
      <w:r w:rsidR="007D07F1">
        <w:rPr>
          <w:rFonts w:cstheme="minorHAnsi"/>
          <w:bCs/>
          <w:sz w:val="20"/>
          <w:szCs w:val="20"/>
        </w:rPr>
        <w:t>offrono</w:t>
      </w:r>
      <w:r w:rsidR="007D07F1" w:rsidRPr="00CB0C15">
        <w:rPr>
          <w:rFonts w:cstheme="minorHAnsi"/>
          <w:bCs/>
          <w:sz w:val="20"/>
          <w:szCs w:val="20"/>
        </w:rPr>
        <w:t xml:space="preserve"> un connubio perfetto tra ambiente e benessere</w:t>
      </w:r>
      <w:r w:rsidR="007D07F1">
        <w:rPr>
          <w:rFonts w:cstheme="minorHAnsi"/>
          <w:bCs/>
          <w:sz w:val="20"/>
          <w:szCs w:val="20"/>
        </w:rPr>
        <w:t xml:space="preserve"> e </w:t>
      </w:r>
      <w:r w:rsidR="00996696">
        <w:rPr>
          <w:rFonts w:cstheme="minorHAnsi"/>
          <w:bCs/>
          <w:sz w:val="20"/>
          <w:szCs w:val="20"/>
        </w:rPr>
        <w:t>faranno da cornice</w:t>
      </w:r>
      <w:r w:rsidR="007D07F1">
        <w:rPr>
          <w:rFonts w:cstheme="minorHAnsi"/>
          <w:bCs/>
          <w:sz w:val="20"/>
          <w:szCs w:val="20"/>
        </w:rPr>
        <w:t xml:space="preserve"> </w:t>
      </w:r>
      <w:r w:rsidR="00ED10E1">
        <w:rPr>
          <w:rFonts w:cstheme="minorHAnsi"/>
          <w:bCs/>
          <w:sz w:val="20"/>
          <w:szCs w:val="20"/>
        </w:rPr>
        <w:t xml:space="preserve">ad una </w:t>
      </w:r>
      <w:r w:rsidR="00ED10E1" w:rsidRPr="0066477F">
        <w:rPr>
          <w:rFonts w:cstheme="minorHAnsi"/>
          <w:b/>
          <w:sz w:val="20"/>
          <w:szCs w:val="20"/>
        </w:rPr>
        <w:t xml:space="preserve">super </w:t>
      </w:r>
      <w:proofErr w:type="spellStart"/>
      <w:r w:rsidR="00ED10E1" w:rsidRPr="0066477F">
        <w:rPr>
          <w:rFonts w:cstheme="minorHAnsi"/>
          <w:b/>
          <w:sz w:val="20"/>
          <w:szCs w:val="20"/>
        </w:rPr>
        <w:t>experience</w:t>
      </w:r>
      <w:proofErr w:type="spellEnd"/>
      <w:r w:rsidR="00ED10E1" w:rsidRPr="0066477F">
        <w:rPr>
          <w:rFonts w:cstheme="minorHAnsi"/>
          <w:b/>
          <w:sz w:val="20"/>
          <w:szCs w:val="20"/>
        </w:rPr>
        <w:t xml:space="preserve"> inedita</w:t>
      </w:r>
      <w:r w:rsidR="009E1213">
        <w:rPr>
          <w:rFonts w:cstheme="minorHAnsi"/>
          <w:bCs/>
          <w:sz w:val="20"/>
          <w:szCs w:val="20"/>
        </w:rPr>
        <w:t>, rivolta a</w:t>
      </w:r>
      <w:r w:rsidR="00E6339E">
        <w:rPr>
          <w:rFonts w:cstheme="minorHAnsi"/>
          <w:bCs/>
          <w:sz w:val="20"/>
          <w:szCs w:val="20"/>
        </w:rPr>
        <w:t xml:space="preserve"> </w:t>
      </w:r>
      <w:r w:rsidR="009E11A4">
        <w:rPr>
          <w:rFonts w:cstheme="minorHAnsi"/>
          <w:bCs/>
          <w:sz w:val="20"/>
          <w:szCs w:val="20"/>
        </w:rPr>
        <w:t>quanti</w:t>
      </w:r>
      <w:r w:rsidR="00E6339E" w:rsidRPr="00E6339E">
        <w:rPr>
          <w:rFonts w:cstheme="minorHAnsi"/>
          <w:bCs/>
          <w:sz w:val="20"/>
          <w:szCs w:val="20"/>
        </w:rPr>
        <w:t xml:space="preserve"> amano muoversi all’aria aperta.</w:t>
      </w:r>
    </w:p>
    <w:p w14:paraId="06F00627" w14:textId="6C2A8E5F" w:rsidR="00D44295" w:rsidRPr="002C7570" w:rsidRDefault="009E1213" w:rsidP="00D4429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Guidati dai trainer ufficiali d</w:t>
      </w:r>
      <w:r w:rsidR="00E71801">
        <w:rPr>
          <w:rFonts w:cstheme="minorHAnsi"/>
          <w:bCs/>
          <w:sz w:val="20"/>
          <w:szCs w:val="20"/>
        </w:rPr>
        <w:t>i</w:t>
      </w:r>
      <w:r w:rsidR="003939A2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Camminata Metabolica®</w:t>
      </w:r>
      <w:r w:rsidR="002C0E09">
        <w:rPr>
          <w:rFonts w:cstheme="minorHAnsi"/>
          <w:bCs/>
          <w:sz w:val="20"/>
          <w:szCs w:val="20"/>
        </w:rPr>
        <w:t xml:space="preserve">, i partecipanti verranno coinvolti in attività in </w:t>
      </w:r>
      <w:r w:rsidR="002C0E09" w:rsidRPr="0066477F">
        <w:rPr>
          <w:rFonts w:cstheme="minorHAnsi"/>
          <w:b/>
          <w:sz w:val="20"/>
          <w:szCs w:val="20"/>
        </w:rPr>
        <w:t>aula</w:t>
      </w:r>
      <w:r w:rsidR="002C0E09">
        <w:rPr>
          <w:rFonts w:cstheme="minorHAnsi"/>
          <w:bCs/>
          <w:sz w:val="20"/>
          <w:szCs w:val="20"/>
        </w:rPr>
        <w:t xml:space="preserve">, in </w:t>
      </w:r>
      <w:r w:rsidR="002C0E09" w:rsidRPr="0066477F">
        <w:rPr>
          <w:rFonts w:cstheme="minorHAnsi"/>
          <w:b/>
          <w:sz w:val="20"/>
          <w:szCs w:val="20"/>
        </w:rPr>
        <w:t>piscina</w:t>
      </w:r>
      <w:r w:rsidR="002C0E09">
        <w:rPr>
          <w:rFonts w:cstheme="minorHAnsi"/>
          <w:bCs/>
          <w:sz w:val="20"/>
          <w:szCs w:val="20"/>
        </w:rPr>
        <w:t xml:space="preserve"> e all’</w:t>
      </w:r>
      <w:r w:rsidR="00EE75C0" w:rsidRPr="0066477F">
        <w:rPr>
          <w:rFonts w:cstheme="minorHAnsi"/>
          <w:b/>
          <w:sz w:val="20"/>
          <w:szCs w:val="20"/>
        </w:rPr>
        <w:t>aperto</w:t>
      </w:r>
      <w:r w:rsidR="00EE75C0">
        <w:rPr>
          <w:rFonts w:cstheme="minorHAnsi"/>
          <w:bCs/>
          <w:sz w:val="20"/>
          <w:szCs w:val="20"/>
        </w:rPr>
        <w:t xml:space="preserve"> negli </w:t>
      </w:r>
      <w:r w:rsidR="00EE75C0" w:rsidRPr="0066477F">
        <w:rPr>
          <w:rFonts w:cstheme="minorHAnsi"/>
          <w:b/>
          <w:sz w:val="20"/>
          <w:szCs w:val="20"/>
        </w:rPr>
        <w:t>ampi scenari naturali di La Thuile</w:t>
      </w:r>
      <w:r w:rsidR="00723F7A">
        <w:rPr>
          <w:rFonts w:cstheme="minorHAnsi"/>
          <w:bCs/>
          <w:sz w:val="20"/>
          <w:szCs w:val="20"/>
        </w:rPr>
        <w:t xml:space="preserve">, praticando </w:t>
      </w:r>
      <w:r w:rsidR="00D44295">
        <w:rPr>
          <w:rFonts w:cstheme="minorHAnsi"/>
          <w:bCs/>
          <w:sz w:val="20"/>
          <w:szCs w:val="20"/>
        </w:rPr>
        <w:t xml:space="preserve">un </w:t>
      </w:r>
      <w:r w:rsidR="00D44295" w:rsidRPr="00F46A18">
        <w:rPr>
          <w:rFonts w:cstheme="minorHAnsi"/>
          <w:b/>
          <w:sz w:val="20"/>
          <w:szCs w:val="20"/>
        </w:rPr>
        <w:t>tipo di camminata</w:t>
      </w:r>
      <w:r w:rsidR="00D44295">
        <w:rPr>
          <w:rFonts w:cstheme="minorHAnsi"/>
          <w:bCs/>
          <w:sz w:val="20"/>
          <w:szCs w:val="20"/>
        </w:rPr>
        <w:t xml:space="preserve"> che</w:t>
      </w:r>
      <w:r w:rsidR="009E11A4">
        <w:rPr>
          <w:rFonts w:cstheme="minorHAnsi"/>
          <w:bCs/>
          <w:sz w:val="20"/>
          <w:szCs w:val="20"/>
        </w:rPr>
        <w:t>,</w:t>
      </w:r>
      <w:r w:rsidR="00D44295">
        <w:rPr>
          <w:rFonts w:cstheme="minorHAnsi"/>
          <w:bCs/>
          <w:sz w:val="20"/>
          <w:szCs w:val="20"/>
        </w:rPr>
        <w:t xml:space="preserve"> attraverso </w:t>
      </w:r>
      <w:r w:rsidR="00D44295" w:rsidRPr="002C7570">
        <w:rPr>
          <w:rFonts w:cstheme="minorHAnsi"/>
          <w:sz w:val="20"/>
          <w:szCs w:val="20"/>
        </w:rPr>
        <w:t>una specifica tecnica</w:t>
      </w:r>
      <w:r w:rsidR="009E11A4">
        <w:rPr>
          <w:rFonts w:cstheme="minorHAnsi"/>
          <w:sz w:val="20"/>
          <w:szCs w:val="20"/>
        </w:rPr>
        <w:t>,</w:t>
      </w:r>
      <w:r w:rsidR="00D44295" w:rsidRPr="002C7570">
        <w:rPr>
          <w:rFonts w:cstheme="minorHAnsi"/>
          <w:sz w:val="20"/>
          <w:szCs w:val="20"/>
        </w:rPr>
        <w:t xml:space="preserve"> va a </w:t>
      </w:r>
      <w:r w:rsidR="00D44295" w:rsidRPr="00F46A18">
        <w:rPr>
          <w:rFonts w:cstheme="minorHAnsi"/>
          <w:b/>
          <w:bCs/>
          <w:sz w:val="20"/>
          <w:szCs w:val="20"/>
        </w:rPr>
        <w:t>stimolare</w:t>
      </w:r>
      <w:r w:rsidR="00D44295" w:rsidRPr="002C7570">
        <w:rPr>
          <w:rFonts w:cstheme="minorHAnsi"/>
          <w:sz w:val="20"/>
          <w:szCs w:val="20"/>
        </w:rPr>
        <w:t xml:space="preserve">, </w:t>
      </w:r>
      <w:r w:rsidR="00D44295" w:rsidRPr="00F46A18">
        <w:rPr>
          <w:rFonts w:cstheme="minorHAnsi"/>
          <w:b/>
          <w:bCs/>
          <w:sz w:val="20"/>
          <w:szCs w:val="20"/>
        </w:rPr>
        <w:t>sviluppare</w:t>
      </w:r>
      <w:r w:rsidR="00D44295" w:rsidRPr="002C7570">
        <w:rPr>
          <w:rFonts w:cstheme="minorHAnsi"/>
          <w:sz w:val="20"/>
          <w:szCs w:val="20"/>
        </w:rPr>
        <w:t xml:space="preserve"> e</w:t>
      </w:r>
      <w:r w:rsidR="00D44295">
        <w:rPr>
          <w:rFonts w:cstheme="minorHAnsi"/>
          <w:sz w:val="20"/>
          <w:szCs w:val="20"/>
        </w:rPr>
        <w:t xml:space="preserve"> </w:t>
      </w:r>
      <w:r w:rsidR="00D44295" w:rsidRPr="00F46A18">
        <w:rPr>
          <w:rFonts w:cstheme="minorHAnsi"/>
          <w:b/>
          <w:bCs/>
          <w:sz w:val="20"/>
          <w:szCs w:val="20"/>
        </w:rPr>
        <w:t>potenziare</w:t>
      </w:r>
      <w:r w:rsidR="00D44295" w:rsidRPr="002C7570">
        <w:rPr>
          <w:rFonts w:cstheme="minorHAnsi"/>
          <w:sz w:val="20"/>
          <w:szCs w:val="20"/>
        </w:rPr>
        <w:t xml:space="preserve"> </w:t>
      </w:r>
      <w:r w:rsidR="00D44295" w:rsidRPr="00F46A18">
        <w:rPr>
          <w:rFonts w:cstheme="minorHAnsi"/>
          <w:b/>
          <w:bCs/>
          <w:sz w:val="20"/>
          <w:szCs w:val="20"/>
        </w:rPr>
        <w:t>la muscolatura</w:t>
      </w:r>
      <w:r w:rsidR="00D44295" w:rsidRPr="002C7570">
        <w:rPr>
          <w:rFonts w:cstheme="minorHAnsi"/>
          <w:sz w:val="20"/>
          <w:szCs w:val="20"/>
        </w:rPr>
        <w:t xml:space="preserve">, </w:t>
      </w:r>
      <w:r w:rsidR="00D44295" w:rsidRPr="00F46A18">
        <w:rPr>
          <w:rFonts w:cstheme="minorHAnsi"/>
          <w:b/>
          <w:bCs/>
          <w:sz w:val="20"/>
          <w:szCs w:val="20"/>
        </w:rPr>
        <w:t>migliora la postura</w:t>
      </w:r>
      <w:r w:rsidR="00D44295" w:rsidRPr="002C7570">
        <w:rPr>
          <w:rFonts w:cstheme="minorHAnsi"/>
          <w:sz w:val="20"/>
          <w:szCs w:val="20"/>
        </w:rPr>
        <w:t xml:space="preserve"> e </w:t>
      </w:r>
      <w:r w:rsidR="00D44295" w:rsidRPr="00F46A18">
        <w:rPr>
          <w:rFonts w:cstheme="minorHAnsi"/>
          <w:b/>
          <w:bCs/>
          <w:sz w:val="20"/>
          <w:szCs w:val="20"/>
        </w:rPr>
        <w:t>riattiva la circolazione e la microcircolazione</w:t>
      </w:r>
      <w:r w:rsidR="00D44295" w:rsidRPr="002C7570">
        <w:rPr>
          <w:rFonts w:cstheme="minorHAnsi"/>
          <w:sz w:val="20"/>
          <w:szCs w:val="20"/>
        </w:rPr>
        <w:t>.</w:t>
      </w:r>
    </w:p>
    <w:p w14:paraId="73671EB8" w14:textId="5F23B909" w:rsidR="007035D3" w:rsidRDefault="00EB09CB" w:rsidP="007035D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’attività fisica organizzata da trainer e praticata </w:t>
      </w:r>
      <w:r w:rsidR="007035D3" w:rsidRPr="002C7570">
        <w:rPr>
          <w:rFonts w:cstheme="minorHAnsi"/>
          <w:sz w:val="20"/>
          <w:szCs w:val="20"/>
        </w:rPr>
        <w:t>nei parchi all’aria</w:t>
      </w:r>
      <w:r w:rsidR="007035D3">
        <w:rPr>
          <w:rFonts w:cstheme="minorHAnsi"/>
          <w:sz w:val="20"/>
          <w:szCs w:val="20"/>
        </w:rPr>
        <w:t xml:space="preserve"> </w:t>
      </w:r>
      <w:r w:rsidR="007035D3" w:rsidRPr="002C7570">
        <w:rPr>
          <w:rFonts w:cstheme="minorHAnsi"/>
          <w:sz w:val="20"/>
          <w:szCs w:val="20"/>
        </w:rPr>
        <w:t>aperta, a contatto con la natura</w:t>
      </w:r>
      <w:r w:rsidR="00FE7B36">
        <w:rPr>
          <w:rFonts w:cstheme="minorHAnsi"/>
          <w:sz w:val="20"/>
          <w:szCs w:val="20"/>
        </w:rPr>
        <w:t xml:space="preserve"> </w:t>
      </w:r>
      <w:r w:rsidR="00724E69">
        <w:rPr>
          <w:rFonts w:cstheme="minorHAnsi"/>
          <w:sz w:val="20"/>
          <w:szCs w:val="20"/>
        </w:rPr>
        <w:t xml:space="preserve">che, per la prima volta, viene </w:t>
      </w:r>
      <w:r w:rsidR="009E11A4">
        <w:rPr>
          <w:rFonts w:cstheme="minorHAnsi"/>
          <w:sz w:val="20"/>
          <w:szCs w:val="20"/>
        </w:rPr>
        <w:t>portata</w:t>
      </w:r>
      <w:r w:rsidR="00724E69">
        <w:rPr>
          <w:rFonts w:cstheme="minorHAnsi"/>
          <w:sz w:val="20"/>
          <w:szCs w:val="20"/>
        </w:rPr>
        <w:t xml:space="preserve"> </w:t>
      </w:r>
      <w:r w:rsidR="00FE7B36">
        <w:rPr>
          <w:rFonts w:cstheme="minorHAnsi"/>
          <w:sz w:val="20"/>
          <w:szCs w:val="20"/>
        </w:rPr>
        <w:t xml:space="preserve">in </w:t>
      </w:r>
      <w:r w:rsidR="009E11A4">
        <w:rPr>
          <w:rFonts w:cstheme="minorHAnsi"/>
          <w:sz w:val="20"/>
          <w:szCs w:val="20"/>
        </w:rPr>
        <w:t>un ambiente</w:t>
      </w:r>
      <w:r w:rsidR="00FE7B36" w:rsidRPr="00F46A18">
        <w:rPr>
          <w:rFonts w:cstheme="minorHAnsi"/>
          <w:b/>
          <w:bCs/>
          <w:sz w:val="20"/>
          <w:szCs w:val="20"/>
        </w:rPr>
        <w:t xml:space="preserve"> di montagna</w:t>
      </w:r>
      <w:r w:rsidR="00FE7B36">
        <w:rPr>
          <w:rFonts w:cstheme="minorHAnsi"/>
          <w:sz w:val="20"/>
          <w:szCs w:val="20"/>
        </w:rPr>
        <w:t xml:space="preserve"> </w:t>
      </w:r>
      <w:r w:rsidR="009E11A4">
        <w:rPr>
          <w:rFonts w:cstheme="minorHAnsi"/>
          <w:sz w:val="20"/>
          <w:szCs w:val="20"/>
        </w:rPr>
        <w:t xml:space="preserve">per </w:t>
      </w:r>
      <w:r w:rsidR="00FE7B36" w:rsidRPr="00F46A18">
        <w:rPr>
          <w:rFonts w:cstheme="minorHAnsi"/>
          <w:b/>
          <w:bCs/>
          <w:sz w:val="20"/>
          <w:szCs w:val="20"/>
        </w:rPr>
        <w:t>ritrovare equilibrio e serenità</w:t>
      </w:r>
      <w:r w:rsidR="00A821F5">
        <w:rPr>
          <w:rFonts w:cstheme="minorHAnsi"/>
          <w:sz w:val="20"/>
          <w:szCs w:val="20"/>
        </w:rPr>
        <w:t xml:space="preserve"> ed è un vero toccasana per </w:t>
      </w:r>
      <w:r w:rsidR="00F46A18">
        <w:rPr>
          <w:rFonts w:cstheme="minorHAnsi"/>
          <w:sz w:val="20"/>
          <w:szCs w:val="20"/>
        </w:rPr>
        <w:t>corpo</w:t>
      </w:r>
      <w:r w:rsidR="00A821F5">
        <w:rPr>
          <w:rFonts w:cstheme="minorHAnsi"/>
          <w:sz w:val="20"/>
          <w:szCs w:val="20"/>
        </w:rPr>
        <w:t>, mente e spirito.</w:t>
      </w:r>
    </w:p>
    <w:p w14:paraId="09E37563" w14:textId="77777777" w:rsidR="00D34D41" w:rsidRDefault="00D34D41" w:rsidP="007035D3">
      <w:pPr>
        <w:jc w:val="both"/>
        <w:rPr>
          <w:rFonts w:cstheme="minorHAnsi"/>
          <w:sz w:val="20"/>
          <w:szCs w:val="20"/>
        </w:rPr>
      </w:pPr>
    </w:p>
    <w:p w14:paraId="1F347743" w14:textId="5E9B8128" w:rsidR="00E14617" w:rsidRDefault="0004751C" w:rsidP="007035D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’evento </w:t>
      </w:r>
      <w:r w:rsidR="00F627B4">
        <w:rPr>
          <w:rFonts w:cstheme="minorHAnsi"/>
          <w:sz w:val="20"/>
          <w:szCs w:val="20"/>
        </w:rPr>
        <w:t xml:space="preserve">di </w:t>
      </w:r>
      <w:r w:rsidR="00DE6331">
        <w:rPr>
          <w:rFonts w:cstheme="minorHAnsi"/>
          <w:sz w:val="20"/>
          <w:szCs w:val="20"/>
        </w:rPr>
        <w:t xml:space="preserve">tre giorni </w:t>
      </w:r>
      <w:r>
        <w:rPr>
          <w:rFonts w:cstheme="minorHAnsi"/>
          <w:sz w:val="20"/>
          <w:szCs w:val="20"/>
        </w:rPr>
        <w:t xml:space="preserve">sarà ospitato </w:t>
      </w:r>
      <w:r w:rsidR="00DE6331">
        <w:rPr>
          <w:rFonts w:cstheme="minorHAnsi"/>
          <w:sz w:val="20"/>
          <w:szCs w:val="20"/>
        </w:rPr>
        <w:t>al</w:t>
      </w:r>
      <w:r>
        <w:rPr>
          <w:rFonts w:cstheme="minorHAnsi"/>
          <w:sz w:val="20"/>
          <w:szCs w:val="20"/>
        </w:rPr>
        <w:t xml:space="preserve"> </w:t>
      </w:r>
      <w:r w:rsidR="00747C64" w:rsidRPr="00747C64">
        <w:rPr>
          <w:rFonts w:cstheme="minorHAnsi"/>
          <w:b/>
          <w:bCs/>
          <w:sz w:val="20"/>
          <w:szCs w:val="20"/>
        </w:rPr>
        <w:t xml:space="preserve">TH La Thuile – </w:t>
      </w:r>
      <w:proofErr w:type="spellStart"/>
      <w:r w:rsidR="00747C64" w:rsidRPr="00747C64">
        <w:rPr>
          <w:rFonts w:cstheme="minorHAnsi"/>
          <w:b/>
          <w:bCs/>
          <w:sz w:val="20"/>
          <w:szCs w:val="20"/>
        </w:rPr>
        <w:t>Planibel</w:t>
      </w:r>
      <w:proofErr w:type="spellEnd"/>
      <w:r w:rsidR="00747C64" w:rsidRPr="00747C64">
        <w:rPr>
          <w:rFonts w:cstheme="minorHAnsi"/>
          <w:b/>
          <w:bCs/>
          <w:sz w:val="20"/>
          <w:szCs w:val="20"/>
        </w:rPr>
        <w:t xml:space="preserve"> Residence</w:t>
      </w:r>
      <w:r>
        <w:rPr>
          <w:rFonts w:cstheme="minorHAnsi"/>
          <w:sz w:val="20"/>
          <w:szCs w:val="20"/>
        </w:rPr>
        <w:t xml:space="preserve">, </w:t>
      </w:r>
      <w:r w:rsidR="001552E4" w:rsidRPr="001552E4">
        <w:rPr>
          <w:rFonts w:cstheme="minorHAnsi"/>
          <w:sz w:val="20"/>
          <w:szCs w:val="20"/>
        </w:rPr>
        <w:t>un articolato complesso in stile alpino situato a pochi passi dal paese di La Thuile</w:t>
      </w:r>
      <w:r w:rsidR="00F55795">
        <w:rPr>
          <w:rFonts w:cstheme="minorHAnsi"/>
          <w:sz w:val="20"/>
          <w:szCs w:val="20"/>
        </w:rPr>
        <w:t xml:space="preserve">, </w:t>
      </w:r>
      <w:r w:rsidR="00E14617" w:rsidRPr="00BF622C">
        <w:rPr>
          <w:rFonts w:cstheme="minorHAnsi"/>
          <w:color w:val="222222"/>
          <w:sz w:val="20"/>
          <w:szCs w:val="20"/>
        </w:rPr>
        <w:t xml:space="preserve">che metterà a disposizione dei partecipanti la sala conferenze, la piscina e il nuovo centro benessere </w:t>
      </w:r>
      <w:proofErr w:type="spellStart"/>
      <w:r w:rsidR="00E14617" w:rsidRPr="00BF622C">
        <w:rPr>
          <w:rFonts w:cstheme="minorHAnsi"/>
          <w:color w:val="222222"/>
          <w:sz w:val="20"/>
          <w:szCs w:val="20"/>
        </w:rPr>
        <w:t>THwb</w:t>
      </w:r>
      <w:proofErr w:type="spellEnd"/>
      <w:r w:rsidR="00E14617" w:rsidRPr="00BF622C">
        <w:rPr>
          <w:rFonts w:cstheme="minorHAnsi"/>
          <w:color w:val="222222"/>
          <w:sz w:val="20"/>
          <w:szCs w:val="20"/>
        </w:rPr>
        <w:t xml:space="preserve"> </w:t>
      </w:r>
      <w:r w:rsidR="00057FF6">
        <w:rPr>
          <w:rFonts w:cstheme="minorHAnsi"/>
          <w:color w:val="222222"/>
          <w:sz w:val="20"/>
          <w:szCs w:val="20"/>
        </w:rPr>
        <w:t>–</w:t>
      </w:r>
      <w:r w:rsidR="00E14617" w:rsidRPr="00BF622C">
        <w:rPr>
          <w:rFonts w:cstheme="minorHAnsi"/>
          <w:color w:val="222222"/>
          <w:sz w:val="20"/>
          <w:szCs w:val="20"/>
        </w:rPr>
        <w:t xml:space="preserve"> TH</w:t>
      </w:r>
      <w:r w:rsidR="00057FF6">
        <w:rPr>
          <w:rFonts w:cstheme="minorHAnsi"/>
          <w:color w:val="222222"/>
          <w:sz w:val="20"/>
          <w:szCs w:val="20"/>
        </w:rPr>
        <w:t xml:space="preserve"> </w:t>
      </w:r>
      <w:r w:rsidR="00E14617" w:rsidRPr="00BF622C">
        <w:rPr>
          <w:rFonts w:cstheme="minorHAnsi"/>
          <w:color w:val="222222"/>
          <w:sz w:val="20"/>
          <w:szCs w:val="20"/>
        </w:rPr>
        <w:t xml:space="preserve">Wellness e Beauty </w:t>
      </w:r>
      <w:r w:rsidR="00057FF6">
        <w:rPr>
          <w:rFonts w:cstheme="minorHAnsi"/>
          <w:color w:val="222222"/>
          <w:sz w:val="20"/>
          <w:szCs w:val="20"/>
        </w:rPr>
        <w:t>–</w:t>
      </w:r>
      <w:r w:rsidR="00E14617" w:rsidRPr="00BF622C">
        <w:rPr>
          <w:rFonts w:cstheme="minorHAnsi"/>
          <w:color w:val="222222"/>
          <w:sz w:val="20"/>
          <w:szCs w:val="20"/>
        </w:rPr>
        <w:t xml:space="preserve"> con</w:t>
      </w:r>
      <w:r w:rsidR="00057FF6">
        <w:rPr>
          <w:rFonts w:cstheme="minorHAnsi"/>
          <w:color w:val="222222"/>
          <w:sz w:val="20"/>
          <w:szCs w:val="20"/>
        </w:rPr>
        <w:t xml:space="preserve"> </w:t>
      </w:r>
      <w:r w:rsidR="00E14617" w:rsidRPr="00BF622C">
        <w:rPr>
          <w:rFonts w:cstheme="minorHAnsi"/>
          <w:color w:val="222222"/>
          <w:sz w:val="20"/>
          <w:szCs w:val="20"/>
        </w:rPr>
        <w:t>Stanza del Sale, Sauna Finlandese, Sauna Mediterranea, Bagno Turco, Docce Emozionali, percorso Kneipp, angolo relax e tisaneria. Saranno disponibili anche professionisti per massaggi e trattamenti di bellezza.</w:t>
      </w:r>
      <w:r w:rsidR="00E14617" w:rsidRPr="00BF622C">
        <w:rPr>
          <w:rFonts w:cstheme="minorHAnsi"/>
          <w:color w:val="222222"/>
          <w:sz w:val="20"/>
          <w:szCs w:val="20"/>
        </w:rPr>
        <w:br/>
      </w:r>
      <w:r w:rsidR="00057FF6" w:rsidRPr="002D3471">
        <w:rPr>
          <w:rFonts w:cstheme="minorHAnsi"/>
          <w:b/>
          <w:bCs/>
          <w:color w:val="222222"/>
          <w:sz w:val="20"/>
          <w:szCs w:val="20"/>
        </w:rPr>
        <w:t>Quota di partecipazione</w:t>
      </w:r>
      <w:r w:rsidR="002D3471" w:rsidRPr="002D3471">
        <w:rPr>
          <w:rFonts w:cstheme="minorHAnsi"/>
          <w:b/>
          <w:bCs/>
          <w:color w:val="222222"/>
          <w:sz w:val="20"/>
          <w:szCs w:val="20"/>
        </w:rPr>
        <w:t>, a partire da</w:t>
      </w:r>
      <w:r w:rsidR="00057FF6" w:rsidRPr="00BF622C">
        <w:rPr>
          <w:rFonts w:cstheme="minorHAnsi"/>
          <w:color w:val="222222"/>
          <w:sz w:val="20"/>
          <w:szCs w:val="20"/>
        </w:rPr>
        <w:t>: 294</w:t>
      </w:r>
      <w:r w:rsidR="002D3471">
        <w:rPr>
          <w:rFonts w:cstheme="minorHAnsi"/>
          <w:color w:val="222222"/>
          <w:sz w:val="20"/>
          <w:szCs w:val="20"/>
        </w:rPr>
        <w:t xml:space="preserve">,00 euro </w:t>
      </w:r>
      <w:r w:rsidR="00057FF6" w:rsidRPr="00BF622C">
        <w:rPr>
          <w:rFonts w:cstheme="minorHAnsi"/>
          <w:color w:val="222222"/>
          <w:sz w:val="20"/>
          <w:szCs w:val="20"/>
        </w:rPr>
        <w:t>a persona in camera doppia</w:t>
      </w:r>
      <w:r w:rsidR="005B589D">
        <w:rPr>
          <w:rFonts w:cstheme="minorHAnsi"/>
          <w:color w:val="222222"/>
          <w:sz w:val="20"/>
          <w:szCs w:val="20"/>
        </w:rPr>
        <w:t xml:space="preserve">; la quota </w:t>
      </w:r>
      <w:r w:rsidR="00057FF6" w:rsidRPr="00BF622C">
        <w:rPr>
          <w:rFonts w:cstheme="minorHAnsi"/>
          <w:color w:val="222222"/>
          <w:sz w:val="20"/>
          <w:szCs w:val="20"/>
        </w:rPr>
        <w:t>comprende: pensione completa, accesso a piscina e centro wellness, tutti i corsi e le attività con lo staff di Camminata Metabolica</w:t>
      </w:r>
      <w:r w:rsidR="005B589D">
        <w:rPr>
          <w:rFonts w:cstheme="minorHAnsi"/>
          <w:color w:val="222222"/>
          <w:sz w:val="20"/>
          <w:szCs w:val="20"/>
        </w:rPr>
        <w:t>®</w:t>
      </w:r>
      <w:r w:rsidR="00057FF6" w:rsidRPr="00BF622C">
        <w:rPr>
          <w:rFonts w:cstheme="minorHAnsi"/>
          <w:color w:val="222222"/>
          <w:sz w:val="20"/>
          <w:szCs w:val="20"/>
        </w:rPr>
        <w:t>.</w:t>
      </w:r>
      <w:r w:rsidR="00057FF6" w:rsidRPr="00BF622C">
        <w:rPr>
          <w:rFonts w:cstheme="minorHAnsi"/>
          <w:color w:val="222222"/>
          <w:sz w:val="20"/>
          <w:szCs w:val="20"/>
        </w:rPr>
        <w:br/>
      </w:r>
      <w:r w:rsidR="005B589D">
        <w:rPr>
          <w:rFonts w:cstheme="minorHAnsi"/>
          <w:color w:val="222222"/>
          <w:sz w:val="20"/>
          <w:szCs w:val="20"/>
        </w:rPr>
        <w:t>Per prenotazioni:</w:t>
      </w:r>
      <w:r w:rsidR="00057FF6" w:rsidRPr="00BF622C">
        <w:rPr>
          <w:rFonts w:cstheme="minorHAnsi"/>
          <w:color w:val="222222"/>
          <w:sz w:val="20"/>
          <w:szCs w:val="20"/>
        </w:rPr>
        <w:t> </w:t>
      </w:r>
      <w:hyperlink r:id="rId11" w:tgtFrame="_blank" w:history="1">
        <w:r w:rsidR="00057FF6" w:rsidRPr="00BF622C">
          <w:rPr>
            <w:rStyle w:val="Collegamentoipertestuale"/>
            <w:rFonts w:cstheme="minorHAnsi"/>
            <w:color w:val="1155CC"/>
            <w:sz w:val="20"/>
            <w:szCs w:val="20"/>
          </w:rPr>
          <w:t>https://prenotazioni.montagnaestate.com</w:t>
        </w:r>
      </w:hyperlink>
      <w:r w:rsidR="005B589D">
        <w:rPr>
          <w:rFonts w:cstheme="minorHAnsi"/>
          <w:color w:val="222222"/>
          <w:sz w:val="20"/>
          <w:szCs w:val="20"/>
        </w:rPr>
        <w:t xml:space="preserve">, </w:t>
      </w:r>
      <w:r w:rsidR="00057FF6" w:rsidRPr="00BF622C">
        <w:rPr>
          <w:rFonts w:cstheme="minorHAnsi"/>
          <w:color w:val="222222"/>
          <w:sz w:val="20"/>
          <w:szCs w:val="20"/>
        </w:rPr>
        <w:t xml:space="preserve">inserendo codice: </w:t>
      </w:r>
      <w:proofErr w:type="spellStart"/>
      <w:r w:rsidR="00057FF6" w:rsidRPr="00BF622C">
        <w:rPr>
          <w:rFonts w:cstheme="minorHAnsi"/>
          <w:color w:val="222222"/>
          <w:sz w:val="20"/>
          <w:szCs w:val="20"/>
        </w:rPr>
        <w:t>lathuile</w:t>
      </w:r>
      <w:proofErr w:type="spellEnd"/>
      <w:r w:rsidR="007C28D3">
        <w:rPr>
          <w:rFonts w:cstheme="minorHAnsi"/>
          <w:color w:val="222222"/>
          <w:sz w:val="20"/>
          <w:szCs w:val="20"/>
        </w:rPr>
        <w:t>.</w:t>
      </w:r>
    </w:p>
    <w:p w14:paraId="5C298650" w14:textId="77777777" w:rsidR="00E14617" w:rsidRPr="004A369D" w:rsidRDefault="00E14617" w:rsidP="007035D3">
      <w:pPr>
        <w:jc w:val="both"/>
        <w:rPr>
          <w:rFonts w:cstheme="minorHAnsi"/>
          <w:sz w:val="10"/>
          <w:szCs w:val="10"/>
        </w:rPr>
      </w:pPr>
    </w:p>
    <w:p w14:paraId="06961B32" w14:textId="010541E9" w:rsidR="00561989" w:rsidRPr="00BF622C" w:rsidRDefault="00561989" w:rsidP="001649F6">
      <w:pPr>
        <w:jc w:val="both"/>
        <w:rPr>
          <w:rFonts w:cstheme="minorHAnsi"/>
          <w:sz w:val="20"/>
          <w:szCs w:val="20"/>
        </w:rPr>
      </w:pPr>
      <w:r w:rsidRPr="00BF622C">
        <w:rPr>
          <w:rFonts w:cstheme="minorHAnsi"/>
          <w:color w:val="222222"/>
          <w:sz w:val="20"/>
          <w:szCs w:val="20"/>
          <w:shd w:val="clear" w:color="auto" w:fill="FFFFFF"/>
        </w:rPr>
        <w:t>L’</w:t>
      </w:r>
      <w:r w:rsidR="001649F6">
        <w:rPr>
          <w:rFonts w:cstheme="minorHAnsi"/>
          <w:color w:val="222222"/>
          <w:sz w:val="20"/>
          <w:szCs w:val="20"/>
          <w:shd w:val="clear" w:color="auto" w:fill="FFFFFF"/>
        </w:rPr>
        <w:t xml:space="preserve">evento </w:t>
      </w:r>
      <w:r w:rsidRPr="00BF622C">
        <w:rPr>
          <w:rFonts w:cstheme="minorHAnsi"/>
          <w:color w:val="222222"/>
          <w:sz w:val="20"/>
          <w:szCs w:val="20"/>
          <w:shd w:val="clear" w:color="auto" w:fill="FFFFFF"/>
        </w:rPr>
        <w:t xml:space="preserve">prevede alcune attività rivolte anche ai non ospiti di </w:t>
      </w:r>
      <w:r w:rsidR="001649F6" w:rsidRPr="001649F6">
        <w:rPr>
          <w:rFonts w:cstheme="minorHAnsi"/>
          <w:color w:val="222222"/>
          <w:sz w:val="20"/>
          <w:szCs w:val="20"/>
          <w:shd w:val="clear" w:color="auto" w:fill="FFFFFF"/>
        </w:rPr>
        <w:t xml:space="preserve">TH La Thuile – </w:t>
      </w:r>
      <w:proofErr w:type="spellStart"/>
      <w:r w:rsidR="001649F6" w:rsidRPr="001649F6">
        <w:rPr>
          <w:rFonts w:cstheme="minorHAnsi"/>
          <w:color w:val="222222"/>
          <w:sz w:val="20"/>
          <w:szCs w:val="20"/>
          <w:shd w:val="clear" w:color="auto" w:fill="FFFFFF"/>
        </w:rPr>
        <w:t>Planibel</w:t>
      </w:r>
      <w:proofErr w:type="spellEnd"/>
      <w:r w:rsidR="001649F6" w:rsidRPr="001649F6">
        <w:rPr>
          <w:rFonts w:cstheme="minorHAnsi"/>
          <w:color w:val="222222"/>
          <w:sz w:val="20"/>
          <w:szCs w:val="20"/>
          <w:shd w:val="clear" w:color="auto" w:fill="FFFFFF"/>
        </w:rPr>
        <w:t xml:space="preserve"> Residence</w:t>
      </w:r>
      <w:r w:rsidRPr="00BF622C">
        <w:rPr>
          <w:rFonts w:cstheme="minorHAnsi"/>
          <w:color w:val="222222"/>
          <w:sz w:val="20"/>
          <w:szCs w:val="20"/>
          <w:shd w:val="clear" w:color="auto" w:fill="FFFFFF"/>
        </w:rPr>
        <w:t>, organizzate negli ampi e potenti scenari naturali di La Thuile.</w:t>
      </w:r>
      <w:r w:rsidR="001649F6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BF622C">
        <w:rPr>
          <w:rFonts w:cstheme="minorHAnsi"/>
          <w:color w:val="222222"/>
          <w:sz w:val="20"/>
          <w:szCs w:val="20"/>
          <w:shd w:val="clear" w:color="auto" w:fill="FFFFFF"/>
        </w:rPr>
        <w:t>Le attività saranno proposte direttamente dal fondatore e dai trainer ufficiali di Camminata Metabolica</w:t>
      </w:r>
      <w:r w:rsidR="001649F6">
        <w:rPr>
          <w:rFonts w:cstheme="minorHAnsi"/>
          <w:color w:val="222222"/>
          <w:sz w:val="20"/>
          <w:szCs w:val="20"/>
          <w:shd w:val="clear" w:color="auto" w:fill="FFFFFF"/>
        </w:rPr>
        <w:t>®</w:t>
      </w:r>
      <w:r w:rsidRPr="00BF622C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14:paraId="479E097B" w14:textId="77777777" w:rsidR="00561989" w:rsidRPr="00BF622C" w:rsidRDefault="00561989" w:rsidP="00561989">
      <w:pPr>
        <w:shd w:val="clear" w:color="auto" w:fill="FFFFFF"/>
        <w:rPr>
          <w:rFonts w:cstheme="minorHAnsi"/>
          <w:color w:val="222222"/>
          <w:sz w:val="20"/>
          <w:szCs w:val="20"/>
        </w:rPr>
      </w:pPr>
      <w:r w:rsidRPr="00BF622C">
        <w:rPr>
          <w:rFonts w:cstheme="minorHAnsi"/>
          <w:color w:val="222222"/>
          <w:sz w:val="20"/>
          <w:szCs w:val="20"/>
        </w:rPr>
        <w:t>Nel dettaglio:</w:t>
      </w:r>
    </w:p>
    <w:p w14:paraId="5535AF8D" w14:textId="653AC05B" w:rsidR="001649F6" w:rsidRDefault="001649F6" w:rsidP="001649F6">
      <w:pPr>
        <w:pStyle w:val="Paragrafoelenco"/>
        <w:numPr>
          <w:ilvl w:val="0"/>
          <w:numId w:val="23"/>
        </w:numPr>
        <w:shd w:val="clear" w:color="auto" w:fill="FFFFFF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S</w:t>
      </w:r>
      <w:r w:rsidR="00561989" w:rsidRPr="001649F6">
        <w:rPr>
          <w:rFonts w:cstheme="minorHAnsi"/>
          <w:color w:val="222222"/>
          <w:sz w:val="20"/>
          <w:szCs w:val="20"/>
        </w:rPr>
        <w:t xml:space="preserve">abato 29 </w:t>
      </w:r>
      <w:r>
        <w:rPr>
          <w:rFonts w:cstheme="minorHAnsi"/>
          <w:color w:val="222222"/>
          <w:sz w:val="20"/>
          <w:szCs w:val="20"/>
        </w:rPr>
        <w:t xml:space="preserve">– </w:t>
      </w:r>
      <w:r w:rsidR="00561989" w:rsidRPr="001649F6">
        <w:rPr>
          <w:rFonts w:cstheme="minorHAnsi"/>
          <w:color w:val="222222"/>
          <w:sz w:val="20"/>
          <w:szCs w:val="20"/>
        </w:rPr>
        <w:t>ore</w:t>
      </w:r>
      <w:r>
        <w:rPr>
          <w:rFonts w:cstheme="minorHAnsi"/>
          <w:color w:val="222222"/>
          <w:sz w:val="20"/>
          <w:szCs w:val="20"/>
        </w:rPr>
        <w:t xml:space="preserve"> </w:t>
      </w:r>
      <w:r w:rsidR="00561989" w:rsidRPr="001649F6">
        <w:rPr>
          <w:rFonts w:cstheme="minorHAnsi"/>
          <w:color w:val="222222"/>
          <w:sz w:val="20"/>
          <w:szCs w:val="20"/>
        </w:rPr>
        <w:t>11.00 sessione gratuita di presentazione pubblica a tutti </w:t>
      </w:r>
    </w:p>
    <w:p w14:paraId="14DE95FE" w14:textId="7B460FFF" w:rsidR="00561989" w:rsidRPr="001649F6" w:rsidRDefault="00561989" w:rsidP="001649F6">
      <w:pPr>
        <w:pStyle w:val="Paragrafoelenco"/>
        <w:numPr>
          <w:ilvl w:val="0"/>
          <w:numId w:val="23"/>
        </w:numPr>
        <w:shd w:val="clear" w:color="auto" w:fill="FFFFFF"/>
        <w:rPr>
          <w:rFonts w:cstheme="minorHAnsi"/>
          <w:color w:val="222222"/>
          <w:sz w:val="20"/>
          <w:szCs w:val="20"/>
        </w:rPr>
      </w:pPr>
      <w:r w:rsidRPr="001649F6">
        <w:rPr>
          <w:rFonts w:cstheme="minorHAnsi"/>
          <w:color w:val="222222"/>
          <w:sz w:val="20"/>
          <w:szCs w:val="20"/>
        </w:rPr>
        <w:t xml:space="preserve">Domenica 30 </w:t>
      </w:r>
      <w:r w:rsidR="001649F6">
        <w:rPr>
          <w:rFonts w:cstheme="minorHAnsi"/>
          <w:color w:val="222222"/>
          <w:sz w:val="20"/>
          <w:szCs w:val="20"/>
        </w:rPr>
        <w:t xml:space="preserve">– </w:t>
      </w:r>
      <w:r w:rsidRPr="001649F6">
        <w:rPr>
          <w:rFonts w:cstheme="minorHAnsi"/>
          <w:color w:val="222222"/>
          <w:sz w:val="20"/>
          <w:szCs w:val="20"/>
        </w:rPr>
        <w:t>ore</w:t>
      </w:r>
      <w:r w:rsidR="001649F6">
        <w:rPr>
          <w:rFonts w:cstheme="minorHAnsi"/>
          <w:color w:val="222222"/>
          <w:sz w:val="20"/>
          <w:szCs w:val="20"/>
        </w:rPr>
        <w:t xml:space="preserve"> </w:t>
      </w:r>
      <w:r w:rsidRPr="001649F6">
        <w:rPr>
          <w:rFonts w:cstheme="minorHAnsi"/>
          <w:color w:val="222222"/>
          <w:sz w:val="20"/>
          <w:szCs w:val="20"/>
        </w:rPr>
        <w:t>11.00 lezione a pagamento con esercizi di allineamento guidato</w:t>
      </w:r>
    </w:p>
    <w:p w14:paraId="3A2CF0BD" w14:textId="4BAA4FB1" w:rsidR="00561989" w:rsidRPr="006978FC" w:rsidRDefault="00561989" w:rsidP="006978FC">
      <w:pPr>
        <w:rPr>
          <w:rFonts w:cstheme="minorHAnsi"/>
          <w:b/>
          <w:bCs/>
          <w:color w:val="222222"/>
          <w:sz w:val="20"/>
          <w:szCs w:val="20"/>
        </w:rPr>
      </w:pPr>
      <w:r w:rsidRPr="006978FC">
        <w:rPr>
          <w:rFonts w:cstheme="minorHAnsi"/>
          <w:b/>
          <w:bCs/>
          <w:color w:val="222222"/>
          <w:sz w:val="20"/>
          <w:szCs w:val="20"/>
        </w:rPr>
        <w:t>Per info</w:t>
      </w:r>
      <w:r w:rsidR="006978FC">
        <w:rPr>
          <w:rFonts w:cstheme="minorHAnsi"/>
          <w:b/>
          <w:bCs/>
          <w:color w:val="222222"/>
          <w:sz w:val="20"/>
          <w:szCs w:val="20"/>
        </w:rPr>
        <w:t>rmazioni:</w:t>
      </w:r>
      <w:r w:rsidRPr="006978FC">
        <w:rPr>
          <w:rFonts w:cstheme="minorHAnsi"/>
          <w:b/>
          <w:bCs/>
          <w:color w:val="222222"/>
          <w:sz w:val="20"/>
          <w:szCs w:val="20"/>
        </w:rPr>
        <w:t> </w:t>
      </w:r>
      <w:hyperlink r:id="rId12" w:tgtFrame="_blank" w:history="1">
        <w:r w:rsidRPr="006978FC">
          <w:rPr>
            <w:rStyle w:val="Collegamentoipertestuale"/>
            <w:rFonts w:cstheme="minorHAnsi"/>
            <w:b/>
            <w:bCs/>
            <w:color w:val="1155CC"/>
            <w:sz w:val="20"/>
            <w:szCs w:val="20"/>
          </w:rPr>
          <w:t>www.lathuile.it/camminata-metabolica</w:t>
        </w:r>
      </w:hyperlink>
    </w:p>
    <w:p w14:paraId="393E11A0" w14:textId="6546CC2D" w:rsidR="00BF622C" w:rsidRPr="00BF622C" w:rsidRDefault="00BF622C" w:rsidP="00BF622C">
      <w:pPr>
        <w:shd w:val="clear" w:color="auto" w:fill="FFFFFF"/>
        <w:rPr>
          <w:rFonts w:cstheme="minorHAnsi"/>
          <w:color w:val="222222"/>
          <w:sz w:val="20"/>
          <w:szCs w:val="20"/>
        </w:rPr>
      </w:pPr>
      <w:r w:rsidRPr="00BF622C">
        <w:rPr>
          <w:rFonts w:cstheme="minorHAnsi"/>
          <w:color w:val="222222"/>
          <w:sz w:val="20"/>
          <w:szCs w:val="20"/>
        </w:rPr>
        <w:br/>
      </w:r>
    </w:p>
    <w:p w14:paraId="56BBE194" w14:textId="2E9F5C5D" w:rsidR="00F00FFB" w:rsidRPr="009E11A4" w:rsidRDefault="00F00FFB" w:rsidP="00F00FFB">
      <w:pPr>
        <w:jc w:val="both"/>
        <w:rPr>
          <w:rFonts w:cstheme="minorHAnsi"/>
          <w:b/>
          <w:bCs/>
          <w:color w:val="76923C" w:themeColor="accent3" w:themeShade="BF"/>
          <w:sz w:val="24"/>
          <w:szCs w:val="24"/>
        </w:rPr>
      </w:pPr>
      <w:r w:rsidRPr="009E11A4">
        <w:rPr>
          <w:rFonts w:cstheme="minorHAnsi"/>
          <w:b/>
          <w:bCs/>
          <w:color w:val="76923C" w:themeColor="accent3" w:themeShade="BF"/>
          <w:sz w:val="24"/>
          <w:szCs w:val="24"/>
        </w:rPr>
        <w:t>La Camminata Metabolica®: un toccasana per corpo, mente e spirito</w:t>
      </w:r>
    </w:p>
    <w:p w14:paraId="7F9E2E86" w14:textId="0DD5D530" w:rsidR="00F00FFB" w:rsidRPr="00F00FFB" w:rsidRDefault="00F00FFB" w:rsidP="00F00FFB">
      <w:pPr>
        <w:jc w:val="both"/>
        <w:rPr>
          <w:rFonts w:cstheme="minorHAnsi"/>
          <w:sz w:val="20"/>
          <w:szCs w:val="20"/>
        </w:rPr>
      </w:pPr>
      <w:r w:rsidRPr="00F00FFB">
        <w:rPr>
          <w:rFonts w:cstheme="minorHAnsi"/>
          <w:sz w:val="20"/>
          <w:szCs w:val="20"/>
        </w:rPr>
        <w:t xml:space="preserve">La </w:t>
      </w:r>
      <w:hyperlink r:id="rId13" w:history="1">
        <w:r w:rsidRPr="00E55F67">
          <w:rPr>
            <w:rStyle w:val="Collegamentoipertestuale"/>
            <w:rFonts w:cstheme="minorHAnsi"/>
            <w:b/>
            <w:bCs/>
            <w:sz w:val="20"/>
            <w:szCs w:val="20"/>
          </w:rPr>
          <w:t>Camminata Metabolica</w:t>
        </w:r>
        <w:r w:rsidR="00E55F67" w:rsidRPr="00E55F67">
          <w:rPr>
            <w:rStyle w:val="Collegamentoipertestuale"/>
            <w:rFonts w:cstheme="minorHAnsi"/>
            <w:b/>
            <w:bCs/>
            <w:sz w:val="20"/>
            <w:szCs w:val="20"/>
          </w:rPr>
          <w:t>®</w:t>
        </w:r>
      </w:hyperlink>
      <w:r w:rsidRPr="00F00FFB">
        <w:rPr>
          <w:rFonts w:cstheme="minorHAnsi"/>
          <w:sz w:val="20"/>
          <w:szCs w:val="20"/>
        </w:rPr>
        <w:t xml:space="preserve"> è un</w:t>
      </w:r>
      <w:r w:rsidR="00A05B7F">
        <w:rPr>
          <w:rFonts w:cstheme="minorHAnsi"/>
          <w:sz w:val="20"/>
          <w:szCs w:val="20"/>
        </w:rPr>
        <w:t>’</w:t>
      </w:r>
      <w:r w:rsidRPr="00F00FFB">
        <w:rPr>
          <w:rFonts w:cstheme="minorHAnsi"/>
          <w:sz w:val="20"/>
          <w:szCs w:val="20"/>
        </w:rPr>
        <w:t xml:space="preserve">innovativa attività fisica che combina elementi di </w:t>
      </w:r>
      <w:r w:rsidRPr="00075A2D">
        <w:rPr>
          <w:rFonts w:cstheme="minorHAnsi"/>
          <w:b/>
          <w:bCs/>
          <w:sz w:val="20"/>
          <w:szCs w:val="20"/>
        </w:rPr>
        <w:t>marcia</w:t>
      </w:r>
      <w:r w:rsidRPr="00F00FFB">
        <w:rPr>
          <w:rFonts w:cstheme="minorHAnsi"/>
          <w:sz w:val="20"/>
          <w:szCs w:val="20"/>
        </w:rPr>
        <w:t xml:space="preserve">, </w:t>
      </w:r>
      <w:r w:rsidRPr="00075A2D">
        <w:rPr>
          <w:rFonts w:cstheme="minorHAnsi"/>
          <w:b/>
          <w:bCs/>
          <w:sz w:val="20"/>
          <w:szCs w:val="20"/>
        </w:rPr>
        <w:t>boxe</w:t>
      </w:r>
      <w:r w:rsidRPr="00F00FFB">
        <w:rPr>
          <w:rFonts w:cstheme="minorHAnsi"/>
          <w:sz w:val="20"/>
          <w:szCs w:val="20"/>
        </w:rPr>
        <w:t xml:space="preserve"> e </w:t>
      </w:r>
      <w:r w:rsidRPr="00075A2D">
        <w:rPr>
          <w:rFonts w:cstheme="minorHAnsi"/>
          <w:b/>
          <w:bCs/>
          <w:sz w:val="20"/>
          <w:szCs w:val="20"/>
        </w:rPr>
        <w:t>danza</w:t>
      </w:r>
      <w:r w:rsidRPr="00F00FFB">
        <w:rPr>
          <w:rFonts w:cstheme="minorHAnsi"/>
          <w:sz w:val="20"/>
          <w:szCs w:val="20"/>
        </w:rPr>
        <w:t>, ideata per tonificare il corpo, migliorare la postura e riattivare la circolazione.</w:t>
      </w:r>
    </w:p>
    <w:p w14:paraId="368FC8B2" w14:textId="4C5B7378" w:rsidR="00F00FFB" w:rsidRPr="00F00FFB" w:rsidRDefault="00F00FFB" w:rsidP="00F00FFB">
      <w:pPr>
        <w:jc w:val="both"/>
        <w:rPr>
          <w:rFonts w:cstheme="minorHAnsi"/>
          <w:sz w:val="20"/>
          <w:szCs w:val="20"/>
        </w:rPr>
      </w:pPr>
      <w:r w:rsidRPr="00F00FFB">
        <w:rPr>
          <w:rFonts w:cstheme="minorHAnsi"/>
          <w:sz w:val="20"/>
          <w:szCs w:val="20"/>
        </w:rPr>
        <w:t>Durante le sessioni d</w:t>
      </w:r>
      <w:r w:rsidR="00B748E8">
        <w:rPr>
          <w:rFonts w:cstheme="minorHAnsi"/>
          <w:sz w:val="20"/>
          <w:szCs w:val="20"/>
        </w:rPr>
        <w:t>i</w:t>
      </w:r>
      <w:r w:rsidR="000D0525">
        <w:rPr>
          <w:rFonts w:cstheme="minorHAnsi"/>
          <w:sz w:val="20"/>
          <w:szCs w:val="20"/>
        </w:rPr>
        <w:t xml:space="preserve"> </w:t>
      </w:r>
      <w:r w:rsidRPr="00F00FFB">
        <w:rPr>
          <w:rFonts w:cstheme="minorHAnsi"/>
          <w:sz w:val="20"/>
          <w:szCs w:val="20"/>
        </w:rPr>
        <w:t>Camminata Metabolica, svolte all</w:t>
      </w:r>
      <w:r w:rsidR="00A05B7F">
        <w:rPr>
          <w:rFonts w:cstheme="minorHAnsi"/>
          <w:sz w:val="20"/>
          <w:szCs w:val="20"/>
        </w:rPr>
        <w:t>’</w:t>
      </w:r>
      <w:r w:rsidRPr="00F00FFB">
        <w:rPr>
          <w:rFonts w:cstheme="minorHAnsi"/>
          <w:sz w:val="20"/>
          <w:szCs w:val="20"/>
        </w:rPr>
        <w:t xml:space="preserve">aperto in parchi o luoghi naturali, i partecipanti vengono </w:t>
      </w:r>
      <w:r w:rsidRPr="00075A2D">
        <w:rPr>
          <w:rFonts w:cstheme="minorHAnsi"/>
          <w:b/>
          <w:bCs/>
          <w:sz w:val="20"/>
          <w:szCs w:val="20"/>
        </w:rPr>
        <w:t>guidati</w:t>
      </w:r>
      <w:r w:rsidRPr="00F00FFB">
        <w:rPr>
          <w:rFonts w:cstheme="minorHAnsi"/>
          <w:sz w:val="20"/>
          <w:szCs w:val="20"/>
        </w:rPr>
        <w:t xml:space="preserve"> da un </w:t>
      </w:r>
      <w:r w:rsidRPr="00075A2D">
        <w:rPr>
          <w:rFonts w:cstheme="minorHAnsi"/>
          <w:b/>
          <w:bCs/>
          <w:sz w:val="20"/>
          <w:szCs w:val="20"/>
        </w:rPr>
        <w:t>coach tramite cuffie wireless</w:t>
      </w:r>
      <w:r w:rsidRPr="00F00FFB">
        <w:rPr>
          <w:rFonts w:cstheme="minorHAnsi"/>
          <w:sz w:val="20"/>
          <w:szCs w:val="20"/>
        </w:rPr>
        <w:t>. Il coach fornisce istruzioni vocali per eseguire correttamente gli esercizi, che includono:</w:t>
      </w:r>
      <w:r w:rsidR="00A05B7F">
        <w:rPr>
          <w:rFonts w:cstheme="minorHAnsi"/>
          <w:sz w:val="20"/>
          <w:szCs w:val="20"/>
        </w:rPr>
        <w:t xml:space="preserve"> </w:t>
      </w:r>
      <w:r w:rsidR="00A05B7F" w:rsidRPr="00075A2D">
        <w:rPr>
          <w:rFonts w:cstheme="minorHAnsi"/>
          <w:b/>
          <w:bCs/>
          <w:sz w:val="20"/>
          <w:szCs w:val="20"/>
        </w:rPr>
        <w:t>p</w:t>
      </w:r>
      <w:r w:rsidRPr="00075A2D">
        <w:rPr>
          <w:rFonts w:cstheme="minorHAnsi"/>
          <w:b/>
          <w:bCs/>
          <w:sz w:val="20"/>
          <w:szCs w:val="20"/>
        </w:rPr>
        <w:t>assi lunghi di marcia</w:t>
      </w:r>
      <w:r w:rsidR="00A05B7F">
        <w:rPr>
          <w:rFonts w:cstheme="minorHAnsi"/>
          <w:sz w:val="20"/>
          <w:szCs w:val="20"/>
        </w:rPr>
        <w:t xml:space="preserve"> (</w:t>
      </w:r>
      <w:r w:rsidRPr="00F00FFB">
        <w:rPr>
          <w:rFonts w:cstheme="minorHAnsi"/>
          <w:sz w:val="20"/>
          <w:szCs w:val="20"/>
        </w:rPr>
        <w:t>per attivare i muscoli delle gambe, del bacino e del tronco</w:t>
      </w:r>
      <w:r w:rsidR="00A05B7F">
        <w:rPr>
          <w:rFonts w:cstheme="minorHAnsi"/>
          <w:sz w:val="20"/>
          <w:szCs w:val="20"/>
        </w:rPr>
        <w:t xml:space="preserve">), </w:t>
      </w:r>
      <w:r w:rsidR="00A05B7F" w:rsidRPr="00075A2D">
        <w:rPr>
          <w:rFonts w:cstheme="minorHAnsi"/>
          <w:b/>
          <w:bCs/>
          <w:sz w:val="20"/>
          <w:szCs w:val="20"/>
        </w:rPr>
        <w:t>t</w:t>
      </w:r>
      <w:r w:rsidRPr="00075A2D">
        <w:rPr>
          <w:rFonts w:cstheme="minorHAnsi"/>
          <w:b/>
          <w:bCs/>
          <w:sz w:val="20"/>
          <w:szCs w:val="20"/>
        </w:rPr>
        <w:t>orsioni del busto</w:t>
      </w:r>
      <w:r w:rsidR="00A05B7F">
        <w:rPr>
          <w:rFonts w:cstheme="minorHAnsi"/>
          <w:sz w:val="20"/>
          <w:szCs w:val="20"/>
        </w:rPr>
        <w:t xml:space="preserve"> (</w:t>
      </w:r>
      <w:r w:rsidRPr="00F00FFB">
        <w:rPr>
          <w:rFonts w:cstheme="minorHAnsi"/>
          <w:sz w:val="20"/>
          <w:szCs w:val="20"/>
        </w:rPr>
        <w:t>ispirate alla boxe, per tonificare gli addominali e i glutei</w:t>
      </w:r>
      <w:r w:rsidR="00A05B7F">
        <w:rPr>
          <w:rFonts w:cstheme="minorHAnsi"/>
          <w:sz w:val="20"/>
          <w:szCs w:val="20"/>
        </w:rPr>
        <w:t>)</w:t>
      </w:r>
      <w:r w:rsidR="00075A2D">
        <w:rPr>
          <w:rFonts w:cstheme="minorHAnsi"/>
          <w:sz w:val="20"/>
          <w:szCs w:val="20"/>
        </w:rPr>
        <w:t xml:space="preserve"> e</w:t>
      </w:r>
      <w:r w:rsidR="00A05B7F">
        <w:rPr>
          <w:rFonts w:cstheme="minorHAnsi"/>
          <w:sz w:val="20"/>
          <w:szCs w:val="20"/>
        </w:rPr>
        <w:t xml:space="preserve"> </w:t>
      </w:r>
      <w:r w:rsidR="00A05B7F" w:rsidRPr="00075A2D">
        <w:rPr>
          <w:rFonts w:cstheme="minorHAnsi"/>
          <w:b/>
          <w:bCs/>
          <w:sz w:val="20"/>
          <w:szCs w:val="20"/>
        </w:rPr>
        <w:t>m</w:t>
      </w:r>
      <w:r w:rsidRPr="00075A2D">
        <w:rPr>
          <w:rFonts w:cstheme="minorHAnsi"/>
          <w:b/>
          <w:bCs/>
          <w:sz w:val="20"/>
          <w:szCs w:val="20"/>
        </w:rPr>
        <w:t>ovimenti di danza</w:t>
      </w:r>
      <w:r w:rsidR="00A05B7F">
        <w:rPr>
          <w:rFonts w:cstheme="minorHAnsi"/>
          <w:sz w:val="20"/>
          <w:szCs w:val="20"/>
        </w:rPr>
        <w:t xml:space="preserve"> (</w:t>
      </w:r>
      <w:r w:rsidRPr="00F00FFB">
        <w:rPr>
          <w:rFonts w:cstheme="minorHAnsi"/>
          <w:sz w:val="20"/>
          <w:szCs w:val="20"/>
        </w:rPr>
        <w:t>per migliorare l</w:t>
      </w:r>
      <w:r w:rsidR="00A05B7F">
        <w:rPr>
          <w:rFonts w:cstheme="minorHAnsi"/>
          <w:sz w:val="20"/>
          <w:szCs w:val="20"/>
        </w:rPr>
        <w:t>’e</w:t>
      </w:r>
      <w:r w:rsidRPr="00F00FFB">
        <w:rPr>
          <w:rFonts w:cstheme="minorHAnsi"/>
          <w:sz w:val="20"/>
          <w:szCs w:val="20"/>
        </w:rPr>
        <w:t>quilibrio, la coordinazione e la postura</w:t>
      </w:r>
      <w:r w:rsidR="00A05B7F">
        <w:rPr>
          <w:rFonts w:cstheme="minorHAnsi"/>
          <w:sz w:val="20"/>
          <w:szCs w:val="20"/>
        </w:rPr>
        <w:t>)</w:t>
      </w:r>
      <w:r w:rsidRPr="00F00FFB">
        <w:rPr>
          <w:rFonts w:cstheme="minorHAnsi"/>
          <w:sz w:val="20"/>
          <w:szCs w:val="20"/>
        </w:rPr>
        <w:t>.</w:t>
      </w:r>
    </w:p>
    <w:p w14:paraId="31A1AB67" w14:textId="22AFC3EC" w:rsidR="00F00FFB" w:rsidRPr="00F00FFB" w:rsidRDefault="00F00FFB" w:rsidP="00F00FFB">
      <w:pPr>
        <w:jc w:val="both"/>
        <w:rPr>
          <w:rFonts w:cstheme="minorHAnsi"/>
          <w:sz w:val="20"/>
          <w:szCs w:val="20"/>
        </w:rPr>
      </w:pPr>
      <w:r w:rsidRPr="00F00FFB">
        <w:rPr>
          <w:rFonts w:cstheme="minorHAnsi"/>
          <w:sz w:val="20"/>
          <w:szCs w:val="20"/>
        </w:rPr>
        <w:t xml:space="preserve">La Camminata Metabolica offre </w:t>
      </w:r>
      <w:r w:rsidRPr="00075A2D">
        <w:rPr>
          <w:rFonts w:cstheme="minorHAnsi"/>
          <w:b/>
          <w:bCs/>
          <w:sz w:val="20"/>
          <w:szCs w:val="20"/>
        </w:rPr>
        <w:t>numerosi benefici per il corpo</w:t>
      </w:r>
      <w:r w:rsidRPr="00F00FFB">
        <w:rPr>
          <w:rFonts w:cstheme="minorHAnsi"/>
          <w:sz w:val="20"/>
          <w:szCs w:val="20"/>
        </w:rPr>
        <w:t xml:space="preserve">, la </w:t>
      </w:r>
      <w:r w:rsidRPr="00075A2D">
        <w:rPr>
          <w:rFonts w:cstheme="minorHAnsi"/>
          <w:b/>
          <w:bCs/>
          <w:sz w:val="20"/>
          <w:szCs w:val="20"/>
        </w:rPr>
        <w:t>mente</w:t>
      </w:r>
      <w:r w:rsidRPr="00F00FFB">
        <w:rPr>
          <w:rFonts w:cstheme="minorHAnsi"/>
          <w:sz w:val="20"/>
          <w:szCs w:val="20"/>
        </w:rPr>
        <w:t xml:space="preserve"> e lo </w:t>
      </w:r>
      <w:r w:rsidRPr="00075A2D">
        <w:rPr>
          <w:rFonts w:cstheme="minorHAnsi"/>
          <w:b/>
          <w:bCs/>
          <w:sz w:val="20"/>
          <w:szCs w:val="20"/>
        </w:rPr>
        <w:t>spirito</w:t>
      </w:r>
      <w:r w:rsidR="00405770">
        <w:rPr>
          <w:rFonts w:cstheme="minorHAnsi"/>
          <w:sz w:val="20"/>
          <w:szCs w:val="20"/>
        </w:rPr>
        <w:t>: a</w:t>
      </w:r>
      <w:r w:rsidRPr="00F00FFB">
        <w:rPr>
          <w:rFonts w:cstheme="minorHAnsi"/>
          <w:sz w:val="20"/>
          <w:szCs w:val="20"/>
        </w:rPr>
        <w:t>umento del metabolismo</w:t>
      </w:r>
      <w:r w:rsidR="00405770">
        <w:rPr>
          <w:rFonts w:cstheme="minorHAnsi"/>
          <w:sz w:val="20"/>
          <w:szCs w:val="20"/>
        </w:rPr>
        <w:t>,</w:t>
      </w:r>
      <w:r w:rsidR="00A05B7F">
        <w:rPr>
          <w:rFonts w:cstheme="minorHAnsi"/>
          <w:sz w:val="20"/>
          <w:szCs w:val="20"/>
        </w:rPr>
        <w:t xml:space="preserve"> t</w:t>
      </w:r>
      <w:r w:rsidRPr="00F00FFB">
        <w:rPr>
          <w:rFonts w:cstheme="minorHAnsi"/>
          <w:sz w:val="20"/>
          <w:szCs w:val="20"/>
        </w:rPr>
        <w:t>onificazione muscolare</w:t>
      </w:r>
      <w:r w:rsidR="00A05B7F">
        <w:rPr>
          <w:rFonts w:cstheme="minorHAnsi"/>
          <w:sz w:val="20"/>
          <w:szCs w:val="20"/>
        </w:rPr>
        <w:t>, m</w:t>
      </w:r>
      <w:r w:rsidRPr="00F00FFB">
        <w:rPr>
          <w:rFonts w:cstheme="minorHAnsi"/>
          <w:sz w:val="20"/>
          <w:szCs w:val="20"/>
        </w:rPr>
        <w:t>iglioramento della postura</w:t>
      </w:r>
      <w:r w:rsidR="00A05B7F">
        <w:rPr>
          <w:rFonts w:cstheme="minorHAnsi"/>
          <w:sz w:val="20"/>
          <w:szCs w:val="20"/>
        </w:rPr>
        <w:t>, a</w:t>
      </w:r>
      <w:r w:rsidRPr="00F00FFB">
        <w:rPr>
          <w:rFonts w:cstheme="minorHAnsi"/>
          <w:sz w:val="20"/>
          <w:szCs w:val="20"/>
        </w:rPr>
        <w:t>ttivazione della circolazione</w:t>
      </w:r>
      <w:r w:rsidR="00A05B7F">
        <w:rPr>
          <w:rFonts w:cstheme="minorHAnsi"/>
          <w:sz w:val="20"/>
          <w:szCs w:val="20"/>
        </w:rPr>
        <w:t>, r</w:t>
      </w:r>
      <w:r w:rsidRPr="00F00FFB">
        <w:rPr>
          <w:rFonts w:cstheme="minorHAnsi"/>
          <w:sz w:val="20"/>
          <w:szCs w:val="20"/>
        </w:rPr>
        <w:t>iduzione dello stress</w:t>
      </w:r>
      <w:r w:rsidR="00A413BA">
        <w:rPr>
          <w:rFonts w:cstheme="minorHAnsi"/>
          <w:sz w:val="20"/>
          <w:szCs w:val="20"/>
        </w:rPr>
        <w:t xml:space="preserve"> e</w:t>
      </w:r>
      <w:r w:rsidR="00A05B7F">
        <w:rPr>
          <w:rFonts w:cstheme="minorHAnsi"/>
          <w:sz w:val="20"/>
          <w:szCs w:val="20"/>
        </w:rPr>
        <w:t xml:space="preserve"> i</w:t>
      </w:r>
      <w:r w:rsidRPr="00F00FFB">
        <w:rPr>
          <w:rFonts w:cstheme="minorHAnsi"/>
          <w:sz w:val="20"/>
          <w:szCs w:val="20"/>
        </w:rPr>
        <w:t>ncremento dell</w:t>
      </w:r>
      <w:r w:rsidR="00A05B7F">
        <w:rPr>
          <w:rFonts w:cstheme="minorHAnsi"/>
          <w:sz w:val="20"/>
          <w:szCs w:val="20"/>
        </w:rPr>
        <w:t>’</w:t>
      </w:r>
      <w:r w:rsidRPr="00F00FFB">
        <w:rPr>
          <w:rFonts w:cstheme="minorHAnsi"/>
          <w:sz w:val="20"/>
          <w:szCs w:val="20"/>
        </w:rPr>
        <w:t>energia.</w:t>
      </w:r>
    </w:p>
    <w:p w14:paraId="56174770" w14:textId="1F0757BE" w:rsidR="00F00FFB" w:rsidRPr="00F00FFB" w:rsidRDefault="00F00FFB" w:rsidP="00B71910">
      <w:pPr>
        <w:jc w:val="both"/>
        <w:rPr>
          <w:rFonts w:cstheme="minorHAnsi"/>
          <w:sz w:val="20"/>
          <w:szCs w:val="20"/>
        </w:rPr>
      </w:pPr>
      <w:r w:rsidRPr="00F00FFB">
        <w:rPr>
          <w:rFonts w:cstheme="minorHAnsi"/>
          <w:sz w:val="20"/>
          <w:szCs w:val="20"/>
        </w:rPr>
        <w:t>La Camminata Metabolica è un</w:t>
      </w:r>
      <w:r w:rsidR="00A05B7F">
        <w:rPr>
          <w:rFonts w:cstheme="minorHAnsi"/>
          <w:sz w:val="20"/>
          <w:szCs w:val="20"/>
        </w:rPr>
        <w:t>’</w:t>
      </w:r>
      <w:r w:rsidRPr="00075A2D">
        <w:rPr>
          <w:rFonts w:cstheme="minorHAnsi"/>
          <w:b/>
          <w:bCs/>
          <w:sz w:val="20"/>
          <w:szCs w:val="20"/>
        </w:rPr>
        <w:t>attività adatta a tutti</w:t>
      </w:r>
      <w:r w:rsidRPr="00F00FFB">
        <w:rPr>
          <w:rFonts w:cstheme="minorHAnsi"/>
          <w:sz w:val="20"/>
          <w:szCs w:val="20"/>
        </w:rPr>
        <w:t>, indipendentemente dall</w:t>
      </w:r>
      <w:r w:rsidR="00A05B7F">
        <w:rPr>
          <w:rFonts w:cstheme="minorHAnsi"/>
          <w:sz w:val="20"/>
          <w:szCs w:val="20"/>
        </w:rPr>
        <w:t>’</w:t>
      </w:r>
      <w:r w:rsidRPr="00F00FFB">
        <w:rPr>
          <w:rFonts w:cstheme="minorHAnsi"/>
          <w:sz w:val="20"/>
          <w:szCs w:val="20"/>
        </w:rPr>
        <w:t>età, dal livello di forma fisica o dalle capacità motorie. Non richiede attrezzature particolari, se non un paio di scarpe comode</w:t>
      </w:r>
      <w:r w:rsidR="00B71910">
        <w:rPr>
          <w:rFonts w:cstheme="minorHAnsi"/>
          <w:sz w:val="20"/>
          <w:szCs w:val="20"/>
        </w:rPr>
        <w:t>,</w:t>
      </w:r>
      <w:r w:rsidRPr="00F00FFB">
        <w:rPr>
          <w:rFonts w:cstheme="minorHAnsi"/>
          <w:sz w:val="20"/>
          <w:szCs w:val="20"/>
        </w:rPr>
        <w:t xml:space="preserve"> abbigliamento sportivo</w:t>
      </w:r>
      <w:r w:rsidR="00B71910">
        <w:rPr>
          <w:rFonts w:cstheme="minorHAnsi"/>
          <w:sz w:val="20"/>
          <w:szCs w:val="20"/>
        </w:rPr>
        <w:t xml:space="preserve"> e </w:t>
      </w:r>
      <w:r w:rsidR="00B71910" w:rsidRPr="00B71910">
        <w:rPr>
          <w:rFonts w:cstheme="minorHAnsi"/>
          <w:sz w:val="20"/>
          <w:szCs w:val="20"/>
        </w:rPr>
        <w:t>un attrezzo speciale</w:t>
      </w:r>
      <w:r w:rsidR="00B71910">
        <w:rPr>
          <w:rFonts w:cstheme="minorHAnsi"/>
          <w:sz w:val="20"/>
          <w:szCs w:val="20"/>
        </w:rPr>
        <w:t xml:space="preserve">, </w:t>
      </w:r>
      <w:r w:rsidR="00B71910" w:rsidRPr="00B71910">
        <w:rPr>
          <w:rFonts w:cstheme="minorHAnsi"/>
          <w:sz w:val="20"/>
          <w:szCs w:val="20"/>
        </w:rPr>
        <w:t>la F-BAND</w:t>
      </w:r>
      <w:r w:rsidR="003553AC">
        <w:rPr>
          <w:rFonts w:cstheme="minorHAnsi"/>
          <w:sz w:val="20"/>
          <w:szCs w:val="20"/>
        </w:rPr>
        <w:t xml:space="preserve">, ovvero </w:t>
      </w:r>
      <w:r w:rsidR="00B71910" w:rsidRPr="00B71910">
        <w:rPr>
          <w:rFonts w:cstheme="minorHAnsi"/>
          <w:sz w:val="20"/>
          <w:szCs w:val="20"/>
        </w:rPr>
        <w:t>una corda rigida di circa un metro di lunghezza con due manici alle estremità</w:t>
      </w:r>
      <w:r w:rsidR="003553AC">
        <w:rPr>
          <w:rFonts w:cstheme="minorHAnsi"/>
          <w:sz w:val="20"/>
          <w:szCs w:val="20"/>
        </w:rPr>
        <w:t xml:space="preserve"> che</w:t>
      </w:r>
      <w:r w:rsidR="00B71910" w:rsidRPr="00B71910">
        <w:rPr>
          <w:rFonts w:cstheme="minorHAnsi"/>
          <w:sz w:val="20"/>
          <w:szCs w:val="20"/>
        </w:rPr>
        <w:t xml:space="preserve"> aiuta a impostare la camminata, la si utilizza per fare esercizi di rinforzo muscolare e soprattutto diventa preziosa negli esercizi posturali.</w:t>
      </w:r>
      <w:r w:rsidR="00B71910">
        <w:rPr>
          <w:rFonts w:cstheme="minorHAnsi"/>
          <w:sz w:val="20"/>
          <w:szCs w:val="20"/>
        </w:rPr>
        <w:t xml:space="preserve"> </w:t>
      </w:r>
    </w:p>
    <w:p w14:paraId="561C86C7" w14:textId="77777777" w:rsidR="00F00FFB" w:rsidRPr="00F00FFB" w:rsidRDefault="00F00FFB" w:rsidP="00F00FFB">
      <w:pPr>
        <w:jc w:val="both"/>
        <w:rPr>
          <w:rFonts w:cstheme="minorHAnsi"/>
          <w:sz w:val="20"/>
          <w:szCs w:val="20"/>
        </w:rPr>
      </w:pPr>
    </w:p>
    <w:p w14:paraId="7186143A" w14:textId="77777777" w:rsidR="00090AFA" w:rsidRDefault="00090AFA" w:rsidP="00627980">
      <w:pPr>
        <w:jc w:val="both"/>
        <w:rPr>
          <w:rFonts w:cstheme="minorHAnsi"/>
          <w:sz w:val="20"/>
          <w:szCs w:val="20"/>
        </w:rPr>
      </w:pPr>
    </w:p>
    <w:p w14:paraId="11E51FE8" w14:textId="46EF77DC" w:rsidR="000B176D" w:rsidRPr="00066CD8" w:rsidRDefault="00764259" w:rsidP="009328B7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</w:rPr>
      </w:pPr>
      <w:r w:rsidRPr="00066CD8">
        <w:rPr>
          <w:rFonts w:cstheme="minorHAnsi"/>
          <w:b/>
          <w:sz w:val="20"/>
          <w:szCs w:val="20"/>
        </w:rPr>
        <w:lastRenderedPageBreak/>
        <w:t>Per informazioni</w:t>
      </w:r>
      <w:r w:rsidR="0062417F" w:rsidRPr="00066CD8">
        <w:rPr>
          <w:rFonts w:cstheme="minorHAnsi"/>
          <w:b/>
          <w:sz w:val="20"/>
          <w:szCs w:val="20"/>
        </w:rPr>
        <w:t>:</w:t>
      </w:r>
      <w:r w:rsidR="009E50A1" w:rsidRPr="00066CD8">
        <w:rPr>
          <w:rFonts w:cstheme="minorHAnsi"/>
          <w:b/>
          <w:sz w:val="20"/>
          <w:szCs w:val="20"/>
        </w:rPr>
        <w:t xml:space="preserve"> </w:t>
      </w:r>
    </w:p>
    <w:p w14:paraId="2FC4B9CC" w14:textId="77777777" w:rsidR="00984C5B" w:rsidRPr="00066CD8" w:rsidRDefault="00984C5B" w:rsidP="009328B7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</w:rPr>
      </w:pPr>
      <w:r w:rsidRPr="00066CD8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066CD8" w:rsidRDefault="00984C5B" w:rsidP="009328B7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  <w:lang w:val="en-GB"/>
        </w:rPr>
      </w:pPr>
      <w:r w:rsidRPr="00066CD8">
        <w:rPr>
          <w:rFonts w:cstheme="minorHAnsi"/>
          <w:b/>
          <w:sz w:val="20"/>
          <w:szCs w:val="20"/>
          <w:lang w:val="en-GB"/>
        </w:rPr>
        <w:t xml:space="preserve">W: </w:t>
      </w:r>
      <w:hyperlink r:id="rId14" w:history="1">
        <w:r w:rsidRPr="00066CD8">
          <w:rPr>
            <w:rStyle w:val="Collegamentoipertestuale"/>
            <w:rFonts w:cstheme="minorHAnsi"/>
            <w:b/>
            <w:sz w:val="20"/>
            <w:szCs w:val="20"/>
            <w:lang w:val="en-GB"/>
          </w:rPr>
          <w:t>www.lathuile.it</w:t>
        </w:r>
      </w:hyperlink>
      <w:r w:rsidRPr="00066CD8">
        <w:rPr>
          <w:rFonts w:cstheme="minorHAnsi"/>
          <w:b/>
          <w:sz w:val="20"/>
          <w:szCs w:val="20"/>
          <w:lang w:val="en-GB"/>
        </w:rPr>
        <w:t xml:space="preserve"> - @: </w:t>
      </w:r>
      <w:hyperlink r:id="rId15" w:history="1">
        <w:r w:rsidR="001C4CDF" w:rsidRPr="00066CD8">
          <w:rPr>
            <w:rStyle w:val="Collegamentoipertestuale"/>
            <w:rFonts w:cstheme="minorHAnsi"/>
            <w:b/>
            <w:sz w:val="20"/>
            <w:szCs w:val="20"/>
            <w:lang w:val="en-GB"/>
          </w:rPr>
          <w:t>info@lathuile.it</w:t>
        </w:r>
      </w:hyperlink>
      <w:r w:rsidR="001C4CDF" w:rsidRPr="00066CD8">
        <w:rPr>
          <w:rFonts w:cstheme="minorHAnsi"/>
          <w:b/>
          <w:sz w:val="20"/>
          <w:szCs w:val="20"/>
          <w:lang w:val="en-GB"/>
        </w:rPr>
        <w:t xml:space="preserve"> </w:t>
      </w:r>
    </w:p>
    <w:p w14:paraId="012ECD0A" w14:textId="136EBDC7" w:rsidR="00F530A2" w:rsidRPr="00066CD8" w:rsidRDefault="00F530A2" w:rsidP="009328B7">
      <w:pPr>
        <w:shd w:val="clear" w:color="auto" w:fill="C2D69B" w:themeFill="accent3" w:themeFillTint="99"/>
        <w:jc w:val="center"/>
        <w:rPr>
          <w:rFonts w:cstheme="minorHAnsi"/>
          <w:b/>
          <w:sz w:val="8"/>
          <w:szCs w:val="8"/>
          <w:lang w:val="en-GB"/>
        </w:rPr>
      </w:pPr>
    </w:p>
    <w:p w14:paraId="51E1AF79" w14:textId="2B04AEB2" w:rsidR="005E2C96" w:rsidRPr="00066CD8" w:rsidRDefault="00F530A2" w:rsidP="009328B7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  <w:lang w:val="en-GB"/>
        </w:rPr>
      </w:pPr>
      <w:r w:rsidRPr="00066CD8">
        <w:rPr>
          <w:rFonts w:cstheme="minorHAnsi"/>
          <w:b/>
          <w:sz w:val="20"/>
          <w:szCs w:val="20"/>
          <w:lang w:val="en-GB"/>
        </w:rPr>
        <w:t>Facebook</w:t>
      </w:r>
      <w:r w:rsidR="005E2C96" w:rsidRPr="00066CD8">
        <w:rPr>
          <w:rFonts w:cstheme="minorHAnsi"/>
          <w:b/>
          <w:sz w:val="20"/>
          <w:szCs w:val="20"/>
          <w:lang w:val="en-GB"/>
        </w:rPr>
        <w:t>:</w:t>
      </w:r>
      <w:r w:rsidR="00984C5B" w:rsidRPr="00066CD8">
        <w:rPr>
          <w:rFonts w:cstheme="minorHAnsi"/>
          <w:b/>
          <w:sz w:val="20"/>
          <w:szCs w:val="20"/>
          <w:lang w:val="en-GB"/>
        </w:rPr>
        <w:t xml:space="preserve"> </w:t>
      </w:r>
      <w:hyperlink r:id="rId16" w:history="1">
        <w:r w:rsidR="00984C5B" w:rsidRPr="00066CD8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hyperlink r:id="rId17" w:history="1">
        <w:r w:rsidR="002A6EDD" w:rsidRPr="00066CD8">
          <w:rPr>
            <w:rStyle w:val="Collegamentoipertestuale"/>
            <w:rFonts w:cstheme="minorHAnsi"/>
            <w:lang w:val="en-GB"/>
          </w:rPr>
          <w:t>https://www.facebook.com/lathuile.valledaosta/</w:t>
        </w:r>
      </w:hyperlink>
      <w:r w:rsidRPr="00066CD8">
        <w:rPr>
          <w:rFonts w:cstheme="minorHAnsi"/>
          <w:b/>
          <w:sz w:val="20"/>
          <w:szCs w:val="20"/>
          <w:lang w:val="en-GB"/>
        </w:rPr>
        <w:t xml:space="preserve">; </w:t>
      </w:r>
      <w:r w:rsidR="00066CD8">
        <w:rPr>
          <w:rFonts w:cstheme="minorHAnsi"/>
          <w:b/>
          <w:sz w:val="20"/>
          <w:szCs w:val="20"/>
          <w:lang w:val="en-GB"/>
        </w:rPr>
        <w:br/>
      </w:r>
      <w:r w:rsidRPr="00066CD8">
        <w:rPr>
          <w:rFonts w:cstheme="minorHAnsi"/>
          <w:b/>
          <w:sz w:val="20"/>
          <w:szCs w:val="20"/>
          <w:lang w:val="en-GB"/>
        </w:rPr>
        <w:t>Instagram</w:t>
      </w:r>
      <w:r w:rsidR="005E2C96" w:rsidRPr="00066CD8">
        <w:rPr>
          <w:rFonts w:cstheme="minorHAnsi"/>
          <w:b/>
          <w:sz w:val="20"/>
          <w:szCs w:val="20"/>
          <w:lang w:val="en-GB"/>
        </w:rPr>
        <w:t>:</w:t>
      </w:r>
      <w:r w:rsidR="00984C5B" w:rsidRPr="00066CD8">
        <w:rPr>
          <w:rFonts w:cstheme="minorHAnsi"/>
          <w:sz w:val="20"/>
          <w:szCs w:val="20"/>
          <w:lang w:val="en-GB"/>
        </w:rPr>
        <w:t xml:space="preserve"> </w:t>
      </w:r>
      <w:hyperlink r:id="rId18" w:history="1">
        <w:r w:rsidR="00984C5B" w:rsidRPr="00066CD8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066CD8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066CD8">
        <w:rPr>
          <w:rFonts w:cstheme="minorHAnsi"/>
          <w:b/>
          <w:sz w:val="20"/>
          <w:szCs w:val="20"/>
          <w:lang w:val="en-GB"/>
        </w:rPr>
        <w:t>YouTube</w:t>
      </w:r>
      <w:r w:rsidR="005E2C96" w:rsidRPr="00066CD8">
        <w:rPr>
          <w:rFonts w:cstheme="minorHAnsi"/>
          <w:b/>
          <w:sz w:val="20"/>
          <w:szCs w:val="20"/>
          <w:lang w:val="en-GB"/>
        </w:rPr>
        <w:t>:</w:t>
      </w:r>
      <w:r w:rsidRPr="00066CD8">
        <w:rPr>
          <w:rFonts w:cstheme="minorHAnsi"/>
          <w:b/>
          <w:sz w:val="20"/>
          <w:szCs w:val="20"/>
          <w:lang w:val="en-GB"/>
        </w:rPr>
        <w:t xml:space="preserve"> </w:t>
      </w:r>
      <w:hyperlink r:id="rId19" w:history="1">
        <w:r w:rsidR="00984C5B" w:rsidRPr="00066CD8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6D774897" w14:textId="201FC7E7" w:rsidR="00684579" w:rsidRPr="009328B7" w:rsidRDefault="00684579" w:rsidP="000A2DB7">
      <w:pPr>
        <w:jc w:val="both"/>
        <w:rPr>
          <w:rFonts w:ascii="Verdana" w:hAnsi="Verdana"/>
          <w:bCs/>
          <w:sz w:val="12"/>
          <w:szCs w:val="12"/>
          <w:lang w:val="en-GB"/>
        </w:rPr>
      </w:pPr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73E0B2F0" w14:textId="77777777" w:rsidR="00A36A21" w:rsidRPr="009328B7" w:rsidRDefault="00A36A21" w:rsidP="00A36A21">
      <w:pPr>
        <w:rPr>
          <w:rFonts w:ascii="Verdana" w:hAnsi="Verdana"/>
          <w:b/>
          <w:sz w:val="10"/>
          <w:szCs w:val="10"/>
          <w:lang w:val="en-GB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9246D25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328B7" w:rsidRDefault="00A36A21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4599BBD9" w:rsidR="003F5038" w:rsidRPr="00066CD8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1">
        <w:r w:rsidRPr="00066CD8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2" w:history="1">
        <w:r w:rsidR="00CA7CAD" w:rsidRPr="00066CD8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CA7CAD"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066CD8" w:rsidSect="008C450F">
      <w:headerReference w:type="default" r:id="rId23"/>
      <w:pgSz w:w="11906" w:h="16838"/>
      <w:pgMar w:top="851" w:right="849" w:bottom="426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25703" w14:textId="77777777" w:rsidR="008C450F" w:rsidRDefault="008C450F" w:rsidP="001E4179">
      <w:r>
        <w:separator/>
      </w:r>
    </w:p>
  </w:endnote>
  <w:endnote w:type="continuationSeparator" w:id="0">
    <w:p w14:paraId="6D5D63F8" w14:textId="77777777" w:rsidR="008C450F" w:rsidRDefault="008C450F" w:rsidP="001E4179">
      <w:r>
        <w:continuationSeparator/>
      </w:r>
    </w:p>
  </w:endnote>
  <w:endnote w:type="continuationNotice" w:id="1">
    <w:p w14:paraId="1BA3D62F" w14:textId="77777777" w:rsidR="008C450F" w:rsidRDefault="008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229BE" w14:textId="77777777" w:rsidR="008C450F" w:rsidRDefault="008C450F" w:rsidP="001E4179">
      <w:r>
        <w:separator/>
      </w:r>
    </w:p>
  </w:footnote>
  <w:footnote w:type="continuationSeparator" w:id="0">
    <w:p w14:paraId="57322B1A" w14:textId="77777777" w:rsidR="008C450F" w:rsidRDefault="008C450F" w:rsidP="001E4179">
      <w:r>
        <w:continuationSeparator/>
      </w:r>
    </w:p>
  </w:footnote>
  <w:footnote w:type="continuationNotice" w:id="1">
    <w:p w14:paraId="03369659" w14:textId="77777777" w:rsidR="008C450F" w:rsidRDefault="008C4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38685587" name="Immagine 38685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75C"/>
    <w:multiLevelType w:val="hybridMultilevel"/>
    <w:tmpl w:val="ACAE0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913CE"/>
    <w:multiLevelType w:val="hybridMultilevel"/>
    <w:tmpl w:val="FDF66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B09CA"/>
    <w:multiLevelType w:val="hybridMultilevel"/>
    <w:tmpl w:val="BD32B7F0"/>
    <w:lvl w:ilvl="0" w:tplc="CFC43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0"/>
  </w:num>
  <w:num w:numId="3" w16cid:durableId="46415537">
    <w:abstractNumId w:val="7"/>
  </w:num>
  <w:num w:numId="4" w16cid:durableId="1148783812">
    <w:abstractNumId w:val="21"/>
  </w:num>
  <w:num w:numId="5" w16cid:durableId="509376878">
    <w:abstractNumId w:val="2"/>
  </w:num>
  <w:num w:numId="6" w16cid:durableId="285082432">
    <w:abstractNumId w:val="13"/>
  </w:num>
  <w:num w:numId="7" w16cid:durableId="1795322069">
    <w:abstractNumId w:val="10"/>
  </w:num>
  <w:num w:numId="8" w16cid:durableId="409038294">
    <w:abstractNumId w:val="5"/>
  </w:num>
  <w:num w:numId="9" w16cid:durableId="198125162">
    <w:abstractNumId w:val="22"/>
  </w:num>
  <w:num w:numId="10" w16cid:durableId="1251816527">
    <w:abstractNumId w:val="12"/>
  </w:num>
  <w:num w:numId="11" w16cid:durableId="43985426">
    <w:abstractNumId w:val="15"/>
  </w:num>
  <w:num w:numId="12" w16cid:durableId="986133005">
    <w:abstractNumId w:val="11"/>
  </w:num>
  <w:num w:numId="13" w16cid:durableId="99760365">
    <w:abstractNumId w:val="1"/>
  </w:num>
  <w:num w:numId="14" w16cid:durableId="1468549999">
    <w:abstractNumId w:val="16"/>
  </w:num>
  <w:num w:numId="15" w16cid:durableId="350298601">
    <w:abstractNumId w:val="9"/>
  </w:num>
  <w:num w:numId="16" w16cid:durableId="2042054488">
    <w:abstractNumId w:val="14"/>
  </w:num>
  <w:num w:numId="17" w16cid:durableId="240331228">
    <w:abstractNumId w:val="8"/>
  </w:num>
  <w:num w:numId="18" w16cid:durableId="1959873511">
    <w:abstractNumId w:val="3"/>
  </w:num>
  <w:num w:numId="19" w16cid:durableId="212011570">
    <w:abstractNumId w:val="17"/>
  </w:num>
  <w:num w:numId="20" w16cid:durableId="381296055">
    <w:abstractNumId w:val="6"/>
  </w:num>
  <w:num w:numId="21" w16cid:durableId="153961912">
    <w:abstractNumId w:val="18"/>
  </w:num>
  <w:num w:numId="22" w16cid:durableId="2000883161">
    <w:abstractNumId w:val="19"/>
  </w:num>
  <w:num w:numId="23" w16cid:durableId="1428236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F17"/>
    <w:rsid w:val="000043FE"/>
    <w:rsid w:val="00004EE1"/>
    <w:rsid w:val="00006D89"/>
    <w:rsid w:val="000070DF"/>
    <w:rsid w:val="00007A14"/>
    <w:rsid w:val="000106CC"/>
    <w:rsid w:val="00010D19"/>
    <w:rsid w:val="00010E5C"/>
    <w:rsid w:val="00012B96"/>
    <w:rsid w:val="0001367D"/>
    <w:rsid w:val="000137D4"/>
    <w:rsid w:val="00016A03"/>
    <w:rsid w:val="00017BCB"/>
    <w:rsid w:val="00023C70"/>
    <w:rsid w:val="000319BE"/>
    <w:rsid w:val="0003294B"/>
    <w:rsid w:val="00033796"/>
    <w:rsid w:val="00033DDA"/>
    <w:rsid w:val="00034645"/>
    <w:rsid w:val="00034C43"/>
    <w:rsid w:val="00035B50"/>
    <w:rsid w:val="00035FAF"/>
    <w:rsid w:val="0003604A"/>
    <w:rsid w:val="0003788F"/>
    <w:rsid w:val="00037C09"/>
    <w:rsid w:val="0004021D"/>
    <w:rsid w:val="00040ECD"/>
    <w:rsid w:val="00041BE5"/>
    <w:rsid w:val="000420D0"/>
    <w:rsid w:val="00042BBE"/>
    <w:rsid w:val="00043FF5"/>
    <w:rsid w:val="000444BB"/>
    <w:rsid w:val="0004538A"/>
    <w:rsid w:val="00045399"/>
    <w:rsid w:val="00045947"/>
    <w:rsid w:val="00046099"/>
    <w:rsid w:val="000460EA"/>
    <w:rsid w:val="00046642"/>
    <w:rsid w:val="00046829"/>
    <w:rsid w:val="0004751C"/>
    <w:rsid w:val="0005078E"/>
    <w:rsid w:val="00050ED6"/>
    <w:rsid w:val="0005114F"/>
    <w:rsid w:val="00051281"/>
    <w:rsid w:val="000513DE"/>
    <w:rsid w:val="000528FF"/>
    <w:rsid w:val="00052ABE"/>
    <w:rsid w:val="0005348A"/>
    <w:rsid w:val="00053CA7"/>
    <w:rsid w:val="00054BC1"/>
    <w:rsid w:val="00054EF0"/>
    <w:rsid w:val="000561BD"/>
    <w:rsid w:val="00057FF6"/>
    <w:rsid w:val="0006031E"/>
    <w:rsid w:val="00060883"/>
    <w:rsid w:val="000638CA"/>
    <w:rsid w:val="00063C63"/>
    <w:rsid w:val="00064074"/>
    <w:rsid w:val="00066CD8"/>
    <w:rsid w:val="00071D73"/>
    <w:rsid w:val="0007262E"/>
    <w:rsid w:val="000754FF"/>
    <w:rsid w:val="00075A2D"/>
    <w:rsid w:val="00075D76"/>
    <w:rsid w:val="000761FE"/>
    <w:rsid w:val="0007781C"/>
    <w:rsid w:val="00077DD0"/>
    <w:rsid w:val="00080E7C"/>
    <w:rsid w:val="000811E8"/>
    <w:rsid w:val="00083F86"/>
    <w:rsid w:val="000876D9"/>
    <w:rsid w:val="00090AFA"/>
    <w:rsid w:val="00091C97"/>
    <w:rsid w:val="00092A46"/>
    <w:rsid w:val="00092D2C"/>
    <w:rsid w:val="00093897"/>
    <w:rsid w:val="0009415B"/>
    <w:rsid w:val="00094D19"/>
    <w:rsid w:val="00097D59"/>
    <w:rsid w:val="000A1798"/>
    <w:rsid w:val="000A2DB7"/>
    <w:rsid w:val="000A3517"/>
    <w:rsid w:val="000A5BC2"/>
    <w:rsid w:val="000A61F9"/>
    <w:rsid w:val="000A68F8"/>
    <w:rsid w:val="000A6ECD"/>
    <w:rsid w:val="000A75EE"/>
    <w:rsid w:val="000A7A56"/>
    <w:rsid w:val="000A7D67"/>
    <w:rsid w:val="000B0F4F"/>
    <w:rsid w:val="000B149F"/>
    <w:rsid w:val="000B176D"/>
    <w:rsid w:val="000B302D"/>
    <w:rsid w:val="000B31BD"/>
    <w:rsid w:val="000B3EA0"/>
    <w:rsid w:val="000B6DD1"/>
    <w:rsid w:val="000C11AF"/>
    <w:rsid w:val="000C27C3"/>
    <w:rsid w:val="000C4D64"/>
    <w:rsid w:val="000C59FF"/>
    <w:rsid w:val="000C5A59"/>
    <w:rsid w:val="000C68A8"/>
    <w:rsid w:val="000D0525"/>
    <w:rsid w:val="000D09E5"/>
    <w:rsid w:val="000D0B64"/>
    <w:rsid w:val="000D0D3C"/>
    <w:rsid w:val="000D13D5"/>
    <w:rsid w:val="000D532B"/>
    <w:rsid w:val="000D5D5A"/>
    <w:rsid w:val="000E061B"/>
    <w:rsid w:val="000E17D3"/>
    <w:rsid w:val="000E56BF"/>
    <w:rsid w:val="000E5751"/>
    <w:rsid w:val="000E69B9"/>
    <w:rsid w:val="000E7CA4"/>
    <w:rsid w:val="000F047A"/>
    <w:rsid w:val="000F3871"/>
    <w:rsid w:val="000F5D72"/>
    <w:rsid w:val="000F757A"/>
    <w:rsid w:val="00102B6A"/>
    <w:rsid w:val="00102CF3"/>
    <w:rsid w:val="00103C67"/>
    <w:rsid w:val="0010475D"/>
    <w:rsid w:val="00105023"/>
    <w:rsid w:val="001063FD"/>
    <w:rsid w:val="001118A0"/>
    <w:rsid w:val="001152F4"/>
    <w:rsid w:val="001177EC"/>
    <w:rsid w:val="001204B9"/>
    <w:rsid w:val="001224E3"/>
    <w:rsid w:val="00123299"/>
    <w:rsid w:val="00123DCB"/>
    <w:rsid w:val="001240E4"/>
    <w:rsid w:val="00125687"/>
    <w:rsid w:val="001257A2"/>
    <w:rsid w:val="00126267"/>
    <w:rsid w:val="0012777C"/>
    <w:rsid w:val="001303FA"/>
    <w:rsid w:val="00133CE9"/>
    <w:rsid w:val="0013486A"/>
    <w:rsid w:val="00134BAF"/>
    <w:rsid w:val="00134C41"/>
    <w:rsid w:val="00136B61"/>
    <w:rsid w:val="00137E71"/>
    <w:rsid w:val="001457AC"/>
    <w:rsid w:val="0015456E"/>
    <w:rsid w:val="001552E4"/>
    <w:rsid w:val="00156B3B"/>
    <w:rsid w:val="001574C9"/>
    <w:rsid w:val="001576D8"/>
    <w:rsid w:val="001577F5"/>
    <w:rsid w:val="00160526"/>
    <w:rsid w:val="00161F67"/>
    <w:rsid w:val="0016390F"/>
    <w:rsid w:val="001646AF"/>
    <w:rsid w:val="001649F6"/>
    <w:rsid w:val="00167B61"/>
    <w:rsid w:val="001719A3"/>
    <w:rsid w:val="00172945"/>
    <w:rsid w:val="00173CE8"/>
    <w:rsid w:val="00174A69"/>
    <w:rsid w:val="00174DEA"/>
    <w:rsid w:val="00175153"/>
    <w:rsid w:val="0018012E"/>
    <w:rsid w:val="0018027A"/>
    <w:rsid w:val="001832E3"/>
    <w:rsid w:val="00183923"/>
    <w:rsid w:val="00183A24"/>
    <w:rsid w:val="0018462B"/>
    <w:rsid w:val="0018576A"/>
    <w:rsid w:val="00185A07"/>
    <w:rsid w:val="00187817"/>
    <w:rsid w:val="00191CDD"/>
    <w:rsid w:val="00193727"/>
    <w:rsid w:val="00194780"/>
    <w:rsid w:val="00195908"/>
    <w:rsid w:val="00195E98"/>
    <w:rsid w:val="001969E1"/>
    <w:rsid w:val="00197A75"/>
    <w:rsid w:val="001A11F5"/>
    <w:rsid w:val="001A3D91"/>
    <w:rsid w:val="001A6903"/>
    <w:rsid w:val="001A7633"/>
    <w:rsid w:val="001B117B"/>
    <w:rsid w:val="001B3373"/>
    <w:rsid w:val="001B616C"/>
    <w:rsid w:val="001B78AD"/>
    <w:rsid w:val="001C0D27"/>
    <w:rsid w:val="001C0E6D"/>
    <w:rsid w:val="001C206F"/>
    <w:rsid w:val="001C3CBE"/>
    <w:rsid w:val="001C445D"/>
    <w:rsid w:val="001C4CDF"/>
    <w:rsid w:val="001C5234"/>
    <w:rsid w:val="001C576A"/>
    <w:rsid w:val="001D0F8E"/>
    <w:rsid w:val="001D1386"/>
    <w:rsid w:val="001D14CF"/>
    <w:rsid w:val="001D15F8"/>
    <w:rsid w:val="001D177F"/>
    <w:rsid w:val="001D2E37"/>
    <w:rsid w:val="001D3A6B"/>
    <w:rsid w:val="001D475A"/>
    <w:rsid w:val="001D4F85"/>
    <w:rsid w:val="001D658C"/>
    <w:rsid w:val="001D79AA"/>
    <w:rsid w:val="001E046A"/>
    <w:rsid w:val="001E0F28"/>
    <w:rsid w:val="001E2B09"/>
    <w:rsid w:val="001E3441"/>
    <w:rsid w:val="001E4179"/>
    <w:rsid w:val="001E75AA"/>
    <w:rsid w:val="001E7A60"/>
    <w:rsid w:val="001F08B7"/>
    <w:rsid w:val="001F3545"/>
    <w:rsid w:val="001F381D"/>
    <w:rsid w:val="001F3D79"/>
    <w:rsid w:val="001F6126"/>
    <w:rsid w:val="001F6164"/>
    <w:rsid w:val="001F633C"/>
    <w:rsid w:val="001F6662"/>
    <w:rsid w:val="001F6FF2"/>
    <w:rsid w:val="00202820"/>
    <w:rsid w:val="002029ED"/>
    <w:rsid w:val="00202FA9"/>
    <w:rsid w:val="0020316F"/>
    <w:rsid w:val="00203888"/>
    <w:rsid w:val="00203B58"/>
    <w:rsid w:val="0020525B"/>
    <w:rsid w:val="002060AB"/>
    <w:rsid w:val="00206D1F"/>
    <w:rsid w:val="00207E39"/>
    <w:rsid w:val="00210B41"/>
    <w:rsid w:val="002120B9"/>
    <w:rsid w:val="00215C2E"/>
    <w:rsid w:val="002162C0"/>
    <w:rsid w:val="002166C1"/>
    <w:rsid w:val="00216B0F"/>
    <w:rsid w:val="00217A02"/>
    <w:rsid w:val="00217B69"/>
    <w:rsid w:val="002207A4"/>
    <w:rsid w:val="00220BF2"/>
    <w:rsid w:val="00221501"/>
    <w:rsid w:val="0022156D"/>
    <w:rsid w:val="00221714"/>
    <w:rsid w:val="0022278B"/>
    <w:rsid w:val="0022342A"/>
    <w:rsid w:val="00223E4D"/>
    <w:rsid w:val="00224CFE"/>
    <w:rsid w:val="00224F47"/>
    <w:rsid w:val="00226D63"/>
    <w:rsid w:val="00230D7C"/>
    <w:rsid w:val="00231041"/>
    <w:rsid w:val="0023400D"/>
    <w:rsid w:val="00235FE9"/>
    <w:rsid w:val="00237C49"/>
    <w:rsid w:val="00240903"/>
    <w:rsid w:val="00241E06"/>
    <w:rsid w:val="00242905"/>
    <w:rsid w:val="00243BCE"/>
    <w:rsid w:val="00244FF6"/>
    <w:rsid w:val="002458B2"/>
    <w:rsid w:val="0024613D"/>
    <w:rsid w:val="00247DEC"/>
    <w:rsid w:val="002501BA"/>
    <w:rsid w:val="0025082F"/>
    <w:rsid w:val="00251A49"/>
    <w:rsid w:val="002523A3"/>
    <w:rsid w:val="00253B20"/>
    <w:rsid w:val="00254013"/>
    <w:rsid w:val="00255583"/>
    <w:rsid w:val="00256466"/>
    <w:rsid w:val="00256C9F"/>
    <w:rsid w:val="0025714F"/>
    <w:rsid w:val="0026051C"/>
    <w:rsid w:val="002609EC"/>
    <w:rsid w:val="00264D94"/>
    <w:rsid w:val="0026674A"/>
    <w:rsid w:val="00273625"/>
    <w:rsid w:val="00274467"/>
    <w:rsid w:val="00280676"/>
    <w:rsid w:val="00281ECE"/>
    <w:rsid w:val="00282695"/>
    <w:rsid w:val="00282913"/>
    <w:rsid w:val="0028296B"/>
    <w:rsid w:val="00283003"/>
    <w:rsid w:val="002837C1"/>
    <w:rsid w:val="00283AD3"/>
    <w:rsid w:val="00284117"/>
    <w:rsid w:val="00286F69"/>
    <w:rsid w:val="00290182"/>
    <w:rsid w:val="00291727"/>
    <w:rsid w:val="00293EB9"/>
    <w:rsid w:val="00294C0B"/>
    <w:rsid w:val="00295082"/>
    <w:rsid w:val="002954E8"/>
    <w:rsid w:val="00295C03"/>
    <w:rsid w:val="002A0D94"/>
    <w:rsid w:val="002A1504"/>
    <w:rsid w:val="002A1EB7"/>
    <w:rsid w:val="002A204A"/>
    <w:rsid w:val="002A2A32"/>
    <w:rsid w:val="002A2B32"/>
    <w:rsid w:val="002A3957"/>
    <w:rsid w:val="002A39EF"/>
    <w:rsid w:val="002A4BAB"/>
    <w:rsid w:val="002A4F0F"/>
    <w:rsid w:val="002A6EDD"/>
    <w:rsid w:val="002B034B"/>
    <w:rsid w:val="002B0586"/>
    <w:rsid w:val="002B2545"/>
    <w:rsid w:val="002B590E"/>
    <w:rsid w:val="002B6F06"/>
    <w:rsid w:val="002C01FC"/>
    <w:rsid w:val="002C0E09"/>
    <w:rsid w:val="002C249B"/>
    <w:rsid w:val="002C2A12"/>
    <w:rsid w:val="002C3E45"/>
    <w:rsid w:val="002C40E6"/>
    <w:rsid w:val="002C4522"/>
    <w:rsid w:val="002C60B5"/>
    <w:rsid w:val="002C6525"/>
    <w:rsid w:val="002C6C2A"/>
    <w:rsid w:val="002C7570"/>
    <w:rsid w:val="002C7D3B"/>
    <w:rsid w:val="002C7DC6"/>
    <w:rsid w:val="002D12F4"/>
    <w:rsid w:val="002D3471"/>
    <w:rsid w:val="002D371F"/>
    <w:rsid w:val="002D42BA"/>
    <w:rsid w:val="002D45E3"/>
    <w:rsid w:val="002D5BE0"/>
    <w:rsid w:val="002D65B5"/>
    <w:rsid w:val="002D6C70"/>
    <w:rsid w:val="002D7E3C"/>
    <w:rsid w:val="002E3A1F"/>
    <w:rsid w:val="002E4365"/>
    <w:rsid w:val="002E4DDE"/>
    <w:rsid w:val="002E538F"/>
    <w:rsid w:val="002E5E2F"/>
    <w:rsid w:val="002E6205"/>
    <w:rsid w:val="002E70CC"/>
    <w:rsid w:val="002E7556"/>
    <w:rsid w:val="002F0208"/>
    <w:rsid w:val="002F0A4D"/>
    <w:rsid w:val="002F2580"/>
    <w:rsid w:val="002F3DCA"/>
    <w:rsid w:val="002F44F3"/>
    <w:rsid w:val="002F5A55"/>
    <w:rsid w:val="002F655C"/>
    <w:rsid w:val="0030157E"/>
    <w:rsid w:val="00302518"/>
    <w:rsid w:val="00303762"/>
    <w:rsid w:val="003045F0"/>
    <w:rsid w:val="00314193"/>
    <w:rsid w:val="00314575"/>
    <w:rsid w:val="00315213"/>
    <w:rsid w:val="00315894"/>
    <w:rsid w:val="003162A9"/>
    <w:rsid w:val="003173B0"/>
    <w:rsid w:val="0032169A"/>
    <w:rsid w:val="00321D17"/>
    <w:rsid w:val="00322207"/>
    <w:rsid w:val="003223ED"/>
    <w:rsid w:val="00322448"/>
    <w:rsid w:val="003224D8"/>
    <w:rsid w:val="003226BD"/>
    <w:rsid w:val="00323FBF"/>
    <w:rsid w:val="0032465E"/>
    <w:rsid w:val="00325B2F"/>
    <w:rsid w:val="003265F9"/>
    <w:rsid w:val="003276DA"/>
    <w:rsid w:val="00330F8A"/>
    <w:rsid w:val="0033115A"/>
    <w:rsid w:val="003326C2"/>
    <w:rsid w:val="0033473A"/>
    <w:rsid w:val="00336661"/>
    <w:rsid w:val="003374D5"/>
    <w:rsid w:val="00340866"/>
    <w:rsid w:val="00342CBA"/>
    <w:rsid w:val="003451B7"/>
    <w:rsid w:val="00347FBD"/>
    <w:rsid w:val="00351E0E"/>
    <w:rsid w:val="00352083"/>
    <w:rsid w:val="00353385"/>
    <w:rsid w:val="0035460B"/>
    <w:rsid w:val="003547A9"/>
    <w:rsid w:val="003553AC"/>
    <w:rsid w:val="003566F0"/>
    <w:rsid w:val="00357BBF"/>
    <w:rsid w:val="003619D0"/>
    <w:rsid w:val="0036237F"/>
    <w:rsid w:val="0036416C"/>
    <w:rsid w:val="00366365"/>
    <w:rsid w:val="00367F54"/>
    <w:rsid w:val="00370BBE"/>
    <w:rsid w:val="00371832"/>
    <w:rsid w:val="0037318C"/>
    <w:rsid w:val="00373A04"/>
    <w:rsid w:val="003745CA"/>
    <w:rsid w:val="003747CE"/>
    <w:rsid w:val="003777B1"/>
    <w:rsid w:val="00377DF8"/>
    <w:rsid w:val="003828F2"/>
    <w:rsid w:val="00382908"/>
    <w:rsid w:val="00385550"/>
    <w:rsid w:val="00385C04"/>
    <w:rsid w:val="003878E6"/>
    <w:rsid w:val="00391FD7"/>
    <w:rsid w:val="003930C6"/>
    <w:rsid w:val="003935AD"/>
    <w:rsid w:val="003939A2"/>
    <w:rsid w:val="00395BFF"/>
    <w:rsid w:val="00397D52"/>
    <w:rsid w:val="003A057E"/>
    <w:rsid w:val="003A1405"/>
    <w:rsid w:val="003A3C22"/>
    <w:rsid w:val="003A49CC"/>
    <w:rsid w:val="003A5739"/>
    <w:rsid w:val="003A6319"/>
    <w:rsid w:val="003A70AF"/>
    <w:rsid w:val="003A7A79"/>
    <w:rsid w:val="003B02AF"/>
    <w:rsid w:val="003B0DAD"/>
    <w:rsid w:val="003B337C"/>
    <w:rsid w:val="003B36A9"/>
    <w:rsid w:val="003B3A1B"/>
    <w:rsid w:val="003C04AC"/>
    <w:rsid w:val="003C1A70"/>
    <w:rsid w:val="003C3CFA"/>
    <w:rsid w:val="003C6AF6"/>
    <w:rsid w:val="003C776A"/>
    <w:rsid w:val="003D0EFC"/>
    <w:rsid w:val="003D3BB6"/>
    <w:rsid w:val="003D40FF"/>
    <w:rsid w:val="003D5336"/>
    <w:rsid w:val="003D56D1"/>
    <w:rsid w:val="003D5C93"/>
    <w:rsid w:val="003D60F3"/>
    <w:rsid w:val="003D68D4"/>
    <w:rsid w:val="003D7060"/>
    <w:rsid w:val="003E4004"/>
    <w:rsid w:val="003E4EAD"/>
    <w:rsid w:val="003E516C"/>
    <w:rsid w:val="003E5BA7"/>
    <w:rsid w:val="003E7847"/>
    <w:rsid w:val="003F3EF5"/>
    <w:rsid w:val="003F5038"/>
    <w:rsid w:val="003F5F32"/>
    <w:rsid w:val="003F70F1"/>
    <w:rsid w:val="003F7199"/>
    <w:rsid w:val="004007DF"/>
    <w:rsid w:val="00401889"/>
    <w:rsid w:val="00401BFB"/>
    <w:rsid w:val="00402B3C"/>
    <w:rsid w:val="00403431"/>
    <w:rsid w:val="00403E5D"/>
    <w:rsid w:val="00405770"/>
    <w:rsid w:val="00411822"/>
    <w:rsid w:val="0041199F"/>
    <w:rsid w:val="00411C8C"/>
    <w:rsid w:val="004122C0"/>
    <w:rsid w:val="00412DC4"/>
    <w:rsid w:val="00413BF0"/>
    <w:rsid w:val="00415326"/>
    <w:rsid w:val="00416EF3"/>
    <w:rsid w:val="00417251"/>
    <w:rsid w:val="004200AB"/>
    <w:rsid w:val="00421EB4"/>
    <w:rsid w:val="00423C4C"/>
    <w:rsid w:val="0042652E"/>
    <w:rsid w:val="0042751D"/>
    <w:rsid w:val="004304C0"/>
    <w:rsid w:val="0043088E"/>
    <w:rsid w:val="0043325F"/>
    <w:rsid w:val="00433ED7"/>
    <w:rsid w:val="004371D3"/>
    <w:rsid w:val="004377FD"/>
    <w:rsid w:val="004463C1"/>
    <w:rsid w:val="00446F53"/>
    <w:rsid w:val="00447E90"/>
    <w:rsid w:val="0045070B"/>
    <w:rsid w:val="00451367"/>
    <w:rsid w:val="00453EB2"/>
    <w:rsid w:val="004547DF"/>
    <w:rsid w:val="0045549F"/>
    <w:rsid w:val="004564DC"/>
    <w:rsid w:val="00456FE8"/>
    <w:rsid w:val="00460D38"/>
    <w:rsid w:val="00460E5C"/>
    <w:rsid w:val="00461470"/>
    <w:rsid w:val="00461EBD"/>
    <w:rsid w:val="00462B8D"/>
    <w:rsid w:val="00462CE7"/>
    <w:rsid w:val="00463511"/>
    <w:rsid w:val="004665C1"/>
    <w:rsid w:val="00466C8C"/>
    <w:rsid w:val="00467791"/>
    <w:rsid w:val="00470548"/>
    <w:rsid w:val="0047119B"/>
    <w:rsid w:val="00471211"/>
    <w:rsid w:val="00475131"/>
    <w:rsid w:val="00476C26"/>
    <w:rsid w:val="004775A5"/>
    <w:rsid w:val="004776A5"/>
    <w:rsid w:val="00477A85"/>
    <w:rsid w:val="004805A0"/>
    <w:rsid w:val="004808AD"/>
    <w:rsid w:val="004862E3"/>
    <w:rsid w:val="0048794D"/>
    <w:rsid w:val="0049184C"/>
    <w:rsid w:val="00492CAF"/>
    <w:rsid w:val="004938D5"/>
    <w:rsid w:val="00495460"/>
    <w:rsid w:val="004958AB"/>
    <w:rsid w:val="00497127"/>
    <w:rsid w:val="004A10B5"/>
    <w:rsid w:val="004A17C5"/>
    <w:rsid w:val="004A1D80"/>
    <w:rsid w:val="004A2A20"/>
    <w:rsid w:val="004A369D"/>
    <w:rsid w:val="004A43BE"/>
    <w:rsid w:val="004A478D"/>
    <w:rsid w:val="004A511A"/>
    <w:rsid w:val="004A5F2F"/>
    <w:rsid w:val="004B01ED"/>
    <w:rsid w:val="004B2254"/>
    <w:rsid w:val="004B29B9"/>
    <w:rsid w:val="004B2AEE"/>
    <w:rsid w:val="004B2EC4"/>
    <w:rsid w:val="004B39C9"/>
    <w:rsid w:val="004B3B63"/>
    <w:rsid w:val="004B558E"/>
    <w:rsid w:val="004B55E4"/>
    <w:rsid w:val="004B645C"/>
    <w:rsid w:val="004B72F0"/>
    <w:rsid w:val="004B7E5D"/>
    <w:rsid w:val="004C0201"/>
    <w:rsid w:val="004C121A"/>
    <w:rsid w:val="004C2B7C"/>
    <w:rsid w:val="004C2CC8"/>
    <w:rsid w:val="004C2CD1"/>
    <w:rsid w:val="004C6883"/>
    <w:rsid w:val="004C7727"/>
    <w:rsid w:val="004C79E2"/>
    <w:rsid w:val="004D07F1"/>
    <w:rsid w:val="004D083C"/>
    <w:rsid w:val="004D0D4D"/>
    <w:rsid w:val="004D191C"/>
    <w:rsid w:val="004D46C5"/>
    <w:rsid w:val="004D484F"/>
    <w:rsid w:val="004D4891"/>
    <w:rsid w:val="004D620D"/>
    <w:rsid w:val="004D6428"/>
    <w:rsid w:val="004D7B46"/>
    <w:rsid w:val="004D7C1B"/>
    <w:rsid w:val="004E0440"/>
    <w:rsid w:val="004E06D7"/>
    <w:rsid w:val="004E0A7A"/>
    <w:rsid w:val="004E29F8"/>
    <w:rsid w:val="004E57FD"/>
    <w:rsid w:val="004E5FE1"/>
    <w:rsid w:val="004E6B20"/>
    <w:rsid w:val="004F0325"/>
    <w:rsid w:val="004F033E"/>
    <w:rsid w:val="004F2D4F"/>
    <w:rsid w:val="004F68BD"/>
    <w:rsid w:val="004F6E78"/>
    <w:rsid w:val="004F7152"/>
    <w:rsid w:val="004F73E5"/>
    <w:rsid w:val="004F786B"/>
    <w:rsid w:val="00501F68"/>
    <w:rsid w:val="005041FF"/>
    <w:rsid w:val="00505620"/>
    <w:rsid w:val="005060EC"/>
    <w:rsid w:val="0051095D"/>
    <w:rsid w:val="00515F15"/>
    <w:rsid w:val="00516069"/>
    <w:rsid w:val="0051717E"/>
    <w:rsid w:val="00517811"/>
    <w:rsid w:val="005178AA"/>
    <w:rsid w:val="0052373C"/>
    <w:rsid w:val="0052418A"/>
    <w:rsid w:val="00525410"/>
    <w:rsid w:val="0052697D"/>
    <w:rsid w:val="0053235D"/>
    <w:rsid w:val="00532B50"/>
    <w:rsid w:val="00532ED5"/>
    <w:rsid w:val="005353D5"/>
    <w:rsid w:val="00535A58"/>
    <w:rsid w:val="005360D9"/>
    <w:rsid w:val="005361B9"/>
    <w:rsid w:val="0053671B"/>
    <w:rsid w:val="00540A66"/>
    <w:rsid w:val="0054351B"/>
    <w:rsid w:val="00546CFE"/>
    <w:rsid w:val="0054701E"/>
    <w:rsid w:val="00547868"/>
    <w:rsid w:val="00550E7B"/>
    <w:rsid w:val="00551876"/>
    <w:rsid w:val="0055268C"/>
    <w:rsid w:val="00552B04"/>
    <w:rsid w:val="00555480"/>
    <w:rsid w:val="005559EC"/>
    <w:rsid w:val="00556310"/>
    <w:rsid w:val="005600BA"/>
    <w:rsid w:val="00560B86"/>
    <w:rsid w:val="00560DAC"/>
    <w:rsid w:val="00561989"/>
    <w:rsid w:val="00564A18"/>
    <w:rsid w:val="00570790"/>
    <w:rsid w:val="00574071"/>
    <w:rsid w:val="0057549C"/>
    <w:rsid w:val="00575573"/>
    <w:rsid w:val="00577E10"/>
    <w:rsid w:val="00580F99"/>
    <w:rsid w:val="00581163"/>
    <w:rsid w:val="00581DC7"/>
    <w:rsid w:val="005834CE"/>
    <w:rsid w:val="00584E69"/>
    <w:rsid w:val="005852CD"/>
    <w:rsid w:val="00586218"/>
    <w:rsid w:val="005864C7"/>
    <w:rsid w:val="00586795"/>
    <w:rsid w:val="00586B41"/>
    <w:rsid w:val="00591A3F"/>
    <w:rsid w:val="00592A32"/>
    <w:rsid w:val="00594C9B"/>
    <w:rsid w:val="005A1B0B"/>
    <w:rsid w:val="005A2ADB"/>
    <w:rsid w:val="005A2C5D"/>
    <w:rsid w:val="005A2EC3"/>
    <w:rsid w:val="005A7209"/>
    <w:rsid w:val="005A7903"/>
    <w:rsid w:val="005B040E"/>
    <w:rsid w:val="005B08D1"/>
    <w:rsid w:val="005B08D8"/>
    <w:rsid w:val="005B1407"/>
    <w:rsid w:val="005B209E"/>
    <w:rsid w:val="005B2A60"/>
    <w:rsid w:val="005B2C62"/>
    <w:rsid w:val="005B426B"/>
    <w:rsid w:val="005B4403"/>
    <w:rsid w:val="005B4721"/>
    <w:rsid w:val="005B4954"/>
    <w:rsid w:val="005B589D"/>
    <w:rsid w:val="005B7980"/>
    <w:rsid w:val="005B7D60"/>
    <w:rsid w:val="005C0AE7"/>
    <w:rsid w:val="005C36D8"/>
    <w:rsid w:val="005C4EB9"/>
    <w:rsid w:val="005C7137"/>
    <w:rsid w:val="005C7BC3"/>
    <w:rsid w:val="005D06FB"/>
    <w:rsid w:val="005D17CC"/>
    <w:rsid w:val="005D1E7B"/>
    <w:rsid w:val="005D2156"/>
    <w:rsid w:val="005D40B3"/>
    <w:rsid w:val="005D44A1"/>
    <w:rsid w:val="005E180F"/>
    <w:rsid w:val="005E19E8"/>
    <w:rsid w:val="005E1B10"/>
    <w:rsid w:val="005E2C96"/>
    <w:rsid w:val="005E3645"/>
    <w:rsid w:val="005E64D9"/>
    <w:rsid w:val="005E739C"/>
    <w:rsid w:val="005E7BA8"/>
    <w:rsid w:val="005F02C0"/>
    <w:rsid w:val="005F4B76"/>
    <w:rsid w:val="005F5716"/>
    <w:rsid w:val="005F6201"/>
    <w:rsid w:val="005F6588"/>
    <w:rsid w:val="005F6E1F"/>
    <w:rsid w:val="005F710D"/>
    <w:rsid w:val="005F766D"/>
    <w:rsid w:val="0060047B"/>
    <w:rsid w:val="00600B80"/>
    <w:rsid w:val="00600BFC"/>
    <w:rsid w:val="00601C67"/>
    <w:rsid w:val="0060273B"/>
    <w:rsid w:val="006044B7"/>
    <w:rsid w:val="006044E4"/>
    <w:rsid w:val="00606472"/>
    <w:rsid w:val="006064A4"/>
    <w:rsid w:val="00613AF8"/>
    <w:rsid w:val="00615773"/>
    <w:rsid w:val="00615D8A"/>
    <w:rsid w:val="00617B8D"/>
    <w:rsid w:val="006220B3"/>
    <w:rsid w:val="00622197"/>
    <w:rsid w:val="0062417F"/>
    <w:rsid w:val="006243CD"/>
    <w:rsid w:val="00625462"/>
    <w:rsid w:val="00626CDE"/>
    <w:rsid w:val="00627980"/>
    <w:rsid w:val="00627F4A"/>
    <w:rsid w:val="00631B64"/>
    <w:rsid w:val="0063230B"/>
    <w:rsid w:val="00633D7B"/>
    <w:rsid w:val="00634A31"/>
    <w:rsid w:val="00635FE3"/>
    <w:rsid w:val="00641198"/>
    <w:rsid w:val="00643DA2"/>
    <w:rsid w:val="00644707"/>
    <w:rsid w:val="0064771A"/>
    <w:rsid w:val="006504AE"/>
    <w:rsid w:val="00650A81"/>
    <w:rsid w:val="00651D0D"/>
    <w:rsid w:val="00652571"/>
    <w:rsid w:val="00652BB8"/>
    <w:rsid w:val="00653BE1"/>
    <w:rsid w:val="00656F0A"/>
    <w:rsid w:val="00657116"/>
    <w:rsid w:val="0066037C"/>
    <w:rsid w:val="006607F7"/>
    <w:rsid w:val="00662FBB"/>
    <w:rsid w:val="0066477F"/>
    <w:rsid w:val="00664E78"/>
    <w:rsid w:val="006658B6"/>
    <w:rsid w:val="006676CD"/>
    <w:rsid w:val="006679ED"/>
    <w:rsid w:val="00671315"/>
    <w:rsid w:val="00672CA2"/>
    <w:rsid w:val="006731F0"/>
    <w:rsid w:val="0067416C"/>
    <w:rsid w:val="00675761"/>
    <w:rsid w:val="006774B0"/>
    <w:rsid w:val="00677903"/>
    <w:rsid w:val="0068254C"/>
    <w:rsid w:val="006839CD"/>
    <w:rsid w:val="00683EC3"/>
    <w:rsid w:val="00684579"/>
    <w:rsid w:val="006854F4"/>
    <w:rsid w:val="0068624B"/>
    <w:rsid w:val="00692520"/>
    <w:rsid w:val="00693098"/>
    <w:rsid w:val="006942AA"/>
    <w:rsid w:val="0069483D"/>
    <w:rsid w:val="00696363"/>
    <w:rsid w:val="0069746D"/>
    <w:rsid w:val="006978FC"/>
    <w:rsid w:val="006A04CE"/>
    <w:rsid w:val="006A2753"/>
    <w:rsid w:val="006A3380"/>
    <w:rsid w:val="006A38C7"/>
    <w:rsid w:val="006A44E4"/>
    <w:rsid w:val="006A4EC8"/>
    <w:rsid w:val="006A659F"/>
    <w:rsid w:val="006A7D04"/>
    <w:rsid w:val="006B0619"/>
    <w:rsid w:val="006B172C"/>
    <w:rsid w:val="006B6E18"/>
    <w:rsid w:val="006B758D"/>
    <w:rsid w:val="006B77E9"/>
    <w:rsid w:val="006B797F"/>
    <w:rsid w:val="006B7A0D"/>
    <w:rsid w:val="006C0B0C"/>
    <w:rsid w:val="006C0D0D"/>
    <w:rsid w:val="006C23D2"/>
    <w:rsid w:val="006C2D6F"/>
    <w:rsid w:val="006C3728"/>
    <w:rsid w:val="006C4785"/>
    <w:rsid w:val="006C4F55"/>
    <w:rsid w:val="006C5776"/>
    <w:rsid w:val="006C5931"/>
    <w:rsid w:val="006C5B07"/>
    <w:rsid w:val="006C6A6E"/>
    <w:rsid w:val="006C75B2"/>
    <w:rsid w:val="006D1CAB"/>
    <w:rsid w:val="006D3025"/>
    <w:rsid w:val="006D3F01"/>
    <w:rsid w:val="006D46F5"/>
    <w:rsid w:val="006D786A"/>
    <w:rsid w:val="006E02FA"/>
    <w:rsid w:val="006E1848"/>
    <w:rsid w:val="006E21B0"/>
    <w:rsid w:val="006E2BC6"/>
    <w:rsid w:val="006E54E5"/>
    <w:rsid w:val="006E768D"/>
    <w:rsid w:val="006F1880"/>
    <w:rsid w:val="006F34A5"/>
    <w:rsid w:val="006F416E"/>
    <w:rsid w:val="006F57C1"/>
    <w:rsid w:val="006F6311"/>
    <w:rsid w:val="00700281"/>
    <w:rsid w:val="007035D3"/>
    <w:rsid w:val="0070370C"/>
    <w:rsid w:val="007048C1"/>
    <w:rsid w:val="00704D23"/>
    <w:rsid w:val="00706FC6"/>
    <w:rsid w:val="00711466"/>
    <w:rsid w:val="0071348A"/>
    <w:rsid w:val="00715732"/>
    <w:rsid w:val="00716214"/>
    <w:rsid w:val="00720997"/>
    <w:rsid w:val="00721092"/>
    <w:rsid w:val="00721E9B"/>
    <w:rsid w:val="00723F7A"/>
    <w:rsid w:val="007244E8"/>
    <w:rsid w:val="00724E37"/>
    <w:rsid w:val="00724E69"/>
    <w:rsid w:val="00725199"/>
    <w:rsid w:val="00726D0C"/>
    <w:rsid w:val="00730307"/>
    <w:rsid w:val="007303CE"/>
    <w:rsid w:val="00730A9E"/>
    <w:rsid w:val="007324CC"/>
    <w:rsid w:val="00735437"/>
    <w:rsid w:val="0073588F"/>
    <w:rsid w:val="00736260"/>
    <w:rsid w:val="00736B61"/>
    <w:rsid w:val="00737351"/>
    <w:rsid w:val="007416F1"/>
    <w:rsid w:val="00742BE8"/>
    <w:rsid w:val="00743E9A"/>
    <w:rsid w:val="007460D2"/>
    <w:rsid w:val="00746EB8"/>
    <w:rsid w:val="00747C64"/>
    <w:rsid w:val="00754783"/>
    <w:rsid w:val="007625E7"/>
    <w:rsid w:val="00762F68"/>
    <w:rsid w:val="0076415B"/>
    <w:rsid w:val="00764259"/>
    <w:rsid w:val="00766DD9"/>
    <w:rsid w:val="0076754E"/>
    <w:rsid w:val="00774CFE"/>
    <w:rsid w:val="00776AC8"/>
    <w:rsid w:val="00776AD8"/>
    <w:rsid w:val="007835A7"/>
    <w:rsid w:val="00785590"/>
    <w:rsid w:val="007867FE"/>
    <w:rsid w:val="00787B9C"/>
    <w:rsid w:val="0079163C"/>
    <w:rsid w:val="00792517"/>
    <w:rsid w:val="00793736"/>
    <w:rsid w:val="00794521"/>
    <w:rsid w:val="00795305"/>
    <w:rsid w:val="00795662"/>
    <w:rsid w:val="00795F0A"/>
    <w:rsid w:val="007A41CB"/>
    <w:rsid w:val="007A450D"/>
    <w:rsid w:val="007A4F92"/>
    <w:rsid w:val="007A5596"/>
    <w:rsid w:val="007A6991"/>
    <w:rsid w:val="007B0E3A"/>
    <w:rsid w:val="007B10F4"/>
    <w:rsid w:val="007B17AF"/>
    <w:rsid w:val="007B31CA"/>
    <w:rsid w:val="007B36BA"/>
    <w:rsid w:val="007B3F7E"/>
    <w:rsid w:val="007B61F2"/>
    <w:rsid w:val="007B7B73"/>
    <w:rsid w:val="007C0216"/>
    <w:rsid w:val="007C0F7F"/>
    <w:rsid w:val="007C1234"/>
    <w:rsid w:val="007C13B0"/>
    <w:rsid w:val="007C243E"/>
    <w:rsid w:val="007C28D3"/>
    <w:rsid w:val="007C28FD"/>
    <w:rsid w:val="007C5193"/>
    <w:rsid w:val="007C5210"/>
    <w:rsid w:val="007C614A"/>
    <w:rsid w:val="007D07F1"/>
    <w:rsid w:val="007D0BA8"/>
    <w:rsid w:val="007D11A2"/>
    <w:rsid w:val="007D2B28"/>
    <w:rsid w:val="007D60AD"/>
    <w:rsid w:val="007D6235"/>
    <w:rsid w:val="007D64C0"/>
    <w:rsid w:val="007D6549"/>
    <w:rsid w:val="007D6AD4"/>
    <w:rsid w:val="007D716D"/>
    <w:rsid w:val="007E1B80"/>
    <w:rsid w:val="007E310A"/>
    <w:rsid w:val="007E35EC"/>
    <w:rsid w:val="007E54B3"/>
    <w:rsid w:val="007E6912"/>
    <w:rsid w:val="007F0DED"/>
    <w:rsid w:val="007F21CE"/>
    <w:rsid w:val="007F2881"/>
    <w:rsid w:val="007F510F"/>
    <w:rsid w:val="007F5D27"/>
    <w:rsid w:val="007F693A"/>
    <w:rsid w:val="00802BB9"/>
    <w:rsid w:val="00802D24"/>
    <w:rsid w:val="008031FC"/>
    <w:rsid w:val="0080350E"/>
    <w:rsid w:val="00803593"/>
    <w:rsid w:val="00804302"/>
    <w:rsid w:val="00805947"/>
    <w:rsid w:val="008102C9"/>
    <w:rsid w:val="00811829"/>
    <w:rsid w:val="00813994"/>
    <w:rsid w:val="008143F7"/>
    <w:rsid w:val="00815FA5"/>
    <w:rsid w:val="008170BB"/>
    <w:rsid w:val="00817A64"/>
    <w:rsid w:val="00820EDC"/>
    <w:rsid w:val="00820FE7"/>
    <w:rsid w:val="008212C9"/>
    <w:rsid w:val="00822134"/>
    <w:rsid w:val="008231A9"/>
    <w:rsid w:val="0082396B"/>
    <w:rsid w:val="00823B83"/>
    <w:rsid w:val="00824EB9"/>
    <w:rsid w:val="00826964"/>
    <w:rsid w:val="00826CFA"/>
    <w:rsid w:val="008302BE"/>
    <w:rsid w:val="008316F2"/>
    <w:rsid w:val="008324B1"/>
    <w:rsid w:val="00832896"/>
    <w:rsid w:val="008328EB"/>
    <w:rsid w:val="00832917"/>
    <w:rsid w:val="008353BC"/>
    <w:rsid w:val="0083595B"/>
    <w:rsid w:val="0083786E"/>
    <w:rsid w:val="008439A4"/>
    <w:rsid w:val="008457EF"/>
    <w:rsid w:val="00845E56"/>
    <w:rsid w:val="00853F73"/>
    <w:rsid w:val="008552FD"/>
    <w:rsid w:val="00855CCA"/>
    <w:rsid w:val="008564C2"/>
    <w:rsid w:val="008565BC"/>
    <w:rsid w:val="008567E4"/>
    <w:rsid w:val="00860EAA"/>
    <w:rsid w:val="00861D67"/>
    <w:rsid w:val="00861F76"/>
    <w:rsid w:val="00862CB7"/>
    <w:rsid w:val="00863E90"/>
    <w:rsid w:val="0086423B"/>
    <w:rsid w:val="0086426B"/>
    <w:rsid w:val="00864557"/>
    <w:rsid w:val="008659BC"/>
    <w:rsid w:val="00865AC3"/>
    <w:rsid w:val="00866241"/>
    <w:rsid w:val="008666C2"/>
    <w:rsid w:val="00867258"/>
    <w:rsid w:val="0086783C"/>
    <w:rsid w:val="008720FD"/>
    <w:rsid w:val="008722CD"/>
    <w:rsid w:val="00872AF0"/>
    <w:rsid w:val="00874D9D"/>
    <w:rsid w:val="008750FA"/>
    <w:rsid w:val="00876EDF"/>
    <w:rsid w:val="0087723F"/>
    <w:rsid w:val="00877E3E"/>
    <w:rsid w:val="00880166"/>
    <w:rsid w:val="00880476"/>
    <w:rsid w:val="00880E8E"/>
    <w:rsid w:val="0088196F"/>
    <w:rsid w:val="00881E15"/>
    <w:rsid w:val="0088243B"/>
    <w:rsid w:val="00882725"/>
    <w:rsid w:val="00882F89"/>
    <w:rsid w:val="00883B15"/>
    <w:rsid w:val="00883F87"/>
    <w:rsid w:val="00884EBD"/>
    <w:rsid w:val="00886B0F"/>
    <w:rsid w:val="00890011"/>
    <w:rsid w:val="008900C7"/>
    <w:rsid w:val="008917C7"/>
    <w:rsid w:val="00892FAC"/>
    <w:rsid w:val="00893697"/>
    <w:rsid w:val="00894811"/>
    <w:rsid w:val="00897BDE"/>
    <w:rsid w:val="008A12B5"/>
    <w:rsid w:val="008A29F3"/>
    <w:rsid w:val="008A2E68"/>
    <w:rsid w:val="008A33E7"/>
    <w:rsid w:val="008A39DE"/>
    <w:rsid w:val="008A3AEC"/>
    <w:rsid w:val="008A5F19"/>
    <w:rsid w:val="008A73A7"/>
    <w:rsid w:val="008A7EFF"/>
    <w:rsid w:val="008B4422"/>
    <w:rsid w:val="008B50F8"/>
    <w:rsid w:val="008B696C"/>
    <w:rsid w:val="008B6D7F"/>
    <w:rsid w:val="008C13A7"/>
    <w:rsid w:val="008C1E48"/>
    <w:rsid w:val="008C23E4"/>
    <w:rsid w:val="008C3D08"/>
    <w:rsid w:val="008C442C"/>
    <w:rsid w:val="008C450F"/>
    <w:rsid w:val="008C7C36"/>
    <w:rsid w:val="008D0152"/>
    <w:rsid w:val="008D0836"/>
    <w:rsid w:val="008D0FAA"/>
    <w:rsid w:val="008D328A"/>
    <w:rsid w:val="008D32BA"/>
    <w:rsid w:val="008D3F42"/>
    <w:rsid w:val="008D4A00"/>
    <w:rsid w:val="008D5698"/>
    <w:rsid w:val="008D6289"/>
    <w:rsid w:val="008D7E45"/>
    <w:rsid w:val="008E0C71"/>
    <w:rsid w:val="008E1FE5"/>
    <w:rsid w:val="008E2DF0"/>
    <w:rsid w:val="008E5B54"/>
    <w:rsid w:val="008E6F43"/>
    <w:rsid w:val="008F068D"/>
    <w:rsid w:val="008F25AE"/>
    <w:rsid w:val="008F2E5B"/>
    <w:rsid w:val="008F3168"/>
    <w:rsid w:val="008F43F8"/>
    <w:rsid w:val="008F5212"/>
    <w:rsid w:val="008F585D"/>
    <w:rsid w:val="008F7A99"/>
    <w:rsid w:val="00900C06"/>
    <w:rsid w:val="0090319E"/>
    <w:rsid w:val="00906E14"/>
    <w:rsid w:val="00907467"/>
    <w:rsid w:val="00910267"/>
    <w:rsid w:val="0091209D"/>
    <w:rsid w:val="00912D5E"/>
    <w:rsid w:val="00915313"/>
    <w:rsid w:val="00916897"/>
    <w:rsid w:val="00917700"/>
    <w:rsid w:val="0092146D"/>
    <w:rsid w:val="0092257A"/>
    <w:rsid w:val="00922D0A"/>
    <w:rsid w:val="009269D9"/>
    <w:rsid w:val="009315B1"/>
    <w:rsid w:val="00931B07"/>
    <w:rsid w:val="0093221A"/>
    <w:rsid w:val="009328B7"/>
    <w:rsid w:val="00933533"/>
    <w:rsid w:val="00934D2F"/>
    <w:rsid w:val="00935E54"/>
    <w:rsid w:val="00936D14"/>
    <w:rsid w:val="009401D6"/>
    <w:rsid w:val="009407D9"/>
    <w:rsid w:val="00940F3D"/>
    <w:rsid w:val="00941187"/>
    <w:rsid w:val="00943C2B"/>
    <w:rsid w:val="009517FB"/>
    <w:rsid w:val="00953874"/>
    <w:rsid w:val="0095668A"/>
    <w:rsid w:val="009579BB"/>
    <w:rsid w:val="00957DBA"/>
    <w:rsid w:val="00962A67"/>
    <w:rsid w:val="00962BE8"/>
    <w:rsid w:val="00963B4C"/>
    <w:rsid w:val="0096695A"/>
    <w:rsid w:val="0097068A"/>
    <w:rsid w:val="00970C3B"/>
    <w:rsid w:val="009710A5"/>
    <w:rsid w:val="00973A90"/>
    <w:rsid w:val="009806CE"/>
    <w:rsid w:val="009841AD"/>
    <w:rsid w:val="00984C5B"/>
    <w:rsid w:val="00984D1C"/>
    <w:rsid w:val="00985EBD"/>
    <w:rsid w:val="0098737B"/>
    <w:rsid w:val="00987D11"/>
    <w:rsid w:val="00990427"/>
    <w:rsid w:val="00990A21"/>
    <w:rsid w:val="0099104D"/>
    <w:rsid w:val="00993084"/>
    <w:rsid w:val="009937E9"/>
    <w:rsid w:val="00993838"/>
    <w:rsid w:val="00994999"/>
    <w:rsid w:val="00995EBF"/>
    <w:rsid w:val="00995EFF"/>
    <w:rsid w:val="00996696"/>
    <w:rsid w:val="00997580"/>
    <w:rsid w:val="009A00C2"/>
    <w:rsid w:val="009A0335"/>
    <w:rsid w:val="009A0A97"/>
    <w:rsid w:val="009A661A"/>
    <w:rsid w:val="009A749D"/>
    <w:rsid w:val="009B04CC"/>
    <w:rsid w:val="009B3B21"/>
    <w:rsid w:val="009B4085"/>
    <w:rsid w:val="009B4EBE"/>
    <w:rsid w:val="009B6DBD"/>
    <w:rsid w:val="009C0FBE"/>
    <w:rsid w:val="009C1558"/>
    <w:rsid w:val="009C29D7"/>
    <w:rsid w:val="009C2D00"/>
    <w:rsid w:val="009C5DF9"/>
    <w:rsid w:val="009C62B7"/>
    <w:rsid w:val="009C6C53"/>
    <w:rsid w:val="009C7DDD"/>
    <w:rsid w:val="009D043E"/>
    <w:rsid w:val="009D04B9"/>
    <w:rsid w:val="009D08C5"/>
    <w:rsid w:val="009D2B8A"/>
    <w:rsid w:val="009D45A8"/>
    <w:rsid w:val="009D46DB"/>
    <w:rsid w:val="009D4BF4"/>
    <w:rsid w:val="009D5EF3"/>
    <w:rsid w:val="009D60BF"/>
    <w:rsid w:val="009D67EC"/>
    <w:rsid w:val="009D6FC9"/>
    <w:rsid w:val="009E02DF"/>
    <w:rsid w:val="009E11A4"/>
    <w:rsid w:val="009E1213"/>
    <w:rsid w:val="009E2639"/>
    <w:rsid w:val="009E50A1"/>
    <w:rsid w:val="009E5102"/>
    <w:rsid w:val="009E63CE"/>
    <w:rsid w:val="009E703D"/>
    <w:rsid w:val="009F2906"/>
    <w:rsid w:val="009F3DBC"/>
    <w:rsid w:val="009F420A"/>
    <w:rsid w:val="009F5503"/>
    <w:rsid w:val="009F62B8"/>
    <w:rsid w:val="009F71F7"/>
    <w:rsid w:val="009F7EAF"/>
    <w:rsid w:val="00A018AB"/>
    <w:rsid w:val="00A029CC"/>
    <w:rsid w:val="00A0361A"/>
    <w:rsid w:val="00A038A6"/>
    <w:rsid w:val="00A0390D"/>
    <w:rsid w:val="00A05B7F"/>
    <w:rsid w:val="00A05C58"/>
    <w:rsid w:val="00A068A3"/>
    <w:rsid w:val="00A06A3C"/>
    <w:rsid w:val="00A10141"/>
    <w:rsid w:val="00A1037F"/>
    <w:rsid w:val="00A1057B"/>
    <w:rsid w:val="00A115CD"/>
    <w:rsid w:val="00A11AF9"/>
    <w:rsid w:val="00A125D7"/>
    <w:rsid w:val="00A12CE1"/>
    <w:rsid w:val="00A12D28"/>
    <w:rsid w:val="00A1376C"/>
    <w:rsid w:val="00A15774"/>
    <w:rsid w:val="00A20CB7"/>
    <w:rsid w:val="00A2100C"/>
    <w:rsid w:val="00A2108C"/>
    <w:rsid w:val="00A21559"/>
    <w:rsid w:val="00A25099"/>
    <w:rsid w:val="00A2727A"/>
    <w:rsid w:val="00A273BF"/>
    <w:rsid w:val="00A302EF"/>
    <w:rsid w:val="00A3040D"/>
    <w:rsid w:val="00A3116A"/>
    <w:rsid w:val="00A3290E"/>
    <w:rsid w:val="00A32B47"/>
    <w:rsid w:val="00A34114"/>
    <w:rsid w:val="00A356A7"/>
    <w:rsid w:val="00A356D3"/>
    <w:rsid w:val="00A3675D"/>
    <w:rsid w:val="00A36A21"/>
    <w:rsid w:val="00A37918"/>
    <w:rsid w:val="00A40C6A"/>
    <w:rsid w:val="00A413BA"/>
    <w:rsid w:val="00A43000"/>
    <w:rsid w:val="00A441E5"/>
    <w:rsid w:val="00A44B06"/>
    <w:rsid w:val="00A4614A"/>
    <w:rsid w:val="00A4686C"/>
    <w:rsid w:val="00A47A8A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2C8A"/>
    <w:rsid w:val="00A6339E"/>
    <w:rsid w:val="00A63E90"/>
    <w:rsid w:val="00A64AE7"/>
    <w:rsid w:val="00A67812"/>
    <w:rsid w:val="00A721D0"/>
    <w:rsid w:val="00A72257"/>
    <w:rsid w:val="00A72C9C"/>
    <w:rsid w:val="00A7307A"/>
    <w:rsid w:val="00A736B9"/>
    <w:rsid w:val="00A749D9"/>
    <w:rsid w:val="00A74AB9"/>
    <w:rsid w:val="00A77678"/>
    <w:rsid w:val="00A80A1C"/>
    <w:rsid w:val="00A811EB"/>
    <w:rsid w:val="00A81850"/>
    <w:rsid w:val="00A819F1"/>
    <w:rsid w:val="00A821F5"/>
    <w:rsid w:val="00A8240E"/>
    <w:rsid w:val="00A82CBC"/>
    <w:rsid w:val="00A8626E"/>
    <w:rsid w:val="00A87E3F"/>
    <w:rsid w:val="00A9082F"/>
    <w:rsid w:val="00A92E31"/>
    <w:rsid w:val="00A93763"/>
    <w:rsid w:val="00A9478B"/>
    <w:rsid w:val="00A94FE2"/>
    <w:rsid w:val="00A95266"/>
    <w:rsid w:val="00A9575F"/>
    <w:rsid w:val="00A9747C"/>
    <w:rsid w:val="00A9791D"/>
    <w:rsid w:val="00A97DDC"/>
    <w:rsid w:val="00AA08E9"/>
    <w:rsid w:val="00AA1F6B"/>
    <w:rsid w:val="00AA28F0"/>
    <w:rsid w:val="00AA4087"/>
    <w:rsid w:val="00AA42F8"/>
    <w:rsid w:val="00AA5B36"/>
    <w:rsid w:val="00AA5E67"/>
    <w:rsid w:val="00AA618B"/>
    <w:rsid w:val="00AA6C01"/>
    <w:rsid w:val="00AA7632"/>
    <w:rsid w:val="00AA7AB3"/>
    <w:rsid w:val="00AB2F69"/>
    <w:rsid w:val="00AB44D7"/>
    <w:rsid w:val="00AB66AA"/>
    <w:rsid w:val="00AB6C82"/>
    <w:rsid w:val="00AC0A9D"/>
    <w:rsid w:val="00AC1A8F"/>
    <w:rsid w:val="00AC39A1"/>
    <w:rsid w:val="00AC3F29"/>
    <w:rsid w:val="00AC4F91"/>
    <w:rsid w:val="00AC798D"/>
    <w:rsid w:val="00AD01F9"/>
    <w:rsid w:val="00AD21DE"/>
    <w:rsid w:val="00AD2251"/>
    <w:rsid w:val="00AD2AEC"/>
    <w:rsid w:val="00AD2B3D"/>
    <w:rsid w:val="00AD327F"/>
    <w:rsid w:val="00AD34DF"/>
    <w:rsid w:val="00AD366D"/>
    <w:rsid w:val="00AD6C27"/>
    <w:rsid w:val="00AD731B"/>
    <w:rsid w:val="00AE29E7"/>
    <w:rsid w:val="00AE2E2F"/>
    <w:rsid w:val="00AE3152"/>
    <w:rsid w:val="00AE5997"/>
    <w:rsid w:val="00AE6E99"/>
    <w:rsid w:val="00AE70DB"/>
    <w:rsid w:val="00AE7D0C"/>
    <w:rsid w:val="00AF0CEF"/>
    <w:rsid w:val="00AF5C9C"/>
    <w:rsid w:val="00AF5FB4"/>
    <w:rsid w:val="00B015B1"/>
    <w:rsid w:val="00B021FE"/>
    <w:rsid w:val="00B02999"/>
    <w:rsid w:val="00B02E75"/>
    <w:rsid w:val="00B07EEA"/>
    <w:rsid w:val="00B10097"/>
    <w:rsid w:val="00B10777"/>
    <w:rsid w:val="00B14EFD"/>
    <w:rsid w:val="00B15E24"/>
    <w:rsid w:val="00B20153"/>
    <w:rsid w:val="00B20191"/>
    <w:rsid w:val="00B21CA8"/>
    <w:rsid w:val="00B23DD8"/>
    <w:rsid w:val="00B24768"/>
    <w:rsid w:val="00B24A61"/>
    <w:rsid w:val="00B24F03"/>
    <w:rsid w:val="00B24F85"/>
    <w:rsid w:val="00B256CD"/>
    <w:rsid w:val="00B263E2"/>
    <w:rsid w:val="00B27C94"/>
    <w:rsid w:val="00B3512A"/>
    <w:rsid w:val="00B35468"/>
    <w:rsid w:val="00B36A1A"/>
    <w:rsid w:val="00B41C78"/>
    <w:rsid w:val="00B41EDE"/>
    <w:rsid w:val="00B42DFB"/>
    <w:rsid w:val="00B43305"/>
    <w:rsid w:val="00B435F5"/>
    <w:rsid w:val="00B43842"/>
    <w:rsid w:val="00B4497C"/>
    <w:rsid w:val="00B450A7"/>
    <w:rsid w:val="00B453FB"/>
    <w:rsid w:val="00B467F5"/>
    <w:rsid w:val="00B46897"/>
    <w:rsid w:val="00B53737"/>
    <w:rsid w:val="00B55100"/>
    <w:rsid w:val="00B55D31"/>
    <w:rsid w:val="00B56195"/>
    <w:rsid w:val="00B57F3E"/>
    <w:rsid w:val="00B61895"/>
    <w:rsid w:val="00B667B5"/>
    <w:rsid w:val="00B67F20"/>
    <w:rsid w:val="00B71910"/>
    <w:rsid w:val="00B71F0A"/>
    <w:rsid w:val="00B72A82"/>
    <w:rsid w:val="00B74210"/>
    <w:rsid w:val="00B74651"/>
    <w:rsid w:val="00B748E8"/>
    <w:rsid w:val="00B749C1"/>
    <w:rsid w:val="00B75FC3"/>
    <w:rsid w:val="00B76C8A"/>
    <w:rsid w:val="00B772F7"/>
    <w:rsid w:val="00B80BF1"/>
    <w:rsid w:val="00B83138"/>
    <w:rsid w:val="00B83466"/>
    <w:rsid w:val="00B85627"/>
    <w:rsid w:val="00B862EA"/>
    <w:rsid w:val="00B8774E"/>
    <w:rsid w:val="00B87CD4"/>
    <w:rsid w:val="00B92A57"/>
    <w:rsid w:val="00B93BEB"/>
    <w:rsid w:val="00BA02EA"/>
    <w:rsid w:val="00BA18EE"/>
    <w:rsid w:val="00BA19DC"/>
    <w:rsid w:val="00BA40D1"/>
    <w:rsid w:val="00BA4CE4"/>
    <w:rsid w:val="00BA627B"/>
    <w:rsid w:val="00BA67E6"/>
    <w:rsid w:val="00BA6C5F"/>
    <w:rsid w:val="00BA761F"/>
    <w:rsid w:val="00BA77C0"/>
    <w:rsid w:val="00BB15DC"/>
    <w:rsid w:val="00BB1866"/>
    <w:rsid w:val="00BB1A6B"/>
    <w:rsid w:val="00BB5359"/>
    <w:rsid w:val="00BB64CD"/>
    <w:rsid w:val="00BB7383"/>
    <w:rsid w:val="00BB798A"/>
    <w:rsid w:val="00BC03B4"/>
    <w:rsid w:val="00BC1AAA"/>
    <w:rsid w:val="00BC1D55"/>
    <w:rsid w:val="00BC23D0"/>
    <w:rsid w:val="00BC4152"/>
    <w:rsid w:val="00BC57D0"/>
    <w:rsid w:val="00BC6CC5"/>
    <w:rsid w:val="00BC77F5"/>
    <w:rsid w:val="00BD27C8"/>
    <w:rsid w:val="00BD60AF"/>
    <w:rsid w:val="00BD6217"/>
    <w:rsid w:val="00BD6AA1"/>
    <w:rsid w:val="00BE102B"/>
    <w:rsid w:val="00BE1A5B"/>
    <w:rsid w:val="00BE392D"/>
    <w:rsid w:val="00BE4A67"/>
    <w:rsid w:val="00BE4ACE"/>
    <w:rsid w:val="00BE502F"/>
    <w:rsid w:val="00BE5E9C"/>
    <w:rsid w:val="00BE78B6"/>
    <w:rsid w:val="00BE7DE1"/>
    <w:rsid w:val="00BF00BE"/>
    <w:rsid w:val="00BF0E6E"/>
    <w:rsid w:val="00BF249F"/>
    <w:rsid w:val="00BF3374"/>
    <w:rsid w:val="00BF622C"/>
    <w:rsid w:val="00C01F12"/>
    <w:rsid w:val="00C03ED6"/>
    <w:rsid w:val="00C04E54"/>
    <w:rsid w:val="00C057C5"/>
    <w:rsid w:val="00C05F0B"/>
    <w:rsid w:val="00C10F2A"/>
    <w:rsid w:val="00C13CC9"/>
    <w:rsid w:val="00C20F36"/>
    <w:rsid w:val="00C21779"/>
    <w:rsid w:val="00C25CD4"/>
    <w:rsid w:val="00C31744"/>
    <w:rsid w:val="00C31C47"/>
    <w:rsid w:val="00C31CC2"/>
    <w:rsid w:val="00C329E5"/>
    <w:rsid w:val="00C33CFB"/>
    <w:rsid w:val="00C33FC8"/>
    <w:rsid w:val="00C34145"/>
    <w:rsid w:val="00C35690"/>
    <w:rsid w:val="00C3752E"/>
    <w:rsid w:val="00C3763C"/>
    <w:rsid w:val="00C4093F"/>
    <w:rsid w:val="00C40989"/>
    <w:rsid w:val="00C43EAB"/>
    <w:rsid w:val="00C44E25"/>
    <w:rsid w:val="00C512C4"/>
    <w:rsid w:val="00C5414A"/>
    <w:rsid w:val="00C55CF3"/>
    <w:rsid w:val="00C56E0C"/>
    <w:rsid w:val="00C57140"/>
    <w:rsid w:val="00C572D3"/>
    <w:rsid w:val="00C63742"/>
    <w:rsid w:val="00C63EBA"/>
    <w:rsid w:val="00C64E4F"/>
    <w:rsid w:val="00C64F6E"/>
    <w:rsid w:val="00C65282"/>
    <w:rsid w:val="00C65289"/>
    <w:rsid w:val="00C655D5"/>
    <w:rsid w:val="00C67447"/>
    <w:rsid w:val="00C72922"/>
    <w:rsid w:val="00C72A1A"/>
    <w:rsid w:val="00C732C4"/>
    <w:rsid w:val="00C77CC7"/>
    <w:rsid w:val="00C80889"/>
    <w:rsid w:val="00C80F4D"/>
    <w:rsid w:val="00C82842"/>
    <w:rsid w:val="00C83D84"/>
    <w:rsid w:val="00C83F69"/>
    <w:rsid w:val="00C84235"/>
    <w:rsid w:val="00C84321"/>
    <w:rsid w:val="00C84729"/>
    <w:rsid w:val="00C9088F"/>
    <w:rsid w:val="00C91CF3"/>
    <w:rsid w:val="00C9208A"/>
    <w:rsid w:val="00C94D27"/>
    <w:rsid w:val="00C96783"/>
    <w:rsid w:val="00C9780F"/>
    <w:rsid w:val="00C97A04"/>
    <w:rsid w:val="00CA1242"/>
    <w:rsid w:val="00CA1328"/>
    <w:rsid w:val="00CA1491"/>
    <w:rsid w:val="00CA1F84"/>
    <w:rsid w:val="00CA5EFB"/>
    <w:rsid w:val="00CA7355"/>
    <w:rsid w:val="00CA7AB7"/>
    <w:rsid w:val="00CA7CAD"/>
    <w:rsid w:val="00CB0C15"/>
    <w:rsid w:val="00CB1654"/>
    <w:rsid w:val="00CB1BB0"/>
    <w:rsid w:val="00CB3A09"/>
    <w:rsid w:val="00CB3F35"/>
    <w:rsid w:val="00CB668D"/>
    <w:rsid w:val="00CC1795"/>
    <w:rsid w:val="00CC720B"/>
    <w:rsid w:val="00CD08E7"/>
    <w:rsid w:val="00CD101F"/>
    <w:rsid w:val="00CD1D86"/>
    <w:rsid w:val="00CD29CD"/>
    <w:rsid w:val="00CD50CB"/>
    <w:rsid w:val="00CD5613"/>
    <w:rsid w:val="00CD6063"/>
    <w:rsid w:val="00CE0D5D"/>
    <w:rsid w:val="00CE1B9C"/>
    <w:rsid w:val="00CE208E"/>
    <w:rsid w:val="00CE4857"/>
    <w:rsid w:val="00CE672A"/>
    <w:rsid w:val="00CE6BD7"/>
    <w:rsid w:val="00CE7261"/>
    <w:rsid w:val="00CE7A91"/>
    <w:rsid w:val="00CE7FB6"/>
    <w:rsid w:val="00CF1BDC"/>
    <w:rsid w:val="00CF2653"/>
    <w:rsid w:val="00CF38A1"/>
    <w:rsid w:val="00CF61E0"/>
    <w:rsid w:val="00CF7DD9"/>
    <w:rsid w:val="00CF7F01"/>
    <w:rsid w:val="00D009B0"/>
    <w:rsid w:val="00D009E8"/>
    <w:rsid w:val="00D01E74"/>
    <w:rsid w:val="00D036E1"/>
    <w:rsid w:val="00D03EDC"/>
    <w:rsid w:val="00D05D4B"/>
    <w:rsid w:val="00D07C1F"/>
    <w:rsid w:val="00D10132"/>
    <w:rsid w:val="00D1068D"/>
    <w:rsid w:val="00D12CA1"/>
    <w:rsid w:val="00D1504C"/>
    <w:rsid w:val="00D17267"/>
    <w:rsid w:val="00D20FE8"/>
    <w:rsid w:val="00D250F4"/>
    <w:rsid w:val="00D300D5"/>
    <w:rsid w:val="00D338B1"/>
    <w:rsid w:val="00D34CE8"/>
    <w:rsid w:val="00D34D41"/>
    <w:rsid w:val="00D40808"/>
    <w:rsid w:val="00D409E0"/>
    <w:rsid w:val="00D41FA1"/>
    <w:rsid w:val="00D420C9"/>
    <w:rsid w:val="00D42409"/>
    <w:rsid w:val="00D42D72"/>
    <w:rsid w:val="00D42F8E"/>
    <w:rsid w:val="00D43C3B"/>
    <w:rsid w:val="00D44295"/>
    <w:rsid w:val="00D452E5"/>
    <w:rsid w:val="00D45F3D"/>
    <w:rsid w:val="00D46470"/>
    <w:rsid w:val="00D46EB8"/>
    <w:rsid w:val="00D502BC"/>
    <w:rsid w:val="00D520A8"/>
    <w:rsid w:val="00D52CC8"/>
    <w:rsid w:val="00D530C6"/>
    <w:rsid w:val="00D54009"/>
    <w:rsid w:val="00D54317"/>
    <w:rsid w:val="00D547A3"/>
    <w:rsid w:val="00D55DBB"/>
    <w:rsid w:val="00D56AA5"/>
    <w:rsid w:val="00D56C3E"/>
    <w:rsid w:val="00D574D8"/>
    <w:rsid w:val="00D6002F"/>
    <w:rsid w:val="00D624F2"/>
    <w:rsid w:val="00D64527"/>
    <w:rsid w:val="00D64666"/>
    <w:rsid w:val="00D64A20"/>
    <w:rsid w:val="00D651CB"/>
    <w:rsid w:val="00D65CB4"/>
    <w:rsid w:val="00D66A7B"/>
    <w:rsid w:val="00D67CA4"/>
    <w:rsid w:val="00D70481"/>
    <w:rsid w:val="00D70BC4"/>
    <w:rsid w:val="00D70C92"/>
    <w:rsid w:val="00D71202"/>
    <w:rsid w:val="00D75788"/>
    <w:rsid w:val="00D76DA0"/>
    <w:rsid w:val="00D7708A"/>
    <w:rsid w:val="00D779F9"/>
    <w:rsid w:val="00D80ED8"/>
    <w:rsid w:val="00D817A1"/>
    <w:rsid w:val="00D81A7E"/>
    <w:rsid w:val="00D8211E"/>
    <w:rsid w:val="00D83453"/>
    <w:rsid w:val="00D836C8"/>
    <w:rsid w:val="00D83BFA"/>
    <w:rsid w:val="00D83DC7"/>
    <w:rsid w:val="00D84C91"/>
    <w:rsid w:val="00D84FA9"/>
    <w:rsid w:val="00D85CF0"/>
    <w:rsid w:val="00D86929"/>
    <w:rsid w:val="00D90FA7"/>
    <w:rsid w:val="00D9184C"/>
    <w:rsid w:val="00D93127"/>
    <w:rsid w:val="00D95696"/>
    <w:rsid w:val="00D9579F"/>
    <w:rsid w:val="00D96706"/>
    <w:rsid w:val="00DA1EF7"/>
    <w:rsid w:val="00DA3268"/>
    <w:rsid w:val="00DA386F"/>
    <w:rsid w:val="00DA4D04"/>
    <w:rsid w:val="00DA6394"/>
    <w:rsid w:val="00DB0599"/>
    <w:rsid w:val="00DB10B8"/>
    <w:rsid w:val="00DB1A36"/>
    <w:rsid w:val="00DB370C"/>
    <w:rsid w:val="00DB3A12"/>
    <w:rsid w:val="00DB3CB3"/>
    <w:rsid w:val="00DB4D76"/>
    <w:rsid w:val="00DB60FE"/>
    <w:rsid w:val="00DB63A1"/>
    <w:rsid w:val="00DB6763"/>
    <w:rsid w:val="00DB7D73"/>
    <w:rsid w:val="00DC0A3B"/>
    <w:rsid w:val="00DC1193"/>
    <w:rsid w:val="00DC1CE7"/>
    <w:rsid w:val="00DC2301"/>
    <w:rsid w:val="00DC48C7"/>
    <w:rsid w:val="00DC4C45"/>
    <w:rsid w:val="00DC5F4F"/>
    <w:rsid w:val="00DC622D"/>
    <w:rsid w:val="00DC640C"/>
    <w:rsid w:val="00DD0A1E"/>
    <w:rsid w:val="00DD1774"/>
    <w:rsid w:val="00DD1D47"/>
    <w:rsid w:val="00DD2CBB"/>
    <w:rsid w:val="00DD3AAC"/>
    <w:rsid w:val="00DD4643"/>
    <w:rsid w:val="00DD4CC2"/>
    <w:rsid w:val="00DD59B6"/>
    <w:rsid w:val="00DE25E1"/>
    <w:rsid w:val="00DE34FA"/>
    <w:rsid w:val="00DE4343"/>
    <w:rsid w:val="00DE58A5"/>
    <w:rsid w:val="00DE6331"/>
    <w:rsid w:val="00DE72C8"/>
    <w:rsid w:val="00DF01AA"/>
    <w:rsid w:val="00DF17D3"/>
    <w:rsid w:val="00DF67EA"/>
    <w:rsid w:val="00DF68D6"/>
    <w:rsid w:val="00DF6AE6"/>
    <w:rsid w:val="00DF6D25"/>
    <w:rsid w:val="00DF773A"/>
    <w:rsid w:val="00E00801"/>
    <w:rsid w:val="00E008F9"/>
    <w:rsid w:val="00E016FC"/>
    <w:rsid w:val="00E01F18"/>
    <w:rsid w:val="00E02795"/>
    <w:rsid w:val="00E03CFC"/>
    <w:rsid w:val="00E057D0"/>
    <w:rsid w:val="00E06930"/>
    <w:rsid w:val="00E10765"/>
    <w:rsid w:val="00E11594"/>
    <w:rsid w:val="00E11881"/>
    <w:rsid w:val="00E12D88"/>
    <w:rsid w:val="00E13DA6"/>
    <w:rsid w:val="00E14617"/>
    <w:rsid w:val="00E17B59"/>
    <w:rsid w:val="00E201C0"/>
    <w:rsid w:val="00E21295"/>
    <w:rsid w:val="00E22B1C"/>
    <w:rsid w:val="00E24299"/>
    <w:rsid w:val="00E25891"/>
    <w:rsid w:val="00E26013"/>
    <w:rsid w:val="00E265C4"/>
    <w:rsid w:val="00E26847"/>
    <w:rsid w:val="00E33268"/>
    <w:rsid w:val="00E334E0"/>
    <w:rsid w:val="00E33C4D"/>
    <w:rsid w:val="00E3662B"/>
    <w:rsid w:val="00E36993"/>
    <w:rsid w:val="00E41C19"/>
    <w:rsid w:val="00E43732"/>
    <w:rsid w:val="00E44E19"/>
    <w:rsid w:val="00E46448"/>
    <w:rsid w:val="00E506D3"/>
    <w:rsid w:val="00E50EA0"/>
    <w:rsid w:val="00E540E5"/>
    <w:rsid w:val="00E5520A"/>
    <w:rsid w:val="00E55CCD"/>
    <w:rsid w:val="00E55F67"/>
    <w:rsid w:val="00E601A2"/>
    <w:rsid w:val="00E60806"/>
    <w:rsid w:val="00E611B3"/>
    <w:rsid w:val="00E63192"/>
    <w:rsid w:val="00E6339E"/>
    <w:rsid w:val="00E67193"/>
    <w:rsid w:val="00E70BAC"/>
    <w:rsid w:val="00E71801"/>
    <w:rsid w:val="00E71F28"/>
    <w:rsid w:val="00E7261F"/>
    <w:rsid w:val="00E727E6"/>
    <w:rsid w:val="00E728B4"/>
    <w:rsid w:val="00E72C6B"/>
    <w:rsid w:val="00E734F8"/>
    <w:rsid w:val="00E760B6"/>
    <w:rsid w:val="00E767D2"/>
    <w:rsid w:val="00E8162B"/>
    <w:rsid w:val="00E83FAD"/>
    <w:rsid w:val="00E840E8"/>
    <w:rsid w:val="00E84982"/>
    <w:rsid w:val="00E852C2"/>
    <w:rsid w:val="00E87592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A1A4D"/>
    <w:rsid w:val="00EA1E9D"/>
    <w:rsid w:val="00EA2545"/>
    <w:rsid w:val="00EA5729"/>
    <w:rsid w:val="00EA6EB0"/>
    <w:rsid w:val="00EA7830"/>
    <w:rsid w:val="00EA7A14"/>
    <w:rsid w:val="00EA7B99"/>
    <w:rsid w:val="00EB0722"/>
    <w:rsid w:val="00EB09CB"/>
    <w:rsid w:val="00EB1545"/>
    <w:rsid w:val="00EB1DB3"/>
    <w:rsid w:val="00EB2A58"/>
    <w:rsid w:val="00EB2AC9"/>
    <w:rsid w:val="00EB30B4"/>
    <w:rsid w:val="00EB499F"/>
    <w:rsid w:val="00EB5114"/>
    <w:rsid w:val="00EB515D"/>
    <w:rsid w:val="00EB578F"/>
    <w:rsid w:val="00EB6236"/>
    <w:rsid w:val="00EC050C"/>
    <w:rsid w:val="00EC0E95"/>
    <w:rsid w:val="00EC2517"/>
    <w:rsid w:val="00EC38E4"/>
    <w:rsid w:val="00EC5FAA"/>
    <w:rsid w:val="00EC7968"/>
    <w:rsid w:val="00ED0300"/>
    <w:rsid w:val="00ED10E1"/>
    <w:rsid w:val="00ED1420"/>
    <w:rsid w:val="00ED179B"/>
    <w:rsid w:val="00ED46D3"/>
    <w:rsid w:val="00ED4B66"/>
    <w:rsid w:val="00ED4D41"/>
    <w:rsid w:val="00ED5229"/>
    <w:rsid w:val="00ED7581"/>
    <w:rsid w:val="00EE05E3"/>
    <w:rsid w:val="00EE14AC"/>
    <w:rsid w:val="00EE164A"/>
    <w:rsid w:val="00EE1F33"/>
    <w:rsid w:val="00EE54B6"/>
    <w:rsid w:val="00EE61B6"/>
    <w:rsid w:val="00EE6626"/>
    <w:rsid w:val="00EE67E9"/>
    <w:rsid w:val="00EE6A36"/>
    <w:rsid w:val="00EE7564"/>
    <w:rsid w:val="00EE75C0"/>
    <w:rsid w:val="00EF19AC"/>
    <w:rsid w:val="00EF2FCC"/>
    <w:rsid w:val="00EF35A8"/>
    <w:rsid w:val="00EF388F"/>
    <w:rsid w:val="00EF3DD5"/>
    <w:rsid w:val="00EF50C3"/>
    <w:rsid w:val="00EF660D"/>
    <w:rsid w:val="00EF6652"/>
    <w:rsid w:val="00EF7D2E"/>
    <w:rsid w:val="00F00FFB"/>
    <w:rsid w:val="00F01501"/>
    <w:rsid w:val="00F019D8"/>
    <w:rsid w:val="00F020C1"/>
    <w:rsid w:val="00F03810"/>
    <w:rsid w:val="00F051D0"/>
    <w:rsid w:val="00F06503"/>
    <w:rsid w:val="00F074A3"/>
    <w:rsid w:val="00F07551"/>
    <w:rsid w:val="00F1310F"/>
    <w:rsid w:val="00F13672"/>
    <w:rsid w:val="00F1597A"/>
    <w:rsid w:val="00F1660F"/>
    <w:rsid w:val="00F16FFA"/>
    <w:rsid w:val="00F178F1"/>
    <w:rsid w:val="00F17F29"/>
    <w:rsid w:val="00F21E44"/>
    <w:rsid w:val="00F24A71"/>
    <w:rsid w:val="00F24BD5"/>
    <w:rsid w:val="00F2572B"/>
    <w:rsid w:val="00F26AF6"/>
    <w:rsid w:val="00F335AA"/>
    <w:rsid w:val="00F33F80"/>
    <w:rsid w:val="00F34885"/>
    <w:rsid w:val="00F34D69"/>
    <w:rsid w:val="00F352EC"/>
    <w:rsid w:val="00F3622E"/>
    <w:rsid w:val="00F36302"/>
    <w:rsid w:val="00F36AC1"/>
    <w:rsid w:val="00F40BA9"/>
    <w:rsid w:val="00F41110"/>
    <w:rsid w:val="00F4695A"/>
    <w:rsid w:val="00F46A18"/>
    <w:rsid w:val="00F530A2"/>
    <w:rsid w:val="00F554AE"/>
    <w:rsid w:val="00F55795"/>
    <w:rsid w:val="00F5632A"/>
    <w:rsid w:val="00F5677B"/>
    <w:rsid w:val="00F5751F"/>
    <w:rsid w:val="00F57D8A"/>
    <w:rsid w:val="00F621E1"/>
    <w:rsid w:val="00F627B4"/>
    <w:rsid w:val="00F637EA"/>
    <w:rsid w:val="00F67DE0"/>
    <w:rsid w:val="00F7043E"/>
    <w:rsid w:val="00F733FE"/>
    <w:rsid w:val="00F73E97"/>
    <w:rsid w:val="00F752C3"/>
    <w:rsid w:val="00F752E1"/>
    <w:rsid w:val="00F75C6F"/>
    <w:rsid w:val="00F76F23"/>
    <w:rsid w:val="00F839E1"/>
    <w:rsid w:val="00F83FFC"/>
    <w:rsid w:val="00F84FB1"/>
    <w:rsid w:val="00F91646"/>
    <w:rsid w:val="00F924E9"/>
    <w:rsid w:val="00F92CC6"/>
    <w:rsid w:val="00F94167"/>
    <w:rsid w:val="00F94B05"/>
    <w:rsid w:val="00F95A16"/>
    <w:rsid w:val="00F95D47"/>
    <w:rsid w:val="00F9791E"/>
    <w:rsid w:val="00F97CC1"/>
    <w:rsid w:val="00FA074C"/>
    <w:rsid w:val="00FA2425"/>
    <w:rsid w:val="00FA2E4D"/>
    <w:rsid w:val="00FA3421"/>
    <w:rsid w:val="00FA75B3"/>
    <w:rsid w:val="00FB1397"/>
    <w:rsid w:val="00FB4F8A"/>
    <w:rsid w:val="00FB5B0E"/>
    <w:rsid w:val="00FB5F22"/>
    <w:rsid w:val="00FB6C91"/>
    <w:rsid w:val="00FC21E0"/>
    <w:rsid w:val="00FC2600"/>
    <w:rsid w:val="00FC2EBA"/>
    <w:rsid w:val="00FC49BB"/>
    <w:rsid w:val="00FC4EE7"/>
    <w:rsid w:val="00FC597A"/>
    <w:rsid w:val="00FC6375"/>
    <w:rsid w:val="00FC6C93"/>
    <w:rsid w:val="00FC796A"/>
    <w:rsid w:val="00FC7C46"/>
    <w:rsid w:val="00FD1F0E"/>
    <w:rsid w:val="00FD3733"/>
    <w:rsid w:val="00FD4FA0"/>
    <w:rsid w:val="00FD65B3"/>
    <w:rsid w:val="00FD7095"/>
    <w:rsid w:val="00FE0E19"/>
    <w:rsid w:val="00FE123D"/>
    <w:rsid w:val="00FE3501"/>
    <w:rsid w:val="00FE369D"/>
    <w:rsid w:val="00FE3B65"/>
    <w:rsid w:val="00FE5B7F"/>
    <w:rsid w:val="00FE6A02"/>
    <w:rsid w:val="00FE7B36"/>
    <w:rsid w:val="00FE7B58"/>
    <w:rsid w:val="00FE7F13"/>
    <w:rsid w:val="00FF0CDB"/>
    <w:rsid w:val="00FF14FA"/>
    <w:rsid w:val="00FF2362"/>
    <w:rsid w:val="00FF2E8A"/>
    <w:rsid w:val="00FF3776"/>
    <w:rsid w:val="00FF3863"/>
    <w:rsid w:val="00FF4B96"/>
    <w:rsid w:val="00FF529C"/>
    <w:rsid w:val="00FF5CAF"/>
    <w:rsid w:val="00FF5CF2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mminatametabolica.it/" TargetMode="External"/><Relationship Id="rId18" Type="http://schemas.openxmlformats.org/officeDocument/2006/relationships/hyperlink" Target="https://www.instagram.com/lathuile.valledaost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athuile.it/camminata-metabolica" TargetMode="External"/><Relationship Id="rId17" Type="http://schemas.openxmlformats.org/officeDocument/2006/relationships/hyperlink" Target="https://www.facebook.com/lathuile.valledaost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athuile.valledaosta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notazioni.montagnaestate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lathuile.i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LaThuile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thuile.it" TargetMode="External"/><Relationship Id="rId22" Type="http://schemas.openxmlformats.org/officeDocument/2006/relationships/hyperlink" Target="http://www.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9</cp:revision>
  <cp:lastPrinted>2022-01-19T17:48:00Z</cp:lastPrinted>
  <dcterms:created xsi:type="dcterms:W3CDTF">2024-04-18T07:15:00Z</dcterms:created>
  <dcterms:modified xsi:type="dcterms:W3CDTF">2024-04-23T08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